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26DC2" w14:textId="77777777" w:rsidR="00661E85" w:rsidRPr="00661E85" w:rsidRDefault="00661E85" w:rsidP="00661E85">
      <w:pPr>
        <w:jc w:val="center"/>
        <w:rPr>
          <w:w w:val="100"/>
          <w:sz w:val="24"/>
          <w:szCs w:val="24"/>
        </w:rPr>
      </w:pPr>
      <w:r w:rsidRPr="00661E85">
        <w:rPr>
          <w:w w:val="100"/>
          <w:sz w:val="24"/>
          <w:szCs w:val="24"/>
        </w:rPr>
        <w:t>ГОСУДАРСТВЕННОЕ БЮДЖЕТНОЕ ПРОФЕССИОНАЛЬНОЕ</w:t>
      </w:r>
    </w:p>
    <w:p w14:paraId="68F98670" w14:textId="77777777" w:rsidR="00661E85" w:rsidRPr="00661E85" w:rsidRDefault="00661E85" w:rsidP="00661E85">
      <w:pPr>
        <w:jc w:val="center"/>
        <w:rPr>
          <w:w w:val="100"/>
          <w:sz w:val="24"/>
          <w:szCs w:val="24"/>
        </w:rPr>
      </w:pPr>
      <w:r w:rsidRPr="00661E85">
        <w:rPr>
          <w:w w:val="100"/>
          <w:sz w:val="24"/>
          <w:szCs w:val="24"/>
        </w:rPr>
        <w:t>ОБРАЗОВАТЕЛЬНОЕ УЧРЕЖДЕНИЕ ИРКУТСКОЙ ОБЛАСТИ</w:t>
      </w:r>
    </w:p>
    <w:p w14:paraId="47A76428" w14:textId="77777777" w:rsidR="00661E85" w:rsidRPr="00661E85" w:rsidRDefault="00661E85" w:rsidP="00661E85">
      <w:pPr>
        <w:jc w:val="center"/>
        <w:rPr>
          <w:w w:val="100"/>
          <w:sz w:val="24"/>
          <w:szCs w:val="24"/>
        </w:rPr>
      </w:pPr>
      <w:r w:rsidRPr="00661E85">
        <w:rPr>
          <w:w w:val="100"/>
          <w:sz w:val="24"/>
          <w:szCs w:val="24"/>
        </w:rPr>
        <w:t>«ЗИМИНСКИЙ ЖЕЛЕЗНОДОРОЖНЫЙ ТЕХНИКУМ»</w:t>
      </w:r>
    </w:p>
    <w:p w14:paraId="7BBA3AD4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326FD13A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06BA5B71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3652A876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4E3177ED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5AD298EF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5C4200DC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6B27D14F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7195B849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17CBBAA3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7DC3CB43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5B59D78D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20AF3323" w14:textId="77777777" w:rsidR="00661E85" w:rsidRPr="00661E85" w:rsidRDefault="00661E85" w:rsidP="00661E85">
      <w:pPr>
        <w:jc w:val="both"/>
        <w:rPr>
          <w:b/>
          <w:w w:val="100"/>
          <w:sz w:val="24"/>
          <w:szCs w:val="24"/>
        </w:rPr>
      </w:pPr>
    </w:p>
    <w:p w14:paraId="36022B19" w14:textId="77777777" w:rsidR="007A2553" w:rsidRPr="00434901" w:rsidRDefault="007A2553" w:rsidP="007A2553">
      <w:pPr>
        <w:jc w:val="center"/>
        <w:rPr>
          <w:b/>
          <w:w w:val="100"/>
          <w:sz w:val="24"/>
          <w:szCs w:val="24"/>
        </w:rPr>
      </w:pPr>
      <w:r w:rsidRPr="00434901">
        <w:rPr>
          <w:b/>
          <w:w w:val="100"/>
          <w:sz w:val="24"/>
          <w:szCs w:val="24"/>
        </w:rPr>
        <w:t>УЧЕБНЫЙ ПЛАН</w:t>
      </w:r>
    </w:p>
    <w:p w14:paraId="0C3C1C20" w14:textId="77777777" w:rsidR="007A2553" w:rsidRPr="00434901" w:rsidRDefault="007A2553" w:rsidP="007A2553">
      <w:pPr>
        <w:jc w:val="center"/>
        <w:rPr>
          <w:w w:val="100"/>
          <w:sz w:val="24"/>
          <w:szCs w:val="24"/>
        </w:rPr>
      </w:pPr>
    </w:p>
    <w:p w14:paraId="790FBA62" w14:textId="77777777" w:rsidR="007A2553" w:rsidRPr="00F7027A" w:rsidRDefault="007A2553" w:rsidP="007A2553">
      <w:pPr>
        <w:jc w:val="center"/>
        <w:rPr>
          <w:w w:val="100"/>
          <w:sz w:val="24"/>
          <w:szCs w:val="24"/>
        </w:rPr>
      </w:pPr>
      <w:r w:rsidRPr="00BF1894">
        <w:rPr>
          <w:color w:val="auto"/>
          <w:w w:val="100"/>
          <w:sz w:val="24"/>
          <w:szCs w:val="24"/>
        </w:rPr>
        <w:t xml:space="preserve">Образовательной  программы  </w:t>
      </w:r>
      <w:r w:rsidRPr="00F7027A">
        <w:rPr>
          <w:color w:val="auto"/>
          <w:w w:val="100"/>
          <w:sz w:val="24"/>
          <w:szCs w:val="24"/>
        </w:rPr>
        <w:t xml:space="preserve">среднего профессионального образования </w:t>
      </w:r>
      <w:r w:rsidRPr="00F7027A">
        <w:rPr>
          <w:w w:val="100"/>
          <w:sz w:val="24"/>
          <w:szCs w:val="24"/>
        </w:rPr>
        <w:t>подготовки специалистов среднего звена</w:t>
      </w:r>
    </w:p>
    <w:p w14:paraId="6B6E3BBB" w14:textId="77777777" w:rsidR="007A2553" w:rsidRPr="006A2251" w:rsidRDefault="007A2553" w:rsidP="007A2553">
      <w:pPr>
        <w:pStyle w:val="a5"/>
        <w:spacing w:after="0"/>
        <w:jc w:val="center"/>
      </w:pPr>
      <w:r w:rsidRPr="006A2251">
        <w:rPr>
          <w:b/>
        </w:rPr>
        <w:t xml:space="preserve"> </w:t>
      </w:r>
      <w:r w:rsidRPr="006A2251">
        <w:t xml:space="preserve">Государственного бюджетного профессионального образовательного учреждения Иркутской области </w:t>
      </w:r>
      <w:r>
        <w:t>«</w:t>
      </w:r>
      <w:r w:rsidRPr="006A2251">
        <w:t>Зиминский железнодорожный техникум</w:t>
      </w:r>
      <w:r>
        <w:t>»</w:t>
      </w:r>
    </w:p>
    <w:p w14:paraId="16EF0CCE" w14:textId="77777777" w:rsidR="008A2544" w:rsidRPr="008A2544" w:rsidRDefault="008A2544" w:rsidP="008A2544">
      <w:pPr>
        <w:pStyle w:val="a5"/>
        <w:spacing w:after="0"/>
        <w:jc w:val="center"/>
      </w:pPr>
      <w:r w:rsidRPr="00661E85">
        <w:rPr>
          <w:b/>
        </w:rPr>
        <w:t>23.02.01 Организация перевозок и управление на транспорте (</w:t>
      </w:r>
      <w:r w:rsidR="00EB0AA4" w:rsidRPr="00661E85">
        <w:rPr>
          <w:b/>
        </w:rPr>
        <w:t>по вида</w:t>
      </w:r>
      <w:r w:rsidR="00EB0AA4">
        <w:rPr>
          <w:b/>
        </w:rPr>
        <w:t>м</w:t>
      </w:r>
      <w:r w:rsidRPr="008A2544">
        <w:rPr>
          <w:b/>
        </w:rPr>
        <w:t>)</w:t>
      </w:r>
    </w:p>
    <w:p w14:paraId="6BCAF368" w14:textId="77777777" w:rsidR="00770D2D" w:rsidRDefault="00B52457" w:rsidP="00770D2D">
      <w:pPr>
        <w:pStyle w:val="a5"/>
        <w:spacing w:after="0"/>
        <w:jc w:val="center"/>
        <w:rPr>
          <w:b/>
          <w:sz w:val="22"/>
          <w:szCs w:val="22"/>
        </w:rPr>
      </w:pPr>
      <w:r w:rsidRPr="005E4186">
        <w:rPr>
          <w:b/>
        </w:rPr>
        <w:br/>
      </w:r>
    </w:p>
    <w:p w14:paraId="63E8BBF0" w14:textId="77777777" w:rsidR="0059483C" w:rsidRPr="005E4186" w:rsidRDefault="0059483C" w:rsidP="0059483C">
      <w:pPr>
        <w:pStyle w:val="a5"/>
        <w:spacing w:after="0"/>
        <w:ind w:left="2268"/>
        <w:jc w:val="both"/>
      </w:pPr>
    </w:p>
    <w:p w14:paraId="078D70B2" w14:textId="77777777" w:rsidR="0059483C" w:rsidRDefault="0059483C" w:rsidP="0059483C">
      <w:pPr>
        <w:pStyle w:val="a5"/>
        <w:spacing w:after="0"/>
        <w:ind w:left="2268"/>
        <w:jc w:val="both"/>
      </w:pPr>
    </w:p>
    <w:p w14:paraId="58291708" w14:textId="77777777" w:rsidR="002638E0" w:rsidRDefault="002638E0" w:rsidP="0059483C">
      <w:pPr>
        <w:pStyle w:val="a5"/>
        <w:spacing w:after="0"/>
        <w:ind w:left="2268"/>
        <w:jc w:val="both"/>
      </w:pPr>
    </w:p>
    <w:tbl>
      <w:tblPr>
        <w:tblStyle w:val="afa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7A2553" w:rsidRPr="00624483" w14:paraId="55E87223" w14:textId="77777777" w:rsidTr="007A2553">
        <w:trPr>
          <w:trHeight w:val="375"/>
        </w:trPr>
        <w:tc>
          <w:tcPr>
            <w:tcW w:w="9600" w:type="dxa"/>
            <w:noWrap/>
            <w:hideMark/>
          </w:tcPr>
          <w:p w14:paraId="2A66BECB" w14:textId="77777777" w:rsidR="007A2553" w:rsidRDefault="007A2553" w:rsidP="0062448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валификация: Т</w:t>
            </w:r>
            <w:r w:rsidRPr="00624483">
              <w:rPr>
                <w:w w:val="100"/>
                <w:sz w:val="24"/>
                <w:szCs w:val="24"/>
              </w:rPr>
              <w:t>ехник</w:t>
            </w:r>
          </w:p>
          <w:p w14:paraId="1BEFB466" w14:textId="42B22BAA" w:rsidR="007A2553" w:rsidRPr="00624483" w:rsidRDefault="007A2553" w:rsidP="0062448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Направленность ОП: </w:t>
            </w:r>
            <w:r w:rsidRPr="007A2553">
              <w:rPr>
                <w:b/>
                <w:bCs/>
                <w:w w:val="100"/>
                <w:sz w:val="24"/>
                <w:szCs w:val="24"/>
              </w:rPr>
              <w:t xml:space="preserve">- </w:t>
            </w:r>
            <w:r w:rsidRPr="007A2553">
              <w:rPr>
                <w:w w:val="100"/>
                <w:sz w:val="24"/>
                <w:szCs w:val="24"/>
              </w:rPr>
              <w:t>у</w:t>
            </w:r>
            <w:r w:rsidRPr="007A2553">
              <w:rPr>
                <w:rStyle w:val="afc"/>
                <w:b w:val="0"/>
                <w:bCs w:val="0"/>
                <w:color w:val="333333"/>
                <w:w w:val="100"/>
                <w:sz w:val="24"/>
                <w:szCs w:val="24"/>
                <w:shd w:val="clear" w:color="auto" w:fill="FFFFFF"/>
              </w:rPr>
              <w:t>правление на транспорте (по видам транспорта)</w:t>
            </w:r>
          </w:p>
        </w:tc>
      </w:tr>
      <w:tr w:rsidR="008A2544" w:rsidRPr="008A2544" w14:paraId="40A7F3F6" w14:textId="77777777" w:rsidTr="007A2553">
        <w:trPr>
          <w:trHeight w:val="345"/>
        </w:trPr>
        <w:tc>
          <w:tcPr>
            <w:tcW w:w="9600" w:type="dxa"/>
            <w:noWrap/>
            <w:hideMark/>
          </w:tcPr>
          <w:p w14:paraId="516F94B0" w14:textId="77777777" w:rsidR="008A2544" w:rsidRPr="008A2544" w:rsidRDefault="008A2544" w:rsidP="00EB0AA4">
            <w:pPr>
              <w:rPr>
                <w:w w:val="100"/>
                <w:sz w:val="24"/>
                <w:szCs w:val="24"/>
              </w:rPr>
            </w:pPr>
            <w:r w:rsidRPr="008A2544">
              <w:rPr>
                <w:w w:val="100"/>
                <w:sz w:val="24"/>
                <w:szCs w:val="24"/>
              </w:rPr>
              <w:t>Форма обучения – заочная</w:t>
            </w:r>
            <w:r w:rsidR="00791EB0">
              <w:rPr>
                <w:rStyle w:val="af"/>
                <w:w w:val="100"/>
                <w:sz w:val="24"/>
                <w:szCs w:val="24"/>
              </w:rPr>
              <w:footnoteReference w:id="1"/>
            </w:r>
          </w:p>
        </w:tc>
      </w:tr>
      <w:tr w:rsidR="00661E85" w:rsidRPr="008A2544" w14:paraId="6C878971" w14:textId="77777777" w:rsidTr="007A2553">
        <w:trPr>
          <w:trHeight w:val="315"/>
        </w:trPr>
        <w:tc>
          <w:tcPr>
            <w:tcW w:w="9600" w:type="dxa"/>
            <w:noWrap/>
            <w:hideMark/>
          </w:tcPr>
          <w:p w14:paraId="0646FDE9" w14:textId="77777777" w:rsidR="00661E85" w:rsidRPr="008A2544" w:rsidRDefault="00661E85" w:rsidP="00624483">
            <w:pPr>
              <w:rPr>
                <w:w w:val="100"/>
                <w:sz w:val="24"/>
                <w:szCs w:val="24"/>
              </w:rPr>
            </w:pPr>
            <w:r w:rsidRPr="008A2544">
              <w:rPr>
                <w:w w:val="100"/>
                <w:sz w:val="24"/>
                <w:szCs w:val="24"/>
              </w:rPr>
              <w:t>Нормативный срок освоения -  3 года  10 мес.</w:t>
            </w:r>
            <w:r>
              <w:rPr>
                <w:w w:val="100"/>
                <w:sz w:val="24"/>
                <w:szCs w:val="24"/>
              </w:rPr>
              <w:t xml:space="preserve"> </w:t>
            </w:r>
            <w:r w:rsidRPr="008A2544">
              <w:rPr>
                <w:w w:val="100"/>
                <w:sz w:val="24"/>
                <w:szCs w:val="24"/>
              </w:rPr>
              <w:t>на базе  среднего общего образования</w:t>
            </w:r>
          </w:p>
        </w:tc>
      </w:tr>
      <w:tr w:rsidR="00661E85" w:rsidRPr="008A2544" w14:paraId="60A759E6" w14:textId="77777777" w:rsidTr="007A2553">
        <w:trPr>
          <w:trHeight w:val="315"/>
        </w:trPr>
        <w:tc>
          <w:tcPr>
            <w:tcW w:w="9600" w:type="dxa"/>
            <w:noWrap/>
            <w:hideMark/>
          </w:tcPr>
          <w:p w14:paraId="26B09DED" w14:textId="77777777" w:rsidR="00661E85" w:rsidRPr="008A2544" w:rsidRDefault="00661E85" w:rsidP="00661E85">
            <w:pPr>
              <w:rPr>
                <w:w w:val="100"/>
                <w:sz w:val="24"/>
                <w:szCs w:val="24"/>
              </w:rPr>
            </w:pPr>
            <w:r w:rsidRPr="008A2544">
              <w:rPr>
                <w:w w:val="100"/>
                <w:sz w:val="24"/>
                <w:szCs w:val="24"/>
              </w:rPr>
              <w:t>Профиль получаемого профессионального образования:  техн</w:t>
            </w:r>
            <w:r>
              <w:rPr>
                <w:w w:val="100"/>
                <w:sz w:val="24"/>
                <w:szCs w:val="24"/>
              </w:rPr>
              <w:t>ологи</w:t>
            </w:r>
            <w:r w:rsidRPr="008A2544">
              <w:rPr>
                <w:w w:val="100"/>
                <w:sz w:val="24"/>
                <w:szCs w:val="24"/>
              </w:rPr>
              <w:t>ческий</w:t>
            </w:r>
          </w:p>
        </w:tc>
      </w:tr>
      <w:tr w:rsidR="00661E85" w:rsidRPr="008A2544" w14:paraId="5BCF3B01" w14:textId="77777777" w:rsidTr="007A2553">
        <w:trPr>
          <w:trHeight w:val="345"/>
        </w:trPr>
        <w:tc>
          <w:tcPr>
            <w:tcW w:w="9600" w:type="dxa"/>
            <w:noWrap/>
          </w:tcPr>
          <w:p w14:paraId="0F30AD5E" w14:textId="77777777" w:rsidR="00661E85" w:rsidRPr="008A2544" w:rsidRDefault="00661E85" w:rsidP="00661E85">
            <w:pPr>
              <w:pStyle w:val="a5"/>
              <w:spacing w:after="0"/>
              <w:jc w:val="both"/>
            </w:pPr>
            <w:r>
              <w:t xml:space="preserve">Приказ об утверждении ФГОС </w:t>
            </w:r>
            <w:r w:rsidRPr="00661E85">
              <w:t>СПО по специальности 23.02.01 Организация перевозок и управление на транспорте (по видам)</w:t>
            </w:r>
            <w:r>
              <w:t xml:space="preserve"> </w:t>
            </w:r>
            <w:r w:rsidRPr="00661E85">
              <w:t>от</w:t>
            </w:r>
            <w:r w:rsidRPr="00661E85">
              <w:rPr>
                <w:shd w:val="clear" w:color="auto" w:fill="FFFFFF"/>
              </w:rPr>
              <w:t xml:space="preserve"> 20.03.2024 № 176 (ред. от 03.07.2024)</w:t>
            </w:r>
          </w:p>
          <w:p w14:paraId="59779656" w14:textId="77777777" w:rsidR="00661E85" w:rsidRPr="008A2544" w:rsidRDefault="00661E85" w:rsidP="00624483">
            <w:pPr>
              <w:rPr>
                <w:w w:val="100"/>
                <w:sz w:val="24"/>
                <w:szCs w:val="24"/>
              </w:rPr>
            </w:pPr>
          </w:p>
        </w:tc>
      </w:tr>
    </w:tbl>
    <w:p w14:paraId="3817866E" w14:textId="77777777" w:rsidR="002638E0" w:rsidRPr="008A2544" w:rsidRDefault="002638E0" w:rsidP="0059483C">
      <w:pPr>
        <w:pStyle w:val="a5"/>
        <w:spacing w:after="0"/>
        <w:ind w:left="2268"/>
        <w:jc w:val="both"/>
      </w:pPr>
    </w:p>
    <w:p w14:paraId="798D0778" w14:textId="77777777" w:rsidR="00597559" w:rsidRPr="005E4186" w:rsidRDefault="00597559" w:rsidP="00365F08">
      <w:pPr>
        <w:pStyle w:val="a5"/>
        <w:spacing w:after="0"/>
        <w:ind w:left="2268"/>
        <w:jc w:val="both"/>
      </w:pPr>
    </w:p>
    <w:p w14:paraId="32647ACF" w14:textId="77777777" w:rsidR="00EA156A" w:rsidRPr="005E4186" w:rsidRDefault="00EA156A" w:rsidP="00365F08">
      <w:pPr>
        <w:ind w:left="2268"/>
        <w:jc w:val="both"/>
        <w:rPr>
          <w:w w:val="100"/>
          <w:sz w:val="24"/>
          <w:szCs w:val="24"/>
        </w:rPr>
      </w:pPr>
    </w:p>
    <w:p w14:paraId="53C8268C" w14:textId="77777777" w:rsidR="008A2544" w:rsidRDefault="008A2544" w:rsidP="008A2544">
      <w:pPr>
        <w:rPr>
          <w:bCs/>
          <w:w w:val="100"/>
          <w:sz w:val="24"/>
          <w:szCs w:val="24"/>
        </w:rPr>
      </w:pPr>
    </w:p>
    <w:p w14:paraId="407BB069" w14:textId="77777777" w:rsidR="002B6398" w:rsidRPr="005E4186" w:rsidRDefault="008A2544" w:rsidP="008A2544">
      <w:pPr>
        <w:jc w:val="center"/>
        <w:rPr>
          <w:bCs/>
          <w:w w:val="100"/>
          <w:sz w:val="24"/>
          <w:szCs w:val="24"/>
        </w:rPr>
        <w:sectPr w:rsidR="002B6398" w:rsidRPr="005E4186" w:rsidSect="00D6612F">
          <w:headerReference w:type="even" r:id="rId8"/>
          <w:headerReference w:type="default" r:id="rId9"/>
          <w:footerReference w:type="even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Cs/>
          <w:w w:val="100"/>
          <w:sz w:val="24"/>
          <w:szCs w:val="24"/>
        </w:rPr>
        <w:t>Зима, 202</w:t>
      </w:r>
      <w:r w:rsidR="00661E85">
        <w:rPr>
          <w:bCs/>
          <w:w w:val="100"/>
          <w:sz w:val="24"/>
          <w:szCs w:val="24"/>
        </w:rPr>
        <w:t>5</w:t>
      </w:r>
    </w:p>
    <w:p w14:paraId="4C156947" w14:textId="77777777" w:rsidR="007A2553" w:rsidRDefault="007A2553" w:rsidP="007A2553">
      <w:pPr>
        <w:numPr>
          <w:ilvl w:val="0"/>
          <w:numId w:val="1"/>
        </w:numPr>
        <w:ind w:left="426"/>
        <w:jc w:val="both"/>
        <w:rPr>
          <w:b/>
          <w:bCs/>
          <w:w w:val="100"/>
          <w:sz w:val="24"/>
          <w:szCs w:val="24"/>
        </w:rPr>
      </w:pPr>
      <w:r w:rsidRPr="005E4186">
        <w:rPr>
          <w:b/>
          <w:bCs/>
          <w:w w:val="100"/>
          <w:sz w:val="24"/>
          <w:szCs w:val="24"/>
        </w:rPr>
        <w:lastRenderedPageBreak/>
        <w:t>Сводные данные по бюджету времени (в неделях)</w:t>
      </w:r>
    </w:p>
    <w:p w14:paraId="6C74A627" w14:textId="77777777" w:rsidR="007A2553" w:rsidRDefault="007A2553" w:rsidP="007A2553">
      <w:pPr>
        <w:jc w:val="both"/>
        <w:rPr>
          <w:b/>
          <w:bCs/>
          <w:w w:val="100"/>
          <w:sz w:val="24"/>
          <w:szCs w:val="24"/>
        </w:rPr>
      </w:pPr>
    </w:p>
    <w:tbl>
      <w:tblPr>
        <w:tblW w:w="17021" w:type="dxa"/>
        <w:tblInd w:w="-34" w:type="dxa"/>
        <w:tblLook w:val="04A0" w:firstRow="1" w:lastRow="0" w:firstColumn="1" w:lastColumn="0" w:noHBand="0" w:noVBand="1"/>
      </w:tblPr>
      <w:tblGrid>
        <w:gridCol w:w="1002"/>
        <w:gridCol w:w="1869"/>
        <w:gridCol w:w="2070"/>
        <w:gridCol w:w="1145"/>
        <w:gridCol w:w="2069"/>
        <w:gridCol w:w="1820"/>
        <w:gridCol w:w="1915"/>
        <w:gridCol w:w="1854"/>
        <w:gridCol w:w="1275"/>
        <w:gridCol w:w="1042"/>
        <w:gridCol w:w="960"/>
      </w:tblGrid>
      <w:tr w:rsidR="007A2553" w:rsidRPr="00EC00AC" w14:paraId="4E116D50" w14:textId="77777777" w:rsidTr="007A2553">
        <w:trPr>
          <w:trHeight w:val="126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0C72" w14:textId="77777777" w:rsidR="007A2553" w:rsidRPr="00654AC3" w:rsidRDefault="007A2553" w:rsidP="007A2553">
            <w:pPr>
              <w:ind w:hanging="25"/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курс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4901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СР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922A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3731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учебная              практи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15C9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A8B2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84FE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ACF6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250B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025F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EC00AC">
              <w:rPr>
                <w:w w:val="100"/>
                <w:sz w:val="24"/>
                <w:szCs w:val="24"/>
              </w:rPr>
              <w:t>всего (по курсам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B527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7A2553" w:rsidRPr="00EC00AC" w14:paraId="543F1931" w14:textId="77777777" w:rsidTr="007A2553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6F3B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1 кур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E3C2" w14:textId="1AFDB22E" w:rsidR="007A2553" w:rsidRPr="00654AC3" w:rsidRDefault="008C2735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B3A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1149" w14:textId="7456090B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08F8" w14:textId="71FD98DC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D7DA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428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63D5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98EE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9EEE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EC00AC">
              <w:rPr>
                <w:w w:val="1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DA57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7A2553" w:rsidRPr="00EC00AC" w14:paraId="6EC199CB" w14:textId="77777777" w:rsidTr="007A2553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19F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2 кур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BEA" w14:textId="304C3330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0F6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BF38" w14:textId="2E70BE62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8F1" w14:textId="6D4B1FFE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27F9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4DCE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A337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47B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1CE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64D8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7A2553" w:rsidRPr="00EC00AC" w14:paraId="6606E001" w14:textId="77777777" w:rsidTr="007A2553">
        <w:trPr>
          <w:trHeight w:val="40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ED18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3 кур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7E5E" w14:textId="252C031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CE23E5">
              <w:rPr>
                <w:color w:val="auto"/>
                <w:w w:val="100"/>
                <w:sz w:val="24"/>
                <w:szCs w:val="24"/>
              </w:rPr>
              <w:t>2</w:t>
            </w:r>
            <w:r w:rsidR="00045A44">
              <w:rPr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D561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68C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4972" w14:textId="75D67910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8A49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CD43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CC3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47B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B541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27AC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7A2553" w:rsidRPr="00EC00AC" w14:paraId="05B83E41" w14:textId="77777777" w:rsidTr="007A2553">
        <w:trPr>
          <w:trHeight w:val="40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8BF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4 кур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2DD2" w14:textId="798F911C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A13C" w14:textId="661743D3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3BC" w14:textId="7D096D32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D5E" w14:textId="5DD0EB32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C038" w14:textId="6B078075" w:rsidR="007A2553" w:rsidRPr="00654AC3" w:rsidRDefault="00045A44" w:rsidP="007A255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2B7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BF63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08B1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BF8" w14:textId="77777777" w:rsidR="007A2553" w:rsidRPr="00654AC3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  <w:r w:rsidRPr="00654AC3">
              <w:rPr>
                <w:w w:val="1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8F61" w14:textId="77777777" w:rsidR="007A2553" w:rsidRPr="00EC00AC" w:rsidRDefault="007A2553" w:rsidP="007A2553">
            <w:pPr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7A2553" w:rsidRPr="00EC00AC" w14:paraId="09DA2FCE" w14:textId="77777777" w:rsidTr="007A2553">
        <w:trPr>
          <w:trHeight w:val="40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38F811" w14:textId="77777777" w:rsidR="007A2553" w:rsidRPr="00EC00AC" w:rsidRDefault="007A2553" w:rsidP="007A255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EC00AC">
              <w:rPr>
                <w:b/>
                <w:bCs/>
                <w:w w:val="100"/>
                <w:sz w:val="24"/>
                <w:szCs w:val="24"/>
              </w:rPr>
              <w:t>Всего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915D59" w14:textId="1ACEAB98" w:rsidR="007A2553" w:rsidRPr="00EC00AC" w:rsidRDefault="007A2553" w:rsidP="007A255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0</w:t>
            </w:r>
            <w:r w:rsidR="00045A44">
              <w:rPr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B6E983" w14:textId="67D46F4B" w:rsidR="007A2553" w:rsidRPr="00EC00AC" w:rsidRDefault="007A2553" w:rsidP="007A255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2919AF" w14:textId="77777777" w:rsidR="007A2553" w:rsidRPr="00EC00AC" w:rsidRDefault="007A2553" w:rsidP="007A255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CB3946" w14:textId="670A1FF8" w:rsidR="007A2553" w:rsidRPr="00EC00AC" w:rsidRDefault="00045A44" w:rsidP="007A2553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60FF15" w14:textId="0DEA2F7D" w:rsidR="007A2553" w:rsidRPr="00EC00AC" w:rsidRDefault="00045A44" w:rsidP="007A255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269B80" w14:textId="77777777" w:rsidR="007A2553" w:rsidRPr="00EC00AC" w:rsidRDefault="007A2553" w:rsidP="007A255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EC00AC"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528534B" w14:textId="77777777" w:rsidR="007A2553" w:rsidRPr="00EC00AC" w:rsidRDefault="007A2553" w:rsidP="007A255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EC00AC"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103D44" w14:textId="77777777" w:rsidR="007A2553" w:rsidRPr="00EC00AC" w:rsidRDefault="007A2553" w:rsidP="007A255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0B0516" w14:textId="2AD18904" w:rsidR="007A2553" w:rsidRPr="00EC00AC" w:rsidRDefault="007A2553" w:rsidP="007A255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  <w:r w:rsidR="00045A44">
              <w:rPr>
                <w:b/>
                <w:bCs/>
                <w:color w:val="auto"/>
                <w:w w:val="100"/>
                <w:sz w:val="24"/>
                <w:szCs w:val="2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D59" w14:textId="77777777" w:rsidR="007A2553" w:rsidRPr="00EC00AC" w:rsidRDefault="007A2553" w:rsidP="007A255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</w:tr>
    </w:tbl>
    <w:p w14:paraId="126897AE" w14:textId="77777777" w:rsidR="007A2553" w:rsidRDefault="007A2553" w:rsidP="007A2553">
      <w:pPr>
        <w:jc w:val="both"/>
        <w:rPr>
          <w:b/>
          <w:bCs/>
          <w:w w:val="100"/>
          <w:sz w:val="24"/>
          <w:szCs w:val="24"/>
        </w:rPr>
      </w:pPr>
    </w:p>
    <w:p w14:paraId="518F9745" w14:textId="77777777" w:rsidR="007A2553" w:rsidRPr="00292DD2" w:rsidRDefault="007A2553" w:rsidP="007A2553">
      <w:pPr>
        <w:jc w:val="both"/>
        <w:rPr>
          <w:b/>
          <w:bCs/>
          <w:w w:val="100"/>
          <w:sz w:val="24"/>
          <w:szCs w:val="24"/>
        </w:rPr>
      </w:pPr>
    </w:p>
    <w:p w14:paraId="0CAB2097" w14:textId="77777777" w:rsidR="007A2553" w:rsidRDefault="007A2553" w:rsidP="007A2553">
      <w:pPr>
        <w:jc w:val="both"/>
        <w:rPr>
          <w:b/>
          <w:bCs/>
          <w:w w:val="100"/>
          <w:sz w:val="24"/>
          <w:szCs w:val="24"/>
        </w:rPr>
      </w:pPr>
    </w:p>
    <w:p w14:paraId="1C0DF143" w14:textId="438239B7" w:rsidR="007A2553" w:rsidRDefault="007A2553" w:rsidP="007A2553">
      <w:pPr>
        <w:jc w:val="both"/>
        <w:rPr>
          <w:b/>
          <w:bCs/>
          <w:w w:val="100"/>
          <w:sz w:val="24"/>
          <w:szCs w:val="24"/>
        </w:rPr>
      </w:pPr>
    </w:p>
    <w:p w14:paraId="75ED0475" w14:textId="20D0FAAF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0C2DE0EC" w14:textId="571A6CF0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2BD21DAA" w14:textId="36C8BA81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4DA7C619" w14:textId="386781C0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75E98654" w14:textId="1AD32DB8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328DA038" w14:textId="7E485CE8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392124F2" w14:textId="47932AB6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73DA56F0" w14:textId="1A4638B0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12F98963" w14:textId="0A185F74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6412995D" w14:textId="389275C7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65BD29D5" w14:textId="24FAC8B7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43F2E361" w14:textId="5809E457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0E89D139" w14:textId="582C3599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331109C5" w14:textId="2FB0A694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26F357B4" w14:textId="6078695C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066EC784" w14:textId="62E8C54E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16E61D93" w14:textId="15095AE2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22F058B6" w14:textId="7987F1F7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6F5A853E" w14:textId="77777777" w:rsidR="00045A44" w:rsidRDefault="00045A44" w:rsidP="007A2553">
      <w:pPr>
        <w:jc w:val="both"/>
        <w:rPr>
          <w:b/>
          <w:bCs/>
          <w:w w:val="100"/>
          <w:sz w:val="24"/>
          <w:szCs w:val="24"/>
        </w:rPr>
      </w:pPr>
    </w:p>
    <w:p w14:paraId="5DED57DA" w14:textId="77777777" w:rsidR="007A2553" w:rsidRDefault="007A2553" w:rsidP="007A2553">
      <w:pPr>
        <w:jc w:val="both"/>
        <w:rPr>
          <w:b/>
          <w:bCs/>
          <w:w w:val="100"/>
          <w:sz w:val="24"/>
          <w:szCs w:val="24"/>
        </w:rPr>
      </w:pPr>
    </w:p>
    <w:p w14:paraId="642B8708" w14:textId="77777777" w:rsidR="00342777" w:rsidRDefault="00342777" w:rsidP="00DF0764">
      <w:pPr>
        <w:jc w:val="both"/>
        <w:rPr>
          <w:b/>
          <w:w w:val="100"/>
          <w:sz w:val="24"/>
          <w:szCs w:val="24"/>
        </w:rPr>
      </w:pPr>
    </w:p>
    <w:tbl>
      <w:tblPr>
        <w:tblW w:w="15973" w:type="dxa"/>
        <w:tblInd w:w="93" w:type="dxa"/>
        <w:tblLook w:val="04A0" w:firstRow="1" w:lastRow="0" w:firstColumn="1" w:lastColumn="0" w:noHBand="0" w:noVBand="1"/>
      </w:tblPr>
      <w:tblGrid>
        <w:gridCol w:w="416"/>
        <w:gridCol w:w="1164"/>
        <w:gridCol w:w="3924"/>
        <w:gridCol w:w="812"/>
        <w:gridCol w:w="459"/>
        <w:gridCol w:w="459"/>
        <w:gridCol w:w="459"/>
        <w:gridCol w:w="459"/>
        <w:gridCol w:w="697"/>
        <w:gridCol w:w="709"/>
        <w:gridCol w:w="616"/>
        <w:gridCol w:w="516"/>
        <w:gridCol w:w="516"/>
        <w:gridCol w:w="480"/>
        <w:gridCol w:w="459"/>
        <w:gridCol w:w="416"/>
        <w:gridCol w:w="416"/>
        <w:gridCol w:w="516"/>
        <w:gridCol w:w="416"/>
        <w:gridCol w:w="516"/>
        <w:gridCol w:w="516"/>
        <w:gridCol w:w="516"/>
        <w:gridCol w:w="516"/>
      </w:tblGrid>
      <w:tr w:rsidR="00661E85" w:rsidRPr="00661E85" w14:paraId="08C99635" w14:textId="77777777" w:rsidTr="004B6702">
        <w:trPr>
          <w:trHeight w:val="326"/>
        </w:trPr>
        <w:tc>
          <w:tcPr>
            <w:tcW w:w="1597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82468" w14:textId="77777777" w:rsidR="00661E85" w:rsidRPr="00661E85" w:rsidRDefault="00661E85" w:rsidP="00661E85">
            <w:pPr>
              <w:rPr>
                <w:b/>
                <w:bCs/>
                <w:w w:val="100"/>
                <w:sz w:val="22"/>
                <w:szCs w:val="22"/>
              </w:rPr>
            </w:pPr>
            <w:r w:rsidRPr="00661E85">
              <w:rPr>
                <w:b/>
                <w:bCs/>
                <w:w w:val="100"/>
                <w:sz w:val="22"/>
                <w:szCs w:val="22"/>
              </w:rPr>
              <w:lastRenderedPageBreak/>
              <w:t>1. План учебного процесса ОП СПО ПССЗ (2025-2029 гг.)по специальности 23.02.01 Организация перевозок и управления на транспорте (по видам)</w:t>
            </w:r>
          </w:p>
        </w:tc>
      </w:tr>
      <w:tr w:rsidR="00661E85" w:rsidRPr="00661E85" w14:paraId="28CEFB21" w14:textId="77777777" w:rsidTr="004B6702">
        <w:trPr>
          <w:trHeight w:val="292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1C7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BC7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3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21E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Наименование циклов, разделов,</w:t>
            </w:r>
            <w:r w:rsidRPr="00661E85">
              <w:rPr>
                <w:w w:val="100"/>
                <w:sz w:val="20"/>
                <w:szCs w:val="20"/>
              </w:rPr>
              <w:br/>
            </w:r>
            <w:r w:rsidRPr="00661E85">
              <w:rPr>
                <w:w w:val="100"/>
                <w:sz w:val="20"/>
                <w:szCs w:val="20"/>
              </w:rPr>
              <w:br/>
              <w:t>дисциплин, профессиональных модулей, МДК, практик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03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.р.</w:t>
            </w: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B5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Формы промежуточной аттестации (семестр)</w:t>
            </w:r>
          </w:p>
        </w:tc>
        <w:tc>
          <w:tcPr>
            <w:tcW w:w="3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D879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чебная нагрузка обучающихся, ч.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97DB9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Распределение по курсам и семестрам</w:t>
            </w:r>
          </w:p>
        </w:tc>
      </w:tr>
      <w:tr w:rsidR="00661E85" w:rsidRPr="00661E85" w14:paraId="14F0F442" w14:textId="77777777" w:rsidTr="004B6702">
        <w:trPr>
          <w:trHeight w:val="89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F655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F07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FE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F59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E7A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39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C2CE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AE2BDD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Курс 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9653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Курс 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CD3B9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Курс 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74ABD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Курс 4</w:t>
            </w:r>
          </w:p>
        </w:tc>
      </w:tr>
      <w:tr w:rsidR="00661E85" w:rsidRPr="00661E85" w14:paraId="6AA4F08F" w14:textId="77777777" w:rsidTr="004B6702">
        <w:trPr>
          <w:trHeight w:val="29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4557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11BE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78A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1F6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F364E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кзамен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24F7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Заче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5ED9B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Диффер. заче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2899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урсовые проекты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textDirection w:val="btLr"/>
            <w:vAlign w:val="center"/>
            <w:hideMark/>
          </w:tcPr>
          <w:p w14:paraId="06F5060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бъём О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F404F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Самост.(с.р.+и.п.)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59B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бязательная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2DB7D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F27E9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F7A6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371AC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A427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A3CB3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B7882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EECFC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</w:tr>
      <w:tr w:rsidR="00661E85" w:rsidRPr="00661E85" w14:paraId="44DE762C" w14:textId="77777777" w:rsidTr="004B6702">
        <w:trPr>
          <w:trHeight w:val="29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88C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D4B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1A7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F809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4597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66A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7ED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FCB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25F0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552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0AD73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Всего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097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в том числе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8E17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DD8E8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0DEA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59926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1E03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14832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8B78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A584A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</w:tr>
      <w:tr w:rsidR="00661E85" w:rsidRPr="00661E85" w14:paraId="71A2E6C5" w14:textId="77777777" w:rsidTr="004B6702">
        <w:trPr>
          <w:trHeight w:val="378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53B9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9C9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82D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ED4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271E2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667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4BE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F6B8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AD9D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1F6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65B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355A6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Лекции, уроки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AA54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актические  занятия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31F3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Лабораторные занятия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D1179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урсовое проектирование</w:t>
            </w:r>
          </w:p>
        </w:tc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38FF8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36DDD5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E90BD2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775028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AD257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43C35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6869D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6E1D7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661E85" w:rsidRPr="00661E85" w14:paraId="1284DA86" w14:textId="77777777" w:rsidTr="004B6702">
        <w:trPr>
          <w:trHeight w:val="134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028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1C0F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409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0E1B4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F86DD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A94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A5DE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FB69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A2BE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45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3AB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C7D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0CC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0F23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8BE1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11BDF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97179A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11D66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1C393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389900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524A1F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27F25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4A041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661E85" w:rsidRPr="00661E85" w14:paraId="60BED5EC" w14:textId="77777777" w:rsidTr="004B6702">
        <w:trPr>
          <w:trHeight w:val="5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0DBFF25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17C1AFA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П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vAlign w:val="center"/>
            <w:hideMark/>
          </w:tcPr>
          <w:p w14:paraId="7C7C79A6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vAlign w:val="center"/>
            <w:hideMark/>
          </w:tcPr>
          <w:p w14:paraId="4E53C94B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vAlign w:val="center"/>
            <w:hideMark/>
          </w:tcPr>
          <w:p w14:paraId="7F5E22F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vAlign w:val="center"/>
            <w:hideMark/>
          </w:tcPr>
          <w:p w14:paraId="5970BDC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vAlign w:val="center"/>
            <w:hideMark/>
          </w:tcPr>
          <w:p w14:paraId="552CE63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vAlign w:val="center"/>
            <w:hideMark/>
          </w:tcPr>
          <w:p w14:paraId="36898A6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5590506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4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1C68C92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53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7AFA635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72C1EFF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151F141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6453B0D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538DD5"/>
            <w:noWrap/>
            <w:vAlign w:val="center"/>
            <w:hideMark/>
          </w:tcPr>
          <w:p w14:paraId="79B32DA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69EC00F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538DD5"/>
            <w:noWrap/>
            <w:vAlign w:val="center"/>
            <w:hideMark/>
          </w:tcPr>
          <w:p w14:paraId="1DEDE9B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4B2BA6C2" w14:textId="7F16F1DB" w:rsidR="00661E85" w:rsidRPr="00661E85" w:rsidRDefault="0061606A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538DD5"/>
            <w:noWrap/>
            <w:vAlign w:val="center"/>
            <w:hideMark/>
          </w:tcPr>
          <w:p w14:paraId="64A950C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4E8D604D" w14:textId="2B709496" w:rsidR="00661E85" w:rsidRPr="00661E85" w:rsidRDefault="0061606A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538DD5"/>
            <w:noWrap/>
            <w:vAlign w:val="center"/>
            <w:hideMark/>
          </w:tcPr>
          <w:p w14:paraId="20B43AAC" w14:textId="760294E2" w:rsidR="00661E85" w:rsidRPr="00661E85" w:rsidRDefault="0061606A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3D3BA403" w14:textId="275BA236" w:rsidR="00661E85" w:rsidRPr="00661E85" w:rsidRDefault="0061606A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340FE487" w14:textId="41823181" w:rsidR="00661E85" w:rsidRPr="00661E85" w:rsidRDefault="0061606A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</w:tr>
      <w:tr w:rsidR="00661E85" w:rsidRPr="00661E85" w14:paraId="4C3E07CD" w14:textId="77777777" w:rsidTr="004B6702">
        <w:trPr>
          <w:trHeight w:val="5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87F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ABF8F"/>
            <w:noWrap/>
            <w:vAlign w:val="center"/>
            <w:hideMark/>
          </w:tcPr>
          <w:p w14:paraId="6CAF99FB" w14:textId="77777777" w:rsidR="00661E85" w:rsidRPr="00661E85" w:rsidRDefault="00661E85" w:rsidP="00661E85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СГ.0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ABF8F"/>
            <w:vAlign w:val="center"/>
            <w:hideMark/>
          </w:tcPr>
          <w:p w14:paraId="27B314B7" w14:textId="77777777" w:rsidR="00661E85" w:rsidRPr="00661E85" w:rsidRDefault="00661E85" w:rsidP="00661E85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Социально-гуманитарный цик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ABF8F"/>
            <w:vAlign w:val="center"/>
            <w:hideMark/>
          </w:tcPr>
          <w:p w14:paraId="1C2E84ED" w14:textId="77777777" w:rsidR="00661E85" w:rsidRPr="00661E85" w:rsidRDefault="00661E85" w:rsidP="00661E85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7E4BD" w:fill="FABF8F"/>
            <w:noWrap/>
            <w:vAlign w:val="center"/>
            <w:hideMark/>
          </w:tcPr>
          <w:p w14:paraId="3FAE46C6" w14:textId="77777777" w:rsidR="00661E85" w:rsidRPr="00661E85" w:rsidRDefault="00661E85" w:rsidP="00661E85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1З/5Дз/0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1BDDE92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B45709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1FDA71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1AFF69A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53851F2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350831A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ABF8F"/>
            <w:noWrap/>
            <w:vAlign w:val="center"/>
            <w:hideMark/>
          </w:tcPr>
          <w:p w14:paraId="1666508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E2D0C7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5144D40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5886E86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4A8FC6A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08C42CA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68F23A3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FB1371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3C9C1E2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6</w:t>
            </w:r>
          </w:p>
        </w:tc>
      </w:tr>
      <w:tr w:rsidR="00661E85" w:rsidRPr="00661E85" w14:paraId="6226EEEA" w14:textId="77777777" w:rsidTr="004B6702">
        <w:trPr>
          <w:trHeight w:val="32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1573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8550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СГ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C322C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История Росси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7FD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8F8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3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230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E81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741695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DD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38A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C9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327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0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C8C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06637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23B38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AA812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29C0D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D79B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7160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9BCD5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1BB9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25995AA1" w14:textId="77777777" w:rsidTr="004B6702">
        <w:trPr>
          <w:trHeight w:val="5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D66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653A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СГ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B6499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053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F63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612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286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49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FC4ABE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AA8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401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383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C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AB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6D54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40CCE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007D2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CEEBF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3FE4B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35DC8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59184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06413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02BB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</w:tr>
      <w:tr w:rsidR="00661E85" w:rsidRPr="00661E85" w14:paraId="3D4C63B4" w14:textId="77777777" w:rsidTr="004B6702">
        <w:trPr>
          <w:trHeight w:val="5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BD9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80A3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СГ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4DEE1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CA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B61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AF5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FA7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A14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E3569A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EAF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D1E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72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40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1FB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C9F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76AD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4A5B6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03E3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80146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CA66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A8096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E259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75C67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</w:tr>
      <w:tr w:rsidR="00661E85" w:rsidRPr="00661E85" w14:paraId="35EC3F82" w14:textId="77777777" w:rsidTr="004B6702">
        <w:trPr>
          <w:trHeight w:val="6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D65E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B628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СГ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5E67D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Физическая культура/Адаптинвная 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079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FA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D87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10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66C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5B126E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403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4D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4A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7E3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BAA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B5D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8BC8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F5E64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8F29A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3D9D9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2D9D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FB9A8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3A78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1DA26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22B90FEE" w14:textId="77777777" w:rsidTr="004B6702">
        <w:trPr>
          <w:trHeight w:val="29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1BE5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67A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СГ.0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9855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CFB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A739" w14:textId="77777777" w:rsidR="00661E85" w:rsidRPr="00661E85" w:rsidRDefault="00661E85" w:rsidP="00661E85">
            <w:pPr>
              <w:rPr>
                <w:rFonts w:ascii="Tahoma" w:hAnsi="Tahoma" w:cs="Tahoma"/>
                <w:w w:val="100"/>
                <w:sz w:val="16"/>
                <w:szCs w:val="16"/>
              </w:rPr>
            </w:pPr>
            <w:r w:rsidRPr="00661E85">
              <w:rPr>
                <w:rFonts w:ascii="Tahoma" w:hAnsi="Tahoma" w:cs="Tahoma"/>
                <w:w w:val="1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B1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82D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31B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60541D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122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205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3A1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82D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3CB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150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3DA9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0562D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CB9E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65964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442D0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80B87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1934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C1A4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</w:tr>
      <w:tr w:rsidR="00661E85" w:rsidRPr="00661E85" w14:paraId="403C3A57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D3C9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93F2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СГ.0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8129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B7F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6AA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91B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56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761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A8317E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0B4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466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284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DB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CCB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3B8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D723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440B6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5B98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5AF40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008F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7562A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534B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4513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6347DB03" w14:textId="77777777" w:rsidTr="004B6702">
        <w:trPr>
          <w:trHeight w:val="4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E82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78AEB86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П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vAlign w:val="center"/>
            <w:hideMark/>
          </w:tcPr>
          <w:p w14:paraId="61E67A26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vAlign w:val="center"/>
            <w:hideMark/>
          </w:tcPr>
          <w:p w14:paraId="61E8FF82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7E4BD" w:fill="FABF8F"/>
            <w:noWrap/>
            <w:vAlign w:val="center"/>
            <w:hideMark/>
          </w:tcPr>
          <w:p w14:paraId="429F1A28" w14:textId="77777777" w:rsidR="00661E85" w:rsidRPr="00661E85" w:rsidRDefault="00661E85" w:rsidP="00661E85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3З/5Дз/3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CBB5B0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A9F137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73BAE83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46A747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303035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05A357E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ABF8F"/>
            <w:noWrap/>
            <w:vAlign w:val="center"/>
            <w:hideMark/>
          </w:tcPr>
          <w:p w14:paraId="6670F19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15F12D8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606CA80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376E46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4325A87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16BD0E5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6DDCC88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A0676A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7501DB5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</w:tr>
      <w:tr w:rsidR="00661E85" w:rsidRPr="00661E85" w14:paraId="27C85BDA" w14:textId="77777777" w:rsidTr="004B6702">
        <w:trPr>
          <w:trHeight w:val="5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69A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5D1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1D1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Инженерная граф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F6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D5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308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97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22A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95F550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B0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7FD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31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859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0E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45D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5189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9DC18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571D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BD283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D6B8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D3CD7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E7F3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E315C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245C86F0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86C6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25D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64B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3E3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E0B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5AE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F1CA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89C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8AD93D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94E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038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BA5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72B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32F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603D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BD842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8499F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3C75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D22A7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31DD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8CDDC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25143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5D58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5EB50FFF" w14:textId="77777777" w:rsidTr="004B6702">
        <w:trPr>
          <w:trHeight w:val="7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6D32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DFF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0265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E7B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9A9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7EC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B2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FE49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8EAEBF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69F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A4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2AD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D07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A5A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9962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2A05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4D6C8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9C28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B95B9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B648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4C837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5CE9D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4978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396C6EB6" w14:textId="77777777" w:rsidTr="004B6702">
        <w:trPr>
          <w:trHeight w:val="37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8533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CE0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D26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Транспортная система Ро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51A5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14C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47CC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42B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5A5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422098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562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051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302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181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097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210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BDA9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7EA76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E9099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2294C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B2F18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E8DAA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A0AB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B0A7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5247E541" w14:textId="77777777" w:rsidTr="004B6702">
        <w:trPr>
          <w:trHeight w:val="60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17E8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E65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6C66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Технические средства (по видам транспорта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6A9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E5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0064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C12F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258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31BA26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096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B94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416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5F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674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E66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1246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CE655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2F0A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A82BE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873C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EDB6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4FD0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AD48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343C4523" w14:textId="77777777" w:rsidTr="004B6702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E108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B16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4017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860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926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71B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E6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97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203F6F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71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2AF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7E6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EBE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5B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F1C4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DB07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1837D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35FA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19E2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F085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8F2BE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94D96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5D22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3DA8B28D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2C2E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99B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D8B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Охрана тру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278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F8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B3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BC8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C5D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A9B21A7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E3A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4B4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5CF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CFC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701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ECB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07D69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C0DAC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55E9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5B2C2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B90DA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4DE92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6786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76BFC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</w:tr>
      <w:tr w:rsidR="00661E85" w:rsidRPr="00661E85" w14:paraId="2B0AF16D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A2F8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436AC1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0756181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22A2F3D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26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3EF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5EA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3C21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DF8783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684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B87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D2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891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E9C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5AC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8003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0E521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6F469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F3143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AB51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E298D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F17D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12B73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5D36D31F" w14:textId="77777777" w:rsidTr="004B6702">
        <w:trPr>
          <w:trHeight w:val="68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AA87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586E54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0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31654F1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AC5897B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E4B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5D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AAC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70B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9DDC31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51E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900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D09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D51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CC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9CE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EA5FF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708D1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11CE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1E54D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A435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E5CB5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B618E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52E8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641FA780" w14:textId="77777777" w:rsidTr="004B6702">
        <w:trPr>
          <w:trHeight w:val="34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3A0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485122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1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016A236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Карьерное моделир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F59BA00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74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4C36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9DA4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7750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E5D36F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7CB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A5F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D52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573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897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5617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780E8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D15EA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8126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56603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B7032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01378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BC04C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0B5E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</w:tr>
      <w:tr w:rsidR="00661E85" w:rsidRPr="00661E85" w14:paraId="556F0D6F" w14:textId="77777777" w:rsidTr="004B6702">
        <w:trPr>
          <w:trHeight w:val="39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BD02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C84B19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П.1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99DF315" w14:textId="77777777" w:rsidR="00661E85" w:rsidRPr="00661E85" w:rsidRDefault="00661E85" w:rsidP="00661E85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Регламент переговор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B831E74" w14:textId="77777777" w:rsidR="00661E85" w:rsidRPr="00661E85" w:rsidRDefault="00661E85" w:rsidP="00661E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05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77A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FA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FC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5EA81C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824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10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A90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2B7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375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E1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2CE2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7AE48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D609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8F430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AD93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B772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8110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11F6B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1D5F0A89" w14:textId="77777777" w:rsidTr="004B6702">
        <w:trPr>
          <w:trHeight w:val="4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06332B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189C823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М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vAlign w:val="center"/>
            <w:hideMark/>
          </w:tcPr>
          <w:p w14:paraId="473BA675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рофессиональный цик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vAlign w:val="center"/>
            <w:hideMark/>
          </w:tcPr>
          <w:p w14:paraId="566DBEBA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7E4BD" w:fill="FABF8F"/>
            <w:noWrap/>
            <w:vAlign w:val="center"/>
            <w:hideMark/>
          </w:tcPr>
          <w:p w14:paraId="4B3AD8CF" w14:textId="77777777" w:rsidR="00661E85" w:rsidRPr="00661E85" w:rsidRDefault="00661E85" w:rsidP="00661E85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9З/10Дз/5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B9C64F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9DA944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3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176356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EEB048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918DE7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5A1C7DE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ABF8F"/>
            <w:noWrap/>
            <w:vAlign w:val="center"/>
            <w:hideMark/>
          </w:tcPr>
          <w:p w14:paraId="121824D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34974D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7413384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0642C5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3E066A10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171FBAD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ABF8F"/>
            <w:noWrap/>
            <w:vAlign w:val="center"/>
            <w:hideMark/>
          </w:tcPr>
          <w:p w14:paraId="374F611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7B4D3FF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5D9AF969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</w:tr>
      <w:tr w:rsidR="00661E85" w:rsidRPr="00661E85" w14:paraId="2BC0E296" w14:textId="77777777" w:rsidTr="004B6702">
        <w:trPr>
          <w:trHeight w:val="68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F7FE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EDBD6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М.0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8080" w:fill="BFBFBF"/>
            <w:vAlign w:val="center"/>
            <w:hideMark/>
          </w:tcPr>
          <w:p w14:paraId="7387714D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рганизация перевозочного процесса железнодорожным транспортом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E129E38" w14:textId="77777777" w:rsidR="00661E85" w:rsidRPr="00661E85" w:rsidRDefault="00661E85" w:rsidP="00661E85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B4C9EF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57A39C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vAlign w:val="center"/>
            <w:hideMark/>
          </w:tcPr>
          <w:p w14:paraId="1D08346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vAlign w:val="center"/>
            <w:hideMark/>
          </w:tcPr>
          <w:p w14:paraId="5ED03A53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755A5E3C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26DE2D1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3473B60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61ADDA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FB5D822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E317E58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BFBFBF"/>
            <w:noWrap/>
            <w:vAlign w:val="center"/>
            <w:hideMark/>
          </w:tcPr>
          <w:p w14:paraId="2BC8E8A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5935EEF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11ADDD1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60805F6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0CD98E34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11312095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24BBB6BE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05E5CD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4F1D227D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  <w:tr w:rsidR="00661E85" w:rsidRPr="00661E85" w14:paraId="4423E6B9" w14:textId="77777777" w:rsidTr="004B6702">
        <w:trPr>
          <w:trHeight w:val="9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71C8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E9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F594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Технология перевозочного процесса железнодорожным транспортом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349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483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4B22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96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840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248D951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FD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B97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FAE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EAA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AD6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88B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E95F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AF5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05226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055C72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B886D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1A9318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89CC2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98BC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70D9FB71" w14:textId="77777777" w:rsidTr="004B6702">
        <w:trPr>
          <w:trHeight w:val="9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1F19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E65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1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9A23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Информационное обеспечение перевозочного процесса железнодорожным транспорт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1B9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DE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918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E6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0765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075563A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D32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329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FBD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1BEF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57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DEE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CCC2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D11A2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47101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D0075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71FA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460B3C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9ADCD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FD636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661E85" w:rsidRPr="00661E85" w14:paraId="06C59C37" w14:textId="77777777" w:rsidTr="004B6702">
        <w:trPr>
          <w:trHeight w:val="9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647" w14:textId="77777777" w:rsidR="00661E85" w:rsidRPr="00661E85" w:rsidRDefault="00661E85" w:rsidP="00661E85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B5A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1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6646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Автоматизированные системы управления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364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8AD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79B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ED0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42AC" w14:textId="77777777" w:rsidR="00661E85" w:rsidRPr="00661E85" w:rsidRDefault="00661E85" w:rsidP="00661E85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58F838B" w14:textId="77777777" w:rsidR="00661E85" w:rsidRPr="00661E85" w:rsidRDefault="00661E85" w:rsidP="00661E85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5B24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404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D99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F14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44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75B6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3A1A97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1AF81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AC26AE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54AE03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A489E5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4B0A1A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F87A6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3BCF9" w14:textId="77777777" w:rsidR="00661E85" w:rsidRPr="00661E85" w:rsidRDefault="00661E85" w:rsidP="00661E85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5EC66680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91D7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15D73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П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EE71AF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чебная практика по ПМ.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8C2775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80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3D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20CF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FC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3C2CA3C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15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23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3AF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0A0ED4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 xml:space="preserve">72/2 нед. 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BB8FE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8BE22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77031E9" w14:textId="1D79A806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378A83" w14:textId="399D82BA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C9BFB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CDDB6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66D02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CBB9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11C47B83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2EFD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28EB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П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A6849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оизводственная практика по ПМ.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1F95E2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BF0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3F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0EE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A2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3604CC8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5A7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25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A0C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BDF61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/4 нед.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6BD9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F4905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5239D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80C31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9441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45EE1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AAF2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AD849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1BBF09B4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FE5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8A55BA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ABADB88" w14:textId="77777777" w:rsidR="004B6702" w:rsidRPr="00661E85" w:rsidRDefault="004B6702" w:rsidP="004B6702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Экзамен по модул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D84C885" w14:textId="77777777" w:rsidR="004B6702" w:rsidRPr="00661E85" w:rsidRDefault="004B6702" w:rsidP="004B6702">
            <w:pPr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8788" w14:textId="77777777" w:rsidR="004B6702" w:rsidRPr="00661E85" w:rsidRDefault="004B6702" w:rsidP="004B670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57EE" w14:textId="77777777" w:rsidR="004B6702" w:rsidRPr="00661E85" w:rsidRDefault="004B6702" w:rsidP="004B670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209" w14:textId="77777777" w:rsidR="004B6702" w:rsidRPr="00661E85" w:rsidRDefault="004B6702" w:rsidP="004B670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D589" w14:textId="77777777" w:rsidR="004B6702" w:rsidRPr="00661E85" w:rsidRDefault="004B6702" w:rsidP="004B670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661E85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DBFC2B0" w14:textId="77777777" w:rsidR="004B6702" w:rsidRPr="00661E85" w:rsidRDefault="004B6702" w:rsidP="004B6702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8C38" w14:textId="77777777" w:rsidR="004B6702" w:rsidRPr="00661E85" w:rsidRDefault="004B6702" w:rsidP="004B6702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EF3F" w14:textId="77777777" w:rsidR="004B6702" w:rsidRPr="00661E85" w:rsidRDefault="004B6702" w:rsidP="004B6702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38DA" w14:textId="77777777" w:rsidR="004B6702" w:rsidRPr="00661E85" w:rsidRDefault="004B6702" w:rsidP="004B6702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CB6D" w14:textId="77777777" w:rsidR="004B6702" w:rsidRPr="00661E85" w:rsidRDefault="004B6702" w:rsidP="004B6702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F256" w14:textId="77777777" w:rsidR="004B6702" w:rsidRPr="00661E85" w:rsidRDefault="004B6702" w:rsidP="004B6702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89A3" w14:textId="77777777" w:rsidR="004B6702" w:rsidRPr="00661E85" w:rsidRDefault="004B6702" w:rsidP="004B6702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8F520" w14:textId="77777777" w:rsidR="004B6702" w:rsidRPr="00661E85" w:rsidRDefault="004B6702" w:rsidP="004B6702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0AE56" w14:textId="77777777" w:rsidR="004B6702" w:rsidRPr="00661E85" w:rsidRDefault="004B6702" w:rsidP="004B6702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CC752" w14:textId="77777777" w:rsidR="004B6702" w:rsidRPr="00661E85" w:rsidRDefault="004B6702" w:rsidP="004B6702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D789D4" w14:textId="77777777" w:rsidR="004B6702" w:rsidRPr="00661E85" w:rsidRDefault="004B6702" w:rsidP="004B6702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CF595E" w14:textId="77777777" w:rsidR="004B6702" w:rsidRPr="00661E85" w:rsidRDefault="004B6702" w:rsidP="004B6702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661E85">
              <w:rPr>
                <w:color w:val="FF0000"/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7DA42C5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5BA2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26A9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0F8A2D22" w14:textId="77777777" w:rsidTr="004B6702">
        <w:trPr>
          <w:trHeight w:val="9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0DBE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BFBFBF"/>
            <w:noWrap/>
            <w:vAlign w:val="center"/>
            <w:hideMark/>
          </w:tcPr>
          <w:p w14:paraId="69EFF335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М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BFBFBF"/>
            <w:vAlign w:val="center"/>
            <w:hideMark/>
          </w:tcPr>
          <w:p w14:paraId="35523982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рганизация движения и обеспечение безопасности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BFBFBF"/>
            <w:vAlign w:val="center"/>
            <w:hideMark/>
          </w:tcPr>
          <w:p w14:paraId="2E74F05E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7360C35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F7F20B9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B174062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60DCE0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7AA51DD5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2B765EEE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77248F5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09B4C3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70C733D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251CADDA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BFBFBF"/>
            <w:noWrap/>
            <w:vAlign w:val="center"/>
            <w:hideMark/>
          </w:tcPr>
          <w:p w14:paraId="584649A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1B84741F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436784AE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7559E29F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1457DEAF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0A0688DD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37BD3CFC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71D959F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3A5CA74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</w:tr>
      <w:tr w:rsidR="004B6702" w:rsidRPr="00661E85" w14:paraId="21200915" w14:textId="77777777" w:rsidTr="004B6702">
        <w:trPr>
          <w:trHeight w:val="68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18C4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DF82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2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62ED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рганизация движения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231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971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933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220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EE32" w14:textId="77777777" w:rsidR="004B6702" w:rsidRPr="00661E85" w:rsidRDefault="004B6702" w:rsidP="004B6702">
            <w:pPr>
              <w:rPr>
                <w:rFonts w:ascii="Tahoma" w:hAnsi="Tahoma" w:cs="Tahoma"/>
                <w:b/>
                <w:bCs/>
                <w:w w:val="100"/>
                <w:sz w:val="16"/>
                <w:szCs w:val="16"/>
              </w:rPr>
            </w:pPr>
            <w:r w:rsidRPr="00661E85">
              <w:rPr>
                <w:rFonts w:ascii="Tahoma" w:hAnsi="Tahoma" w:cs="Tahoma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61DED352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E4D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66E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480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9FC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D62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AB3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EA84F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BB9DE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6E5B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C77C1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14E4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541F2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B173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69E34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0C5C2DBD" w14:textId="77777777" w:rsidTr="004B6702">
        <w:trPr>
          <w:trHeight w:val="68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C73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EF1B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2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A4CA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беспечение безопасности перевозок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CC4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830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811B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E770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8CA1" w14:textId="77777777" w:rsidR="004B6702" w:rsidRPr="00661E85" w:rsidRDefault="004B6702" w:rsidP="004B6702">
            <w:pPr>
              <w:rPr>
                <w:rFonts w:ascii="Tahoma" w:hAnsi="Tahoma" w:cs="Tahoma"/>
                <w:b/>
                <w:bCs/>
                <w:w w:val="100"/>
                <w:sz w:val="16"/>
                <w:szCs w:val="16"/>
              </w:rPr>
            </w:pPr>
            <w:r w:rsidRPr="00661E85">
              <w:rPr>
                <w:rFonts w:ascii="Tahoma" w:hAnsi="Tahoma" w:cs="Tahoma"/>
                <w:b/>
                <w:bCs/>
                <w:w w:val="1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718DC744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02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4E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F25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65F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D8C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B2EE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3EB66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FA95D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529D7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6FA19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7030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5B45C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1E72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5C70B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20F936BA" w14:textId="77777777" w:rsidTr="004B6702">
        <w:trPr>
          <w:trHeight w:val="6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73AB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2FF3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2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6C66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еревозка грузов на особых условия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46D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926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8D9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CD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71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8A4665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224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79A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95B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C22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237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8F3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7D16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68555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9E17F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0A04D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9A3F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C358F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383A8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ABF4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74212D37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3EE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BCA7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П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9227BD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чебная практика по ПМ.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0B83F0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2E7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98A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06C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82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DB65859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2DC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87F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993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E37E3A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 xml:space="preserve">72/2 нед. 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25E74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270FD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98BFF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0869E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3853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AAF8C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5F98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127BB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79124682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BFC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146B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П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71CD78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оизводственная практика по ПМ.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E42DEB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422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9BF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91EA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6FC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9C556B1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AFC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E8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3F3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09E5B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/4 нед.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BF3A3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28E61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0FBAD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80F7E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B2E1D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8E99E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2C72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8ED87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7ECBE3C9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D2F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BD4998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611D2E9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кзамен по модул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4D527D0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11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272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27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B0D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F2A9B8C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97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1B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4F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F12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C7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DEC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EAFA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4512B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B3AF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42CD3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C7473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04D8F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41B2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0391789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</w:tr>
      <w:tr w:rsidR="004B6702" w:rsidRPr="00661E85" w14:paraId="5E495149" w14:textId="77777777" w:rsidTr="004B6702">
        <w:trPr>
          <w:trHeight w:val="96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994B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BFBFBF"/>
            <w:noWrap/>
            <w:vAlign w:val="center"/>
            <w:hideMark/>
          </w:tcPr>
          <w:p w14:paraId="527BB51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М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BFBFBF"/>
            <w:vAlign w:val="center"/>
            <w:hideMark/>
          </w:tcPr>
          <w:p w14:paraId="6EDE8A38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беспечение грузовых и пассажирских перевозок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BFBFBF"/>
            <w:vAlign w:val="center"/>
            <w:hideMark/>
          </w:tcPr>
          <w:p w14:paraId="6A696AE5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936CA66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5FFAAE1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C4B754B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5DFAC51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10E272D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A5BC27F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0D4164AC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20BFC87E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787B517A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2DF1AF01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BFBFBF"/>
            <w:noWrap/>
            <w:vAlign w:val="center"/>
            <w:hideMark/>
          </w:tcPr>
          <w:p w14:paraId="2BD3929B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6EAC0498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5839359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25C93A12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33C58D12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3CC1BEC9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BFBFBF"/>
            <w:noWrap/>
            <w:vAlign w:val="center"/>
            <w:hideMark/>
          </w:tcPr>
          <w:p w14:paraId="6FC0F74A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58DBBCA8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FBFBF"/>
            <w:noWrap/>
            <w:vAlign w:val="center"/>
            <w:hideMark/>
          </w:tcPr>
          <w:p w14:paraId="00E14CBB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</w:tr>
      <w:tr w:rsidR="004B6702" w:rsidRPr="00661E85" w14:paraId="71CD9376" w14:textId="77777777" w:rsidTr="004B6702">
        <w:trPr>
          <w:trHeight w:val="118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55EE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6CCC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3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7FB7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Траснспортно-экспедиционная деятельность и  обеспечение грузовых перевозок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4C6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2FAB262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69A1E7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18F6BE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62C8C36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060BCC09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D9F35A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FD962D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1B0B30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2D1223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1F1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3127E5B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62A54D7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7A99A4D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7355F1C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432903C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1782FB2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16EAE04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4BAB42C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042DF2F0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2958C494" w14:textId="77777777" w:rsidTr="004B6702">
        <w:trPr>
          <w:trHeight w:val="123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17F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2A40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3.0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AF7D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беспечение пассажирских перевозок и организация экономическойй деятельности на железнодорожном транспор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513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4A5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90E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378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BA3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D4BDCD0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0E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17D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BBB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69D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3BB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853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D6F7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1AE67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07B40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9239C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E3FF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A97A1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BDB27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5B2C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6D10E912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2966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92FA6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П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9D4524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725C5C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E69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753D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4DA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C1C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7E9F389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9BF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03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3D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46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CB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723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EB656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9CFE3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0BAB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74C8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EC4D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2F73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3349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C5CB3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5AECF878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250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ECAC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П.0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954A31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4C3237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178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AFE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A93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21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CD6E0CF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59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6D6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EED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1CD93D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/4 нед.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D05E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9541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AC3EB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EEC11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20AE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1A578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9CB4A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C3A7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6D3CEDF5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07B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C067F9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05A1BA6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кзамен по модул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BE38DF1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19D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4E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4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008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D6FD245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86B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138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AFC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623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CA4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D2E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0718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BF6BA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1E74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630B3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287E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13E4C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DAEC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6E667FA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</w:tr>
      <w:tr w:rsidR="004B6702" w:rsidRPr="00661E85" w14:paraId="449C51AE" w14:textId="77777777" w:rsidTr="004B6702">
        <w:trPr>
          <w:trHeight w:val="142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AF3D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B2C8BE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ПМ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7000778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Выполнение работ по профессии рабочих, должностей служащих 18401 Сигналис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72B4575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214828D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7E14E6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9890CC6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9BBD57C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05F9A974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E66B7B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3B62B3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EA3EB0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17BC7B9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4AA0B4E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noWrap/>
            <w:vAlign w:val="center"/>
            <w:hideMark/>
          </w:tcPr>
          <w:p w14:paraId="7A8075FD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D3B7621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5D2F9658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5A79D51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0A4ADCC2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503B805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2AB784D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D6FEAAB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98A95AA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  <w:tr w:rsidR="004B6702" w:rsidRPr="00661E85" w14:paraId="1AF665B5" w14:textId="77777777" w:rsidTr="004B6702">
        <w:trPr>
          <w:trHeight w:val="97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5F85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4CF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4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0C1A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Обеспечение безопасности движения и формирования поездов на железнодорожных станция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4C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7F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C6FE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F3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9198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4C36BBA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B3E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B65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A3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381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BBD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14E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BB34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A8DBA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0102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788AA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6AE9A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936B9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9430B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EA03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4263DE16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9BE7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71F43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П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B3A3CC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FA892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C3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EA7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C18E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34D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6F2BDD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177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1C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17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57F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D1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C2F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9D2F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9E72B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A2D5E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F4E47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CC7F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C07E2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3E70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290A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1516962F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CB29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BD9D3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П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451F18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C6CCF0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D84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BB0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EA8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C9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A7A993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236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32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AC4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33817D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/4 нед.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6F98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D098B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0C14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82F41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DA0A0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BF0D2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7698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C9D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3F046181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41D6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C665C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вЭ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73B59E0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AF3A8A7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C85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FC7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CF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36F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4114ECC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952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664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10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841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546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FACF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C6C7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AA8D3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84B6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72634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743A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CA511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1B96359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22E3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2DEEF7C7" w14:textId="77777777" w:rsidTr="004B6702">
        <w:trPr>
          <w:trHeight w:val="115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6436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9A36F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М.0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73CA423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Выполнение работ по профессии рабочих, должностей служащих 25337 Оператор по обработке перевозочных докумен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71A1D6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5A87C1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16B81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A09D40" w14:textId="77777777" w:rsidR="004B6702" w:rsidRPr="00661E85" w:rsidRDefault="004B6702" w:rsidP="004B6702">
            <w:pPr>
              <w:jc w:val="right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BD6CC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601ED0B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EFC365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27D209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B15CAB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3CC4D9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58703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D55DA6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766C5D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281B6D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B11750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D8357F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89366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F82126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C7696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FE32C8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  <w:tr w:rsidR="004B6702" w:rsidRPr="00661E85" w14:paraId="340E8BC1" w14:textId="77777777" w:rsidTr="004B6702">
        <w:trPr>
          <w:trHeight w:val="8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DF5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807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МДК.05.0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A54F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Технология деятельности оператора по обработке проездных и перевозочнвх докумен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8B2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37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6E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86D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AD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AE86878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6AB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48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140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ED7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F28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A491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36F8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4A0B9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ABA1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B25E0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DD93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12A11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B58A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45FD2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46FAE585" w14:textId="77777777" w:rsidTr="004B6702">
        <w:trPr>
          <w:trHeight w:val="32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DE0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0BE2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П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FB6E21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BCB5FD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882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59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4B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C7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F6DCB0D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9D8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5F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B6B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D2A61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 xml:space="preserve">72/2 нед. 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A17D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B0A2D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4CE6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4E2DC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E797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6AC1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C4AA5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8EB6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77158EE2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EDC5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0558D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П.0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ED5E7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D0BA8F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F04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454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C5D2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091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150993E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B51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1DD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C3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30C86B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 xml:space="preserve">108/3 нед. 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9847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7C46A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AEC0E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2AD75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93659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AD34E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D3AD6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1264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2F74D59B" w14:textId="77777777" w:rsidTr="004B6702">
        <w:trPr>
          <w:trHeight w:val="5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7D4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D2E969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вЭ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F52F6DF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CD57358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E8D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1D5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94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8B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FA61E38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0D7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F7E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53FA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AF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32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181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B296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00547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B569B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4CA48CEF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F7A4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C3AEC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48A6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DFB7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</w:tr>
      <w:tr w:rsidR="004B6702" w:rsidRPr="00661E85" w14:paraId="3A89AB8F" w14:textId="77777777" w:rsidTr="004B6702">
        <w:trPr>
          <w:trHeight w:val="6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303358D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3CE3755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ДП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vAlign w:val="center"/>
            <w:hideMark/>
          </w:tcPr>
          <w:p w14:paraId="7D1A3B09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Преддипломная прак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vAlign w:val="center"/>
            <w:hideMark/>
          </w:tcPr>
          <w:p w14:paraId="7257C8B2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BB3B6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5E2465E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4B25239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vAlign w:val="center"/>
            <w:hideMark/>
          </w:tcPr>
          <w:p w14:paraId="780938E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14D830C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44D369A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7D890A1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0D54760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нед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B7DEE8"/>
            <w:noWrap/>
            <w:vAlign w:val="center"/>
            <w:hideMark/>
          </w:tcPr>
          <w:p w14:paraId="7C40155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417FE36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6242D76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394D879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6E57A68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339BD6B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7C881BBD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0C9D20E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03038EC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144</w:t>
            </w:r>
          </w:p>
        </w:tc>
      </w:tr>
      <w:tr w:rsidR="004B6702" w:rsidRPr="00661E85" w14:paraId="3642019B" w14:textId="77777777" w:rsidTr="004B6702">
        <w:trPr>
          <w:trHeight w:val="5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E874E1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37CAA6BC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ГИА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vAlign w:val="center"/>
            <w:hideMark/>
          </w:tcPr>
          <w:p w14:paraId="746B5BDA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vAlign w:val="center"/>
            <w:hideMark/>
          </w:tcPr>
          <w:p w14:paraId="55AFA711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EA90E2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46915D0A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51AB252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DBDC8F9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64D3D6F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нед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ABF8F"/>
            <w:noWrap/>
            <w:vAlign w:val="center"/>
            <w:hideMark/>
          </w:tcPr>
          <w:p w14:paraId="2DE9B744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7A286BC3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7BBB23A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553BBC5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0857696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1C728EE6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71E0CD2B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82BCCA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2356067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216</w:t>
            </w:r>
          </w:p>
        </w:tc>
      </w:tr>
      <w:tr w:rsidR="004B6702" w:rsidRPr="00661E85" w14:paraId="646D624A" w14:textId="77777777" w:rsidTr="004B6702">
        <w:trPr>
          <w:trHeight w:val="109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D44680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456E041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95B3D7"/>
            <w:vAlign w:val="center"/>
            <w:hideMark/>
          </w:tcPr>
          <w:p w14:paraId="73E5FB0C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95B3D7"/>
            <w:vAlign w:val="center"/>
            <w:hideMark/>
          </w:tcPr>
          <w:p w14:paraId="58DCE89B" w14:textId="77777777" w:rsidR="004B6702" w:rsidRPr="00661E85" w:rsidRDefault="004B6702" w:rsidP="004B6702">
            <w:pPr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DD455DB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5EE7A5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8D835E4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998674F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538DD5"/>
            <w:noWrap/>
            <w:vAlign w:val="center"/>
            <w:hideMark/>
          </w:tcPr>
          <w:p w14:paraId="76C028B9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4E7380B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5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55DDB21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CAC78BA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FA0353C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272B71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noWrap/>
            <w:vAlign w:val="center"/>
            <w:hideMark/>
          </w:tcPr>
          <w:p w14:paraId="29BA7694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7163CE39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1CEB6555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0D9B34D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1646D01C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35AA77E5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67C66F18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42A0E2EE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312E9DED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58</w:t>
            </w:r>
          </w:p>
        </w:tc>
      </w:tr>
      <w:tr w:rsidR="004B6702" w:rsidRPr="00661E85" w14:paraId="6D82BD6F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3609EE0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EA17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05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051B8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Экзамены (без учета физ. культуры)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D1BBFC2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984CFF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49CE8C1B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13E1CDDD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8A359E5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0DBC9264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1648C4E5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6525F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</w:tr>
      <w:tr w:rsidR="004B6702" w:rsidRPr="00661E85" w14:paraId="10C7AB88" w14:textId="77777777" w:rsidTr="004B6702">
        <w:trPr>
          <w:trHeight w:val="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BAA2AA2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7007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05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09AF4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Зачеты (без учета физ. культуры)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1E455763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363526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6BA1D7E1" w14:textId="51975189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3AE3D437" w14:textId="044B5FA1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1511706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2EED213D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A20F5C1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0C9BA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</w:tr>
      <w:tr w:rsidR="004B6702" w:rsidRPr="00661E85" w14:paraId="16DC5D3F" w14:textId="77777777" w:rsidTr="004B6702">
        <w:trPr>
          <w:trHeight w:val="7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70C346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55DF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05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2088E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Диффер. зачеты (без учета физ. культуры)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044F0070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D07BC9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0A29C994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0026FA6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7260E76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0A9A5E26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5F1A7FBD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36EBF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</w:tr>
      <w:tr w:rsidR="004B6702" w:rsidRPr="00661E85" w14:paraId="50936B33" w14:textId="77777777" w:rsidTr="004B6702">
        <w:trPr>
          <w:trHeight w:val="7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EF1F4C8" w14:textId="77777777" w:rsidR="004B6702" w:rsidRPr="00661E85" w:rsidRDefault="004B6702" w:rsidP="004B6702">
            <w:pPr>
              <w:jc w:val="center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6DA7" w14:textId="77777777" w:rsidR="004B6702" w:rsidRPr="00661E85" w:rsidRDefault="004B6702" w:rsidP="004B6702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05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38712" w14:textId="77777777" w:rsidR="004B6702" w:rsidRPr="00661E85" w:rsidRDefault="004B6702" w:rsidP="004B6702">
            <w:pPr>
              <w:jc w:val="right"/>
              <w:rPr>
                <w:w w:val="100"/>
                <w:sz w:val="20"/>
                <w:szCs w:val="20"/>
              </w:rPr>
            </w:pPr>
            <w:r w:rsidRPr="00661E85">
              <w:rPr>
                <w:w w:val="100"/>
                <w:sz w:val="20"/>
                <w:szCs w:val="20"/>
              </w:rPr>
              <w:t>Курсовые работы (без учета физ. культуры)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38818A7E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AACC2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1F66DFD8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48A6159E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2698386D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2F2F2"/>
            <w:noWrap/>
            <w:vAlign w:val="center"/>
            <w:hideMark/>
          </w:tcPr>
          <w:p w14:paraId="38B961E6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2F2F2"/>
            <w:noWrap/>
            <w:vAlign w:val="center"/>
            <w:hideMark/>
          </w:tcPr>
          <w:p w14:paraId="3AED862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05897" w14:textId="77777777" w:rsidR="004B6702" w:rsidRPr="00661E85" w:rsidRDefault="004B6702" w:rsidP="004B670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661E8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</w:tbl>
    <w:p w14:paraId="42847545" w14:textId="77777777" w:rsidR="00EA156A" w:rsidRPr="005E4186" w:rsidRDefault="00EA156A" w:rsidP="00DF0764">
      <w:pPr>
        <w:jc w:val="both"/>
        <w:rPr>
          <w:b/>
          <w:w w:val="100"/>
          <w:sz w:val="24"/>
          <w:szCs w:val="24"/>
        </w:rPr>
        <w:sectPr w:rsidR="00EA156A" w:rsidRPr="005E4186" w:rsidSect="00AA7122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0FC0CD8C" w14:textId="77777777" w:rsidR="00045A44" w:rsidRDefault="00045A44" w:rsidP="00045A44">
      <w:pPr>
        <w:jc w:val="both"/>
        <w:rPr>
          <w:b/>
          <w:w w:val="100"/>
          <w:sz w:val="24"/>
          <w:szCs w:val="24"/>
        </w:rPr>
      </w:pPr>
      <w:r w:rsidRPr="005E4186">
        <w:rPr>
          <w:b/>
          <w:w w:val="100"/>
          <w:sz w:val="24"/>
          <w:szCs w:val="24"/>
        </w:rPr>
        <w:lastRenderedPageBreak/>
        <w:t>Перечень кабинетов, лабораторий, мастерских</w:t>
      </w:r>
    </w:p>
    <w:p w14:paraId="729A3CB0" w14:textId="77777777" w:rsidR="00045A44" w:rsidRDefault="00045A44" w:rsidP="00045A44">
      <w:pPr>
        <w:jc w:val="both"/>
        <w:rPr>
          <w:b/>
          <w:w w:val="100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213"/>
      </w:tblGrid>
      <w:tr w:rsidR="00045A44" w:rsidRPr="00624483" w14:paraId="21C559F1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B0F" w14:textId="77777777" w:rsidR="00045A44" w:rsidRPr="00624483" w:rsidRDefault="00045A44" w:rsidP="007C5FF0">
            <w:pPr>
              <w:jc w:val="center"/>
              <w:rPr>
                <w:b/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624483">
              <w:rPr>
                <w:b/>
                <w:color w:val="auto"/>
                <w:w w:val="100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04F" w14:textId="77777777" w:rsidR="00045A44" w:rsidRPr="00624483" w:rsidRDefault="00045A44" w:rsidP="007C5FF0">
            <w:pPr>
              <w:jc w:val="center"/>
              <w:rPr>
                <w:b/>
                <w:color w:val="auto"/>
                <w:w w:val="100"/>
                <w:sz w:val="24"/>
                <w:szCs w:val="24"/>
                <w:lang w:eastAsia="en-US"/>
              </w:rPr>
            </w:pPr>
            <w:r w:rsidRPr="00624483">
              <w:rPr>
                <w:b/>
                <w:color w:val="auto"/>
                <w:w w:val="1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045A44" w:rsidRPr="00624483" w14:paraId="5A9413E6" w14:textId="77777777" w:rsidTr="00752D4B">
        <w:trPr>
          <w:trHeight w:val="22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41D" w14:textId="77777777" w:rsidR="00045A44" w:rsidRPr="00624483" w:rsidRDefault="00045A44" w:rsidP="007C5FF0">
            <w:pPr>
              <w:jc w:val="both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Кабинеты:</w:t>
            </w:r>
          </w:p>
        </w:tc>
      </w:tr>
      <w:tr w:rsidR="00045A44" w:rsidRPr="00624483" w14:paraId="50D654C8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6D0" w14:textId="77777777" w:rsidR="00045A44" w:rsidRPr="00624483" w:rsidRDefault="00045A44" w:rsidP="007C5FF0">
            <w:pPr>
              <w:jc w:val="center"/>
              <w:rPr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624483">
              <w:rPr>
                <w:color w:val="auto"/>
                <w:w w:val="1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7DC" w14:textId="228FABA6" w:rsidR="00045A44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  <w:lang w:eastAsia="en-US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социально-экономических дисциплин</w:t>
            </w:r>
          </w:p>
        </w:tc>
      </w:tr>
      <w:tr w:rsidR="00752D4B" w:rsidRPr="00624483" w14:paraId="18AA7287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FE5" w14:textId="77777777" w:rsidR="00752D4B" w:rsidRPr="00624483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624483">
              <w:rPr>
                <w:color w:val="auto"/>
                <w:w w:val="1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BF8" w14:textId="73ADC1CF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auto"/>
                <w:w w:val="100"/>
                <w:sz w:val="24"/>
                <w:szCs w:val="24"/>
              </w:rPr>
              <w:t>Иностранного языка</w:t>
            </w:r>
          </w:p>
        </w:tc>
      </w:tr>
      <w:tr w:rsidR="00752D4B" w:rsidRPr="00624483" w14:paraId="5480E5DD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8D1" w14:textId="77777777" w:rsidR="00752D4B" w:rsidRPr="00624483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624483">
              <w:rPr>
                <w:color w:val="auto"/>
                <w:w w:val="1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779" w14:textId="3D43BCC5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Математики</w:t>
            </w:r>
          </w:p>
        </w:tc>
      </w:tr>
      <w:tr w:rsidR="00752D4B" w:rsidRPr="00624483" w14:paraId="4E469FD5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F02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3C2" w14:textId="20DA82BE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 xml:space="preserve">Инженерной графики </w:t>
            </w:r>
          </w:p>
        </w:tc>
      </w:tr>
      <w:tr w:rsidR="00752D4B" w:rsidRPr="00624483" w14:paraId="57E78F76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DBA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8E6" w14:textId="79D6836B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 xml:space="preserve">Метрологии, стандартизации и сертификации </w:t>
            </w:r>
          </w:p>
        </w:tc>
      </w:tr>
      <w:tr w:rsidR="00752D4B" w:rsidRPr="00624483" w14:paraId="766E32FE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8EE3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F52" w14:textId="52F298C2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Транспортной системы России</w:t>
            </w:r>
          </w:p>
        </w:tc>
      </w:tr>
      <w:tr w:rsidR="00752D4B" w:rsidRPr="00624483" w14:paraId="301B4FB2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20A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EEE" w14:textId="6A2039A1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Технических средств (по видам транспорта)</w:t>
            </w:r>
          </w:p>
        </w:tc>
      </w:tr>
      <w:tr w:rsidR="00752D4B" w:rsidRPr="00624483" w14:paraId="5FAF65B4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456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476" w14:textId="1AE01035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 xml:space="preserve">Охраны труда </w:t>
            </w:r>
          </w:p>
        </w:tc>
      </w:tr>
      <w:tr w:rsidR="00752D4B" w:rsidRPr="00624483" w14:paraId="1EB2E4E3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520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B8D" w14:textId="77777777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auto"/>
                <w:w w:val="100"/>
                <w:sz w:val="24"/>
                <w:szCs w:val="24"/>
              </w:rPr>
              <w:t>Безопасности жизнедеятельности</w:t>
            </w:r>
          </w:p>
        </w:tc>
      </w:tr>
      <w:tr w:rsidR="00752D4B" w:rsidRPr="00624483" w14:paraId="056FD682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B2F" w14:textId="77777777" w:rsidR="00752D4B" w:rsidRPr="00400A8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84B" w14:textId="3C53FEDA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Организации перевозочного процесса (по видам транспорта)</w:t>
            </w:r>
          </w:p>
        </w:tc>
      </w:tr>
      <w:tr w:rsidR="00752D4B" w:rsidRPr="00624483" w14:paraId="680DDC98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B77" w14:textId="231B0D76" w:rsidR="00752D4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F3A" w14:textId="23F6D5AB" w:rsidR="00752D4B" w:rsidRPr="00752D4B" w:rsidRDefault="00752D4B" w:rsidP="00752D4B">
            <w:pPr>
              <w:jc w:val="both"/>
              <w:rPr>
                <w:color w:val="333333"/>
                <w:w w:val="100"/>
                <w:sz w:val="24"/>
                <w:szCs w:val="24"/>
                <w:shd w:val="clear" w:color="auto" w:fill="FFFFFF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Организации сервисного обслуживания на транспорте (по видам транспорта)</w:t>
            </w:r>
          </w:p>
        </w:tc>
      </w:tr>
      <w:tr w:rsidR="00752D4B" w:rsidRPr="00624483" w14:paraId="476895B9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366" w14:textId="380C3C86" w:rsidR="00752D4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DAC" w14:textId="212B7891" w:rsidR="00752D4B" w:rsidRPr="00752D4B" w:rsidRDefault="00752D4B" w:rsidP="00752D4B">
            <w:pPr>
              <w:jc w:val="both"/>
              <w:rPr>
                <w:color w:val="333333"/>
                <w:w w:val="100"/>
                <w:sz w:val="24"/>
                <w:szCs w:val="24"/>
                <w:shd w:val="clear" w:color="auto" w:fill="FFFFFF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Организации транспортно-логистической деятельности (по видам транспорта)</w:t>
            </w:r>
          </w:p>
        </w:tc>
      </w:tr>
      <w:tr w:rsidR="00752D4B" w:rsidRPr="00624483" w14:paraId="611C9E18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8B5" w14:textId="2594C609" w:rsidR="00752D4B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1F6" w14:textId="6CD28935" w:rsidR="00752D4B" w:rsidRPr="00752D4B" w:rsidRDefault="00752D4B" w:rsidP="00752D4B">
            <w:pPr>
              <w:jc w:val="both"/>
              <w:rPr>
                <w:color w:val="333333"/>
                <w:w w:val="100"/>
                <w:sz w:val="24"/>
                <w:szCs w:val="24"/>
                <w:shd w:val="clear" w:color="auto" w:fill="FFFFFF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Управления качеством и персоналом, основ исследовательской деятельности, безопасности движения</w:t>
            </w:r>
          </w:p>
        </w:tc>
      </w:tr>
      <w:tr w:rsidR="00752D4B" w:rsidRPr="00624483" w14:paraId="3B265653" w14:textId="77777777" w:rsidTr="00752D4B">
        <w:trPr>
          <w:trHeight w:val="22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3DD" w14:textId="77777777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  <w:lang w:eastAsia="en-US"/>
              </w:rPr>
            </w:pPr>
            <w:r w:rsidRPr="00752D4B">
              <w:rPr>
                <w:color w:val="auto"/>
                <w:w w:val="100"/>
                <w:sz w:val="24"/>
                <w:szCs w:val="24"/>
                <w:lang w:eastAsia="en-US"/>
              </w:rPr>
              <w:t>Лаборатории:</w:t>
            </w:r>
          </w:p>
        </w:tc>
      </w:tr>
      <w:tr w:rsidR="00752D4B" w:rsidRPr="00624483" w14:paraId="5872B41C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B1A" w14:textId="77777777" w:rsidR="00752D4B" w:rsidRPr="00624483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624483">
              <w:rPr>
                <w:color w:val="auto"/>
                <w:w w:val="1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331" w14:textId="3830A557" w:rsidR="00752D4B" w:rsidRPr="00752D4B" w:rsidRDefault="00752D4B" w:rsidP="00752D4B">
            <w:pPr>
              <w:suppressAutoHyphens/>
              <w:spacing w:line="276" w:lineRule="auto"/>
              <w:rPr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Электротехники и электроники</w:t>
            </w:r>
          </w:p>
        </w:tc>
      </w:tr>
      <w:tr w:rsidR="00752D4B" w:rsidRPr="00624483" w14:paraId="44A96F3F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0AF" w14:textId="77777777" w:rsidR="00752D4B" w:rsidRPr="00624483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624483">
              <w:rPr>
                <w:color w:val="auto"/>
                <w:w w:val="1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399" w14:textId="232EE6CE" w:rsidR="00752D4B" w:rsidRPr="00752D4B" w:rsidRDefault="00752D4B" w:rsidP="00752D4B">
            <w:pPr>
              <w:suppressAutoHyphens/>
              <w:spacing w:line="276" w:lineRule="auto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752D4B">
              <w:rPr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Управления движением</w:t>
            </w:r>
            <w:r w:rsidRPr="00752D4B"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 </w:t>
            </w:r>
          </w:p>
        </w:tc>
      </w:tr>
      <w:tr w:rsidR="00752D4B" w:rsidRPr="00624483" w14:paraId="5E4041B8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671" w14:textId="77777777" w:rsidR="00752D4B" w:rsidRPr="00624483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val="en-US"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6E5" w14:textId="56B978EC" w:rsidR="00752D4B" w:rsidRPr="00752D4B" w:rsidRDefault="00752D4B" w:rsidP="00752D4B">
            <w:pPr>
              <w:suppressAutoHyphens/>
              <w:spacing w:line="276" w:lineRule="auto"/>
              <w:rPr>
                <w:color w:val="auto"/>
                <w:w w:val="100"/>
                <w:sz w:val="24"/>
                <w:szCs w:val="24"/>
                <w:lang w:eastAsia="en-US"/>
              </w:rPr>
            </w:pPr>
            <w:r w:rsidRPr="00752D4B">
              <w:rPr>
                <w:color w:val="333333"/>
                <w:w w:val="100"/>
                <w:sz w:val="24"/>
                <w:szCs w:val="24"/>
                <w:shd w:val="clear" w:color="auto" w:fill="FFFFFF"/>
              </w:rPr>
              <w:t>Автоматизированных систем управления</w:t>
            </w:r>
          </w:p>
        </w:tc>
      </w:tr>
      <w:tr w:rsidR="00752D4B" w:rsidRPr="00624483" w14:paraId="0095FE6C" w14:textId="77777777" w:rsidTr="00752D4B">
        <w:trPr>
          <w:trHeight w:val="22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27E" w14:textId="77777777" w:rsidR="00752D4B" w:rsidRPr="00752D4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  <w:lang w:eastAsia="en-US"/>
              </w:rPr>
            </w:pPr>
            <w:r w:rsidRPr="00752D4B">
              <w:rPr>
                <w:color w:val="auto"/>
                <w:w w:val="100"/>
                <w:sz w:val="24"/>
                <w:szCs w:val="24"/>
                <w:lang w:eastAsia="en-US"/>
              </w:rPr>
              <w:t>Залы:</w:t>
            </w:r>
          </w:p>
        </w:tc>
      </w:tr>
      <w:tr w:rsidR="00752D4B" w:rsidRPr="00624483" w14:paraId="4D46F7B4" w14:textId="77777777" w:rsidTr="00752D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620" w14:textId="77777777" w:rsidR="00752D4B" w:rsidRPr="00624483" w:rsidRDefault="00752D4B" w:rsidP="00752D4B">
            <w:pPr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28A3" w14:textId="77777777" w:rsidR="00752D4B" w:rsidRPr="00400A8B" w:rsidRDefault="00752D4B" w:rsidP="00752D4B">
            <w:pPr>
              <w:jc w:val="both"/>
              <w:rPr>
                <w:color w:val="auto"/>
                <w:w w:val="100"/>
                <w:sz w:val="24"/>
                <w:szCs w:val="24"/>
                <w:lang w:eastAsia="en-US"/>
              </w:rPr>
            </w:pPr>
            <w:r w:rsidRPr="00400A8B">
              <w:rPr>
                <w:color w:val="auto"/>
                <w:w w:val="100"/>
                <w:sz w:val="24"/>
                <w:szCs w:val="24"/>
                <w:lang w:eastAsia="en-US"/>
              </w:rPr>
              <w:t>спортивный комплекс, библиотека, читальный зал с выходом в сеть Интернет; актовый зал</w:t>
            </w:r>
          </w:p>
        </w:tc>
      </w:tr>
    </w:tbl>
    <w:p w14:paraId="369987A3" w14:textId="77777777" w:rsidR="00045A44" w:rsidRDefault="00045A44" w:rsidP="00045A44">
      <w:pPr>
        <w:jc w:val="both"/>
        <w:rPr>
          <w:b/>
          <w:bCs/>
          <w:w w:val="100"/>
          <w:sz w:val="24"/>
          <w:szCs w:val="24"/>
        </w:rPr>
      </w:pPr>
    </w:p>
    <w:p w14:paraId="3AF54A7D" w14:textId="77777777" w:rsidR="00045A44" w:rsidRPr="005E4186" w:rsidRDefault="00045A44" w:rsidP="00045A44">
      <w:pPr>
        <w:jc w:val="both"/>
        <w:rPr>
          <w:b/>
          <w:bCs/>
          <w:w w:val="100"/>
          <w:sz w:val="24"/>
          <w:szCs w:val="24"/>
        </w:rPr>
      </w:pPr>
      <w:r w:rsidRPr="005E4186">
        <w:rPr>
          <w:b/>
          <w:bCs/>
          <w:w w:val="100"/>
          <w:sz w:val="24"/>
          <w:szCs w:val="24"/>
        </w:rPr>
        <w:t>4. Пояснительная записка</w:t>
      </w:r>
    </w:p>
    <w:p w14:paraId="6F3761D1" w14:textId="77777777" w:rsidR="00045A44" w:rsidRPr="00620EFC" w:rsidRDefault="00045A44" w:rsidP="00045A44">
      <w:pPr>
        <w:pStyle w:val="a5"/>
        <w:spacing w:after="0"/>
        <w:ind w:right="-1" w:firstLine="567"/>
        <w:jc w:val="both"/>
        <w:rPr>
          <w:i/>
        </w:rPr>
      </w:pPr>
      <w:r w:rsidRPr="00620EFC">
        <w:t>Настоящий учебный план образовательной</w:t>
      </w:r>
      <w:r w:rsidRPr="00620EFC">
        <w:rPr>
          <w:spacing w:val="1"/>
        </w:rPr>
        <w:t xml:space="preserve"> </w:t>
      </w:r>
      <w:r w:rsidRPr="00620EFC">
        <w:t>программы</w:t>
      </w:r>
      <w:r w:rsidRPr="00620EFC">
        <w:rPr>
          <w:spacing w:val="1"/>
        </w:rPr>
        <w:t xml:space="preserve"> </w:t>
      </w:r>
      <w:r w:rsidRPr="00620EFC">
        <w:t>среднего профессионального</w:t>
      </w:r>
      <w:r w:rsidRPr="00620EFC">
        <w:rPr>
          <w:spacing w:val="1"/>
        </w:rPr>
        <w:t xml:space="preserve"> </w:t>
      </w:r>
      <w:r w:rsidRPr="00620EFC">
        <w:t>образования подготовки квалифицированных рабочих, служащих разработан на основе следующих документов</w:t>
      </w:r>
      <w:r w:rsidRPr="00620EFC">
        <w:rPr>
          <w:i/>
        </w:rPr>
        <w:t>:</w:t>
      </w:r>
    </w:p>
    <w:p w14:paraId="3AB088E9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Федеральной закон от 29.12.2012 г. № 273-ФЗ </w:t>
      </w:r>
      <w:r>
        <w:t>«</w:t>
      </w:r>
      <w:r w:rsidRPr="00620EFC">
        <w:t>Об образовании в Российской Федерации</w:t>
      </w:r>
      <w:r>
        <w:t>»</w:t>
      </w:r>
      <w:r w:rsidRPr="00620EFC">
        <w:t xml:space="preserve"> (с изменениями);</w:t>
      </w:r>
    </w:p>
    <w:p w14:paraId="21812165" w14:textId="77777777" w:rsidR="00045A44" w:rsidRPr="00620EFC" w:rsidRDefault="00045A44" w:rsidP="00045A44">
      <w:pPr>
        <w:numPr>
          <w:ilvl w:val="0"/>
          <w:numId w:val="14"/>
        </w:numPr>
        <w:autoSpaceDE w:val="0"/>
        <w:autoSpaceDN w:val="0"/>
        <w:adjustRightInd w:val="0"/>
        <w:ind w:left="0" w:right="-1" w:firstLine="567"/>
        <w:jc w:val="both"/>
        <w:rPr>
          <w:i/>
          <w:w w:val="100"/>
          <w:sz w:val="24"/>
          <w:szCs w:val="24"/>
        </w:rPr>
      </w:pPr>
      <w:r w:rsidRPr="00620EFC">
        <w:rPr>
          <w:w w:val="100"/>
          <w:sz w:val="24"/>
          <w:szCs w:val="24"/>
        </w:rPr>
        <w:t xml:space="preserve">Приказ Министерства просвещения Российской Федерации от </w:t>
      </w:r>
      <w:r>
        <w:rPr>
          <w:w w:val="100"/>
          <w:sz w:val="24"/>
          <w:szCs w:val="24"/>
        </w:rPr>
        <w:t>17</w:t>
      </w:r>
      <w:r w:rsidRPr="00620EFC">
        <w:rPr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августа</w:t>
      </w:r>
      <w:r w:rsidRPr="00620EFC">
        <w:rPr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2022</w:t>
      </w:r>
      <w:r w:rsidRPr="00620EFC">
        <w:rPr>
          <w:w w:val="100"/>
          <w:sz w:val="24"/>
          <w:szCs w:val="24"/>
        </w:rPr>
        <w:t xml:space="preserve"> г. № 743</w:t>
      </w:r>
      <w:r>
        <w:rPr>
          <w:w w:val="100"/>
          <w:sz w:val="24"/>
          <w:szCs w:val="24"/>
        </w:rPr>
        <w:t xml:space="preserve"> (ред. от 03.07.2024)</w:t>
      </w:r>
      <w:r w:rsidRPr="00620EFC">
        <w:rPr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«</w:t>
      </w:r>
      <w:r w:rsidRPr="00620EFC">
        <w:rPr>
          <w:w w:val="100"/>
          <w:sz w:val="24"/>
          <w:szCs w:val="24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620EFC">
        <w:rPr>
          <w:color w:val="auto"/>
          <w:w w:val="100"/>
          <w:sz w:val="24"/>
          <w:szCs w:val="24"/>
        </w:rPr>
        <w:t>44.02.01 Дошкольное</w:t>
      </w:r>
      <w:r>
        <w:rPr>
          <w:color w:val="auto"/>
          <w:w w:val="100"/>
          <w:sz w:val="24"/>
          <w:szCs w:val="24"/>
        </w:rPr>
        <w:t xml:space="preserve"> </w:t>
      </w:r>
      <w:r w:rsidRPr="00620EFC">
        <w:rPr>
          <w:color w:val="auto"/>
          <w:w w:val="100"/>
          <w:sz w:val="24"/>
          <w:szCs w:val="24"/>
        </w:rPr>
        <w:t>образование</w:t>
      </w:r>
      <w:r>
        <w:rPr>
          <w:w w:val="100"/>
          <w:sz w:val="24"/>
          <w:szCs w:val="24"/>
        </w:rPr>
        <w:t>»</w:t>
      </w:r>
      <w:r w:rsidRPr="00620EFC">
        <w:rPr>
          <w:w w:val="100"/>
          <w:sz w:val="24"/>
          <w:szCs w:val="24"/>
        </w:rPr>
        <w:t xml:space="preserve"> (зарегистрирован Министерством юстиции Российской Федерации </w:t>
      </w:r>
      <w:r>
        <w:rPr>
          <w:w w:val="100"/>
          <w:sz w:val="24"/>
          <w:szCs w:val="24"/>
        </w:rPr>
        <w:t>22</w:t>
      </w:r>
      <w:r w:rsidRPr="00620EFC">
        <w:rPr>
          <w:w w:val="100"/>
          <w:sz w:val="24"/>
          <w:szCs w:val="24"/>
        </w:rPr>
        <w:t>.0</w:t>
      </w:r>
      <w:r>
        <w:rPr>
          <w:w w:val="100"/>
          <w:sz w:val="24"/>
          <w:szCs w:val="24"/>
        </w:rPr>
        <w:t>9</w:t>
      </w:r>
      <w:r w:rsidRPr="00620EFC">
        <w:rPr>
          <w:w w:val="100"/>
          <w:sz w:val="24"/>
          <w:szCs w:val="24"/>
        </w:rPr>
        <w:t>.</w:t>
      </w:r>
      <w:r>
        <w:rPr>
          <w:w w:val="100"/>
          <w:sz w:val="24"/>
          <w:szCs w:val="24"/>
        </w:rPr>
        <w:t>2022</w:t>
      </w:r>
      <w:r w:rsidRPr="00620EFC">
        <w:rPr>
          <w:w w:val="100"/>
          <w:sz w:val="24"/>
          <w:szCs w:val="24"/>
        </w:rPr>
        <w:t xml:space="preserve"> г., рег. № 7</w:t>
      </w:r>
      <w:r>
        <w:rPr>
          <w:w w:val="100"/>
          <w:sz w:val="24"/>
          <w:szCs w:val="24"/>
        </w:rPr>
        <w:t>0195</w:t>
      </w:r>
      <w:r w:rsidRPr="00620EFC">
        <w:rPr>
          <w:w w:val="100"/>
          <w:sz w:val="24"/>
          <w:szCs w:val="24"/>
        </w:rPr>
        <w:t>);</w:t>
      </w:r>
    </w:p>
    <w:p w14:paraId="71EAF5DB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обрнауки России от 17.05.2012 г. № 413 </w:t>
      </w:r>
      <w:r>
        <w:t>«</w:t>
      </w:r>
      <w:r w:rsidRPr="00620EFC">
        <w:t>Об утверждении федерального государственного образовательного стандарта среднего общего образования</w:t>
      </w:r>
      <w:r>
        <w:t>»</w:t>
      </w:r>
      <w:r w:rsidRPr="00620EFC">
        <w:t xml:space="preserve"> (зарегистрирован Министерством юстиции Российской Федерации 07.06.2012 г. № 24480);</w:t>
      </w:r>
    </w:p>
    <w:p w14:paraId="5DE6CE6A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просвещения России от 12.08.2022 № 732 </w:t>
      </w:r>
      <w:r>
        <w:t>«</w:t>
      </w:r>
      <w:r w:rsidRPr="00620EFC"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  <w:r>
        <w:t>»</w:t>
      </w:r>
      <w:r w:rsidRPr="00620EFC">
        <w:t>;</w:t>
      </w:r>
    </w:p>
    <w:p w14:paraId="7A899C16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просвещения России от 18.05.2023 № 371 </w:t>
      </w:r>
      <w:r>
        <w:t>«</w:t>
      </w:r>
      <w:r w:rsidRPr="00620EFC">
        <w:t>Об утверждении федеральной образовательной программы среднего общего образования (зарегистрировано в Минюсте России 12.07.2023 № 74228), (ред.19.03.2024);</w:t>
      </w:r>
    </w:p>
    <w:p w14:paraId="0C35E132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а Министерства просвещения Российской Федерации от 24.08.2022 г., № 762 </w:t>
      </w:r>
      <w:r>
        <w:t>«</w:t>
      </w:r>
      <w:r w:rsidRPr="00620EFC"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>
        <w:t>»</w:t>
      </w:r>
      <w:r w:rsidRPr="00620EFC">
        <w:t>;</w:t>
      </w:r>
    </w:p>
    <w:p w14:paraId="0A0CEF8B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истерства просвещения Российской Федерации от 08.11.2021 г. № 800 </w:t>
      </w:r>
      <w:r>
        <w:t>«</w:t>
      </w:r>
      <w:r w:rsidRPr="00620EFC">
        <w:t xml:space="preserve">Об утверждении Порядка проведения государственной итоговой аттестации по образовательным </w:t>
      </w:r>
      <w:r w:rsidRPr="00620EFC">
        <w:lastRenderedPageBreak/>
        <w:t>программам среднего профессионального образования</w:t>
      </w:r>
      <w:r>
        <w:t>»</w:t>
      </w:r>
      <w:r w:rsidRPr="00620EFC">
        <w:t xml:space="preserve"> (зарегистрирован Министерством юстиции Российской Федерации 07.12.2021 г., рег. № 66211);</w:t>
      </w:r>
    </w:p>
    <w:p w14:paraId="2D4E59B3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обрнауки России № 885, Минпросвещения России № 390 от 05.08.2020 г. </w:t>
      </w:r>
      <w:r>
        <w:t>«</w:t>
      </w:r>
      <w:r w:rsidRPr="00620EFC">
        <w:t>О практической подготовке обучающихся</w:t>
      </w:r>
      <w:r>
        <w:t>»</w:t>
      </w:r>
      <w:r w:rsidRPr="00620EFC">
        <w:t xml:space="preserve"> (вместе с </w:t>
      </w:r>
      <w:r>
        <w:t>«</w:t>
      </w:r>
      <w:r w:rsidRPr="00620EFC">
        <w:t>Положением о практической подготовке обучающихся</w:t>
      </w:r>
      <w:r>
        <w:t>»</w:t>
      </w:r>
      <w:r w:rsidRPr="00620EFC">
        <w:t>) (зарегистрирован Министерством юстиции Российской Федерации 11.09.2020 г., рег. № 59778);</w:t>
      </w:r>
    </w:p>
    <w:p w14:paraId="31D3F654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истерства просвещения Российской Федерации от 12 мая 2023 г. № 359 </w:t>
      </w:r>
      <w:r>
        <w:t>«</w:t>
      </w:r>
      <w:r w:rsidRPr="00620EFC">
        <w:t xml:space="preserve">О внесении изменений в перечни профессий и специальностей среднего профессионального образования 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 </w:t>
      </w:r>
      <w:r>
        <w:t>«</w:t>
      </w:r>
      <w:r w:rsidRPr="00620EFC">
        <w:t>Об утверждении перечней профессий и специальностей среднего профессионального образования</w:t>
      </w:r>
      <w:r>
        <w:t>»</w:t>
      </w:r>
      <w:r w:rsidRPr="00620EFC">
        <w:t>, утвержденные приказом Министерства просвещения Российской Федерации от 17 мая 2022 г. №336</w:t>
      </w:r>
    </w:p>
    <w:p w14:paraId="2B9DC73D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а Министерства просвещения Российской Федерации от 14.08.2023 г. рег. № 534 </w:t>
      </w:r>
      <w:r>
        <w:t>«</w:t>
      </w:r>
      <w:r w:rsidRPr="00620EFC">
        <w:t>Об утверждении перечня профессий рабочих, должностей служащих, по которым осуществляется профессиональное обучение</w:t>
      </w:r>
      <w:r>
        <w:t>»</w:t>
      </w:r>
      <w:r w:rsidRPr="00620EFC">
        <w:t xml:space="preserve"> (зарегистрирован Министерством юстиции Российской Федерации 14.08.2023 г., рег. № 74776);</w:t>
      </w:r>
    </w:p>
    <w:p w14:paraId="5EF13704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rPr>
          <w:rFonts w:eastAsia="Calibri"/>
        </w:rPr>
        <w:t xml:space="preserve">Приказ Минпросвещения России от 13.12.2023 № 932 </w:t>
      </w:r>
      <w:r>
        <w:rPr>
          <w:rFonts w:eastAsia="Calibri"/>
        </w:rPr>
        <w:t>«</w:t>
      </w:r>
      <w:r w:rsidRPr="00620EFC">
        <w:rPr>
          <w:rFonts w:eastAsia="Calibri"/>
        </w:rPr>
        <w:t>Об утверждении перечня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</w:t>
      </w:r>
      <w:r>
        <w:rPr>
          <w:rFonts w:eastAsia="Calibri"/>
        </w:rPr>
        <w:t>»</w:t>
      </w:r>
      <w:r w:rsidRPr="00620EFC">
        <w:rPr>
          <w:rFonts w:eastAsia="Calibri"/>
        </w:rPr>
        <w:t>,</w:t>
      </w:r>
      <w:r w:rsidRPr="00620EFC">
        <w:t xml:space="preserve"> (зарегистрирован Министерством юстиции Российской Федерации 23.01.2024 г., рег. № 76946);</w:t>
      </w:r>
    </w:p>
    <w:p w14:paraId="66D875B5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просвещения России от 27.12.2023 N 1028 </w:t>
      </w:r>
      <w:r>
        <w:t>«</w:t>
      </w:r>
      <w:r w:rsidRPr="00620EFC"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</w:t>
      </w:r>
      <w:r>
        <w:t>»</w:t>
      </w:r>
      <w:r w:rsidRPr="00620EFC">
        <w:t xml:space="preserve"> (зарегистрирован в Минюсте России 02.02.2024 (регистрационный N 77121);</w:t>
      </w:r>
    </w:p>
    <w:p w14:paraId="1928981E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просвещения России от 01.02.2024 N 62 </w:t>
      </w:r>
      <w:r>
        <w:t>«</w:t>
      </w:r>
      <w:r w:rsidRPr="00620EFC">
        <w:t>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</w:t>
      </w:r>
      <w:r>
        <w:t>»</w:t>
      </w:r>
      <w:r w:rsidRPr="00620EFC">
        <w:t xml:space="preserve"> (зарегистрирован в Минюсте России 29.02.2024 (регистрационный N 773780);</w:t>
      </w:r>
    </w:p>
    <w:p w14:paraId="456077F0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риказ Минпросвещения России от 19.03.2024 N 171 </w:t>
      </w:r>
      <w:r>
        <w:t>«</w:t>
      </w:r>
      <w:r w:rsidRPr="00620EFC"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>
        <w:t>»</w:t>
      </w:r>
      <w:r w:rsidRPr="00620EFC">
        <w:t xml:space="preserve"> (зарегистрирован в Минюсте России 11.04.2024, регистрационный N 77830);</w:t>
      </w:r>
    </w:p>
    <w:p w14:paraId="20E5FF24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rPr>
          <w:color w:val="000000"/>
          <w:kern w:val="36"/>
          <w:lang w:eastAsia="ru-RU"/>
        </w:rPr>
        <w:t xml:space="preserve">Приказ Минпросвещения России от 09.10.2024 N 704 </w:t>
      </w:r>
      <w:r>
        <w:rPr>
          <w:color w:val="000000"/>
          <w:kern w:val="36"/>
          <w:lang w:eastAsia="ru-RU"/>
        </w:rPr>
        <w:t>«</w:t>
      </w:r>
      <w:r w:rsidRPr="00620EFC">
        <w:rPr>
          <w:color w:val="000000"/>
          <w:kern w:val="36"/>
          <w:lang w:eastAsia="ru-RU"/>
        </w:rPr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>
        <w:rPr>
          <w:color w:val="000000"/>
          <w:kern w:val="36"/>
          <w:lang w:eastAsia="ru-RU"/>
        </w:rPr>
        <w:t>»</w:t>
      </w:r>
      <w:r w:rsidRPr="00620EFC">
        <w:rPr>
          <w:color w:val="000000"/>
          <w:kern w:val="36"/>
          <w:lang w:eastAsia="ru-RU"/>
        </w:rPr>
        <w:t xml:space="preserve"> (Зарегистрировано в Минюсте России 11.02.2025 N 81220)</w:t>
      </w:r>
      <w:r w:rsidRPr="00620EFC">
        <w:rPr>
          <w:iCs/>
        </w:rPr>
        <w:t>;</w:t>
      </w:r>
    </w:p>
    <w:p w14:paraId="3279D076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остановления Главного санитарного врача РФ от 28.01.2021г.№2 Санитарные правила и нормы СанПиН 1.2.3685-21 </w:t>
      </w:r>
      <w:r>
        <w:t>«</w:t>
      </w:r>
      <w:r w:rsidRPr="00620EFC"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t>»</w:t>
      </w:r>
      <w:r w:rsidRPr="00620EFC">
        <w:t xml:space="preserve"> (регистрация в Министерстве юстиции РФ 28.01.2021г.№62296);</w:t>
      </w:r>
    </w:p>
    <w:p w14:paraId="063F042E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/>
        </w:rPr>
      </w:pPr>
      <w:r w:rsidRPr="00620EFC">
        <w:t xml:space="preserve">Постановления Главного государственного санитарного врача РФ от 28.09.2020 г. № 28 </w:t>
      </w:r>
      <w:r>
        <w:t>«</w:t>
      </w:r>
      <w:r w:rsidRPr="00620EFC">
        <w:t xml:space="preserve">Об утверждении санитарных правил СП 2.4.3648-20 </w:t>
      </w:r>
      <w:r>
        <w:t>«</w:t>
      </w:r>
      <w:r w:rsidRPr="00620EFC">
        <w:t>Санитарно-эпидемиологические требования к организациям воспитания и обучения, отдыха и оздоровления детей и молодежи</w:t>
      </w:r>
      <w:r>
        <w:t>»</w:t>
      </w:r>
      <w:r w:rsidRPr="00620EFC">
        <w:t xml:space="preserve"> (зарегистрирован Министерством юстиции Российской Федерации 18.12.2020 г., рег. № 61573);</w:t>
      </w:r>
    </w:p>
    <w:p w14:paraId="3A900CDD" w14:textId="77777777" w:rsidR="00045A44" w:rsidRPr="00620EFC" w:rsidRDefault="00045A44" w:rsidP="00045A44">
      <w:pPr>
        <w:pStyle w:val="af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</w:pPr>
      <w:r w:rsidRPr="00620EFC">
        <w:t xml:space="preserve">Федерального закона от 28 марта 1998 г. № 53-ФЗ </w:t>
      </w:r>
      <w:r>
        <w:t>«</w:t>
      </w:r>
      <w:r w:rsidRPr="00620EFC">
        <w:t>О воинской обязанности и военной службе</w:t>
      </w:r>
      <w:r>
        <w:t>»</w:t>
      </w:r>
      <w:r w:rsidRPr="00620EFC">
        <w:t>;</w:t>
      </w:r>
    </w:p>
    <w:p w14:paraId="434A3DF2" w14:textId="77777777" w:rsidR="00045A44" w:rsidRPr="00620EFC" w:rsidRDefault="00045A44" w:rsidP="00045A44">
      <w:pPr>
        <w:pStyle w:val="af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</w:pPr>
      <w:r w:rsidRPr="00620EFC">
        <w:t xml:space="preserve">Устав ГБПОУ ИО </w:t>
      </w:r>
      <w:r>
        <w:t>«</w:t>
      </w:r>
      <w:r w:rsidRPr="00620EFC">
        <w:t>Зиминский железнодорожный техникум</w:t>
      </w:r>
      <w:r>
        <w:t>»</w:t>
      </w:r>
      <w:r w:rsidRPr="00620EFC">
        <w:t>;</w:t>
      </w:r>
    </w:p>
    <w:p w14:paraId="12374795" w14:textId="77777777" w:rsidR="00045A44" w:rsidRPr="00620EFC" w:rsidRDefault="00045A44" w:rsidP="00045A44">
      <w:pPr>
        <w:pStyle w:val="af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</w:pPr>
      <w:r w:rsidRPr="00620EFC">
        <w:lastRenderedPageBreak/>
        <w:t>Локальные</w:t>
      </w:r>
      <w:r w:rsidRPr="00620EFC">
        <w:rPr>
          <w:spacing w:val="-3"/>
        </w:rPr>
        <w:t xml:space="preserve"> </w:t>
      </w:r>
      <w:r w:rsidRPr="00620EFC">
        <w:t xml:space="preserve">акты ГБПОУ ИО </w:t>
      </w:r>
      <w:r>
        <w:t>«</w:t>
      </w:r>
      <w:r w:rsidRPr="00620EFC">
        <w:t>Зиминский железнодорожный техникум</w:t>
      </w:r>
      <w:r>
        <w:t>»</w:t>
      </w:r>
      <w:r w:rsidRPr="00620EFC">
        <w:t>.</w:t>
      </w:r>
      <w:r w:rsidRPr="00620EFC">
        <w:tab/>
      </w:r>
    </w:p>
    <w:p w14:paraId="6DC1CA5C" w14:textId="77777777" w:rsidR="00045A44" w:rsidRPr="00620EFC" w:rsidRDefault="00045A44" w:rsidP="00045A44">
      <w:pPr>
        <w:pStyle w:val="a5"/>
        <w:tabs>
          <w:tab w:val="left" w:pos="2211"/>
          <w:tab w:val="left" w:pos="2709"/>
          <w:tab w:val="left" w:pos="4478"/>
          <w:tab w:val="left" w:pos="5565"/>
          <w:tab w:val="left" w:pos="7009"/>
          <w:tab w:val="left" w:pos="9022"/>
        </w:tabs>
        <w:spacing w:after="0"/>
        <w:ind w:right="-1" w:firstLine="284"/>
      </w:pPr>
    </w:p>
    <w:p w14:paraId="3E7D2435" w14:textId="77777777" w:rsidR="00045A44" w:rsidRPr="00620EFC" w:rsidRDefault="00045A44" w:rsidP="00045A44">
      <w:pPr>
        <w:pStyle w:val="a5"/>
        <w:tabs>
          <w:tab w:val="left" w:pos="2211"/>
          <w:tab w:val="left" w:pos="2709"/>
          <w:tab w:val="left" w:pos="4478"/>
          <w:tab w:val="left" w:pos="5565"/>
          <w:tab w:val="left" w:pos="7009"/>
          <w:tab w:val="left" w:pos="9022"/>
        </w:tabs>
        <w:spacing w:after="0"/>
        <w:ind w:right="-1" w:firstLine="284"/>
      </w:pPr>
      <w:r w:rsidRPr="00620EFC">
        <w:t>При составлении учебного плана учитывались следующие документы:</w:t>
      </w:r>
    </w:p>
    <w:p w14:paraId="61E2D799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iCs/>
        </w:rPr>
      </w:pPr>
      <w:r w:rsidRPr="00620EFC">
        <w:rPr>
          <w:iCs/>
        </w:rPr>
        <w:t>Письмо</w:t>
      </w:r>
      <w:r w:rsidRPr="00620EFC">
        <w:rPr>
          <w:rFonts w:eastAsia="Calibri"/>
        </w:rPr>
        <w:t xml:space="preserve"> Минпросвещения России от 14.06.2024 №05-1971</w:t>
      </w:r>
      <w:r w:rsidRPr="00620EFC">
        <w:rPr>
          <w:i/>
        </w:rPr>
        <w:t xml:space="preserve"> </w:t>
      </w:r>
      <w:r>
        <w:rPr>
          <w:iCs/>
        </w:rPr>
        <w:t>«</w:t>
      </w:r>
      <w:r w:rsidRPr="00620EFC">
        <w:rPr>
          <w:iCs/>
        </w:rPr>
        <w:t>Рекомендации по реализации среднего общего образования в пределах освоения образовательной программы среднего профессионального образования</w:t>
      </w:r>
      <w:r>
        <w:rPr>
          <w:iCs/>
        </w:rPr>
        <w:t>»</w:t>
      </w:r>
      <w:r w:rsidRPr="00620EFC">
        <w:rPr>
          <w:iCs/>
        </w:rPr>
        <w:t xml:space="preserve">; </w:t>
      </w:r>
    </w:p>
    <w:p w14:paraId="5675FA52" w14:textId="77777777" w:rsidR="00045A44" w:rsidRPr="00620EFC" w:rsidRDefault="00045A44" w:rsidP="00045A44">
      <w:pPr>
        <w:pStyle w:val="a5"/>
        <w:numPr>
          <w:ilvl w:val="0"/>
          <w:numId w:val="14"/>
        </w:numPr>
        <w:suppressAutoHyphens w:val="0"/>
        <w:autoSpaceDE w:val="0"/>
        <w:autoSpaceDN w:val="0"/>
        <w:spacing w:after="0"/>
        <w:ind w:left="0" w:right="-1" w:firstLine="567"/>
        <w:jc w:val="both"/>
        <w:rPr>
          <w:b/>
          <w:bCs/>
        </w:rPr>
      </w:pPr>
      <w:r w:rsidRPr="00620EFC">
        <w:t xml:space="preserve">Примерная образовательная программа среднего профессионального образования подготовки </w:t>
      </w:r>
      <w:r>
        <w:t>специалистов среднего звена,</w:t>
      </w:r>
      <w:r w:rsidRPr="00620EFC">
        <w:t xml:space="preserve"> по специальности </w:t>
      </w:r>
      <w:r w:rsidRPr="00620EFC">
        <w:rPr>
          <w:color w:val="0D0D0D"/>
        </w:rPr>
        <w:t>44.02.01 Дошкольное образование</w:t>
      </w:r>
      <w:r w:rsidRPr="00620EFC">
        <w:t>, 202</w:t>
      </w:r>
      <w:r>
        <w:t>3</w:t>
      </w:r>
      <w:r w:rsidRPr="00620EFC">
        <w:t xml:space="preserve"> г.</w:t>
      </w:r>
      <w:r w:rsidRPr="00620EFC">
        <w:rPr>
          <w:b/>
          <w:bCs/>
        </w:rPr>
        <w:t xml:space="preserve"> </w:t>
      </w:r>
    </w:p>
    <w:p w14:paraId="071111A8" w14:textId="77777777" w:rsidR="00045A44" w:rsidRPr="00620EFC" w:rsidRDefault="00045A44" w:rsidP="00045A44">
      <w:pPr>
        <w:pStyle w:val="a5"/>
        <w:numPr>
          <w:ilvl w:val="0"/>
          <w:numId w:val="15"/>
        </w:numPr>
        <w:tabs>
          <w:tab w:val="left" w:pos="851"/>
          <w:tab w:val="left" w:pos="2709"/>
          <w:tab w:val="left" w:pos="4478"/>
          <w:tab w:val="left" w:pos="5565"/>
          <w:tab w:val="left" w:pos="7009"/>
          <w:tab w:val="left" w:pos="9022"/>
        </w:tabs>
        <w:suppressAutoHyphens w:val="0"/>
        <w:autoSpaceDE w:val="0"/>
        <w:autoSpaceDN w:val="0"/>
        <w:spacing w:after="0"/>
        <w:ind w:left="0" w:right="-1" w:firstLine="567"/>
        <w:jc w:val="both"/>
        <w:rPr>
          <w:b/>
          <w:bCs/>
        </w:rPr>
      </w:pPr>
      <w:r w:rsidRPr="00620EFC">
        <w:rPr>
          <w:b/>
          <w:bCs/>
        </w:rPr>
        <w:t>Общие сведения</w:t>
      </w:r>
    </w:p>
    <w:p w14:paraId="34DF02CB" w14:textId="77777777" w:rsidR="00045A44" w:rsidRPr="00620EFC" w:rsidRDefault="00045A44" w:rsidP="00045A44">
      <w:pPr>
        <w:pStyle w:val="a5"/>
        <w:tabs>
          <w:tab w:val="left" w:pos="2211"/>
          <w:tab w:val="left" w:pos="2709"/>
          <w:tab w:val="left" w:pos="4478"/>
          <w:tab w:val="left" w:pos="5565"/>
          <w:tab w:val="left" w:pos="7009"/>
          <w:tab w:val="left" w:pos="9022"/>
        </w:tabs>
        <w:spacing w:after="0"/>
        <w:ind w:right="-1" w:firstLine="567"/>
      </w:pPr>
      <w:r w:rsidRPr="00620EFC">
        <w:t xml:space="preserve">Учебный план предусматривает изучение следующих учебных циклов: </w:t>
      </w:r>
    </w:p>
    <w:p w14:paraId="6A7AF864" w14:textId="77777777" w:rsidR="00045A44" w:rsidRPr="00620EFC" w:rsidRDefault="00045A44" w:rsidP="00045A44">
      <w:pPr>
        <w:pStyle w:val="a5"/>
        <w:tabs>
          <w:tab w:val="left" w:pos="2211"/>
          <w:tab w:val="left" w:pos="2709"/>
          <w:tab w:val="left" w:pos="4478"/>
          <w:tab w:val="left" w:pos="5565"/>
          <w:tab w:val="left" w:pos="7009"/>
          <w:tab w:val="left" w:pos="9022"/>
        </w:tabs>
        <w:spacing w:after="0"/>
        <w:ind w:right="-1" w:firstLine="567"/>
      </w:pPr>
      <w:r w:rsidRPr="00620EFC">
        <w:sym w:font="Symbol" w:char="F0B7"/>
      </w:r>
      <w:r w:rsidRPr="00620EFC">
        <w:t xml:space="preserve"> социально-гуманитарный цикл; </w:t>
      </w:r>
    </w:p>
    <w:p w14:paraId="0A97FB95" w14:textId="77777777" w:rsidR="00045A44" w:rsidRPr="00620EFC" w:rsidRDefault="00045A44" w:rsidP="00045A44">
      <w:pPr>
        <w:pStyle w:val="a5"/>
        <w:tabs>
          <w:tab w:val="left" w:pos="2211"/>
          <w:tab w:val="left" w:pos="2709"/>
          <w:tab w:val="left" w:pos="4478"/>
          <w:tab w:val="left" w:pos="5565"/>
          <w:tab w:val="left" w:pos="7009"/>
          <w:tab w:val="left" w:pos="9022"/>
        </w:tabs>
        <w:spacing w:after="0"/>
        <w:ind w:right="-1" w:firstLine="567"/>
      </w:pPr>
      <w:r w:rsidRPr="00620EFC">
        <w:sym w:font="Symbol" w:char="F0B7"/>
      </w:r>
      <w:r w:rsidRPr="00620EFC">
        <w:t xml:space="preserve"> общепрофессиональный цикл; </w:t>
      </w:r>
    </w:p>
    <w:p w14:paraId="039B4226" w14:textId="77777777" w:rsidR="00045A44" w:rsidRPr="00620EFC" w:rsidRDefault="00045A44" w:rsidP="00045A44">
      <w:pPr>
        <w:pStyle w:val="a5"/>
        <w:tabs>
          <w:tab w:val="left" w:pos="2211"/>
          <w:tab w:val="left" w:pos="2709"/>
          <w:tab w:val="left" w:pos="4478"/>
          <w:tab w:val="left" w:pos="5565"/>
          <w:tab w:val="left" w:pos="7009"/>
          <w:tab w:val="left" w:pos="9022"/>
        </w:tabs>
        <w:spacing w:after="0"/>
        <w:ind w:right="-1" w:firstLine="567"/>
        <w:jc w:val="both"/>
      </w:pPr>
      <w:r w:rsidRPr="00620EFC">
        <w:sym w:font="Symbol" w:char="F0B7"/>
      </w:r>
      <w:r w:rsidRPr="00620EFC">
        <w:t xml:space="preserve"> профессиональный цикл.</w:t>
      </w:r>
    </w:p>
    <w:p w14:paraId="76455610" w14:textId="77777777" w:rsidR="00045A44" w:rsidRPr="005F3D07" w:rsidRDefault="00045A44" w:rsidP="00045A44">
      <w:pPr>
        <w:pStyle w:val="afd"/>
        <w:ind w:firstLine="567"/>
        <w:jc w:val="both"/>
        <w:rPr>
          <w:sz w:val="24"/>
          <w:szCs w:val="24"/>
        </w:rPr>
      </w:pPr>
      <w:r w:rsidRPr="003D44BD">
        <w:rPr>
          <w:sz w:val="24"/>
          <w:szCs w:val="24"/>
        </w:rPr>
        <w:t xml:space="preserve">Обучение по специальности </w:t>
      </w:r>
      <w:r w:rsidRPr="00620EFC">
        <w:rPr>
          <w:color w:val="0D0D0D"/>
          <w:sz w:val="24"/>
          <w:szCs w:val="24"/>
        </w:rPr>
        <w:t>44.02.01 Дошкольное образование</w:t>
      </w:r>
      <w:r w:rsidRPr="003D44BD">
        <w:rPr>
          <w:sz w:val="24"/>
          <w:szCs w:val="24"/>
        </w:rPr>
        <w:t xml:space="preserve"> организуется на базе   среднего общего образования</w:t>
      </w:r>
      <w:r w:rsidRPr="005F3D07">
        <w:rPr>
          <w:sz w:val="24"/>
          <w:szCs w:val="24"/>
        </w:rPr>
        <w:t>.</w:t>
      </w:r>
    </w:p>
    <w:p w14:paraId="5D038EBC" w14:textId="77777777" w:rsidR="00045A44" w:rsidRPr="005F3D07" w:rsidRDefault="00045A44" w:rsidP="00045A44">
      <w:pPr>
        <w:ind w:firstLine="567"/>
        <w:jc w:val="both"/>
        <w:rPr>
          <w:w w:val="100"/>
          <w:sz w:val="24"/>
          <w:szCs w:val="24"/>
        </w:rPr>
      </w:pPr>
      <w:r w:rsidRPr="005F3D07">
        <w:rPr>
          <w:w w:val="100"/>
          <w:sz w:val="24"/>
          <w:szCs w:val="24"/>
        </w:rPr>
        <w:t>Основной формой организации образовательного процесса при заочной форме обучения является лабораторно-экзаменационная сессия.</w:t>
      </w:r>
    </w:p>
    <w:p w14:paraId="6C87A3ED" w14:textId="77777777" w:rsidR="00045A44" w:rsidRPr="005F3D07" w:rsidRDefault="00045A44" w:rsidP="00045A44">
      <w:pPr>
        <w:ind w:firstLine="567"/>
        <w:jc w:val="both"/>
        <w:rPr>
          <w:bCs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Начало учебного года </w:t>
      </w:r>
      <w:r w:rsidRPr="005F3D07">
        <w:rPr>
          <w:w w:val="100"/>
          <w:sz w:val="24"/>
          <w:szCs w:val="24"/>
        </w:rPr>
        <w:t xml:space="preserve">по заочной форме обучения в </w:t>
      </w:r>
      <w:r>
        <w:rPr>
          <w:w w:val="100"/>
          <w:sz w:val="24"/>
          <w:szCs w:val="24"/>
        </w:rPr>
        <w:t xml:space="preserve">ГБПОУ ИО «Зиминский железнодорожный техникум» </w:t>
      </w:r>
      <w:r w:rsidRPr="005F3D07">
        <w:rPr>
          <w:w w:val="100"/>
          <w:sz w:val="24"/>
          <w:szCs w:val="24"/>
        </w:rPr>
        <w:t>(далее техникум)   устанавливается техникумом самостоятельно, но не позднее 3 месяцев с начала учебного года по очной форме обучения. Окончание учебного года определяется учебным планом по специальности, который разрабатывается техникумом на основе ФГОС и  учебных планов очной формы обучения.</w:t>
      </w:r>
      <w:r w:rsidRPr="005F3D07">
        <w:rPr>
          <w:bCs/>
          <w:w w:val="100"/>
          <w:sz w:val="24"/>
          <w:szCs w:val="24"/>
        </w:rPr>
        <w:t xml:space="preserve">    Максимальный  объем аудиторной учебной нагрузки обучающихся при освоении образов</w:t>
      </w:r>
      <w:r>
        <w:rPr>
          <w:bCs/>
          <w:w w:val="100"/>
          <w:sz w:val="24"/>
          <w:szCs w:val="24"/>
        </w:rPr>
        <w:t>ательной п</w:t>
      </w:r>
      <w:r w:rsidRPr="005F3D07">
        <w:rPr>
          <w:bCs/>
          <w:w w:val="100"/>
          <w:sz w:val="24"/>
          <w:szCs w:val="24"/>
        </w:rPr>
        <w:t>рограммы по  заочной форме обучения  составляет 160 академических часов в год.</w:t>
      </w:r>
    </w:p>
    <w:p w14:paraId="2AA8AEF0" w14:textId="77777777" w:rsidR="00045A44" w:rsidRPr="005F3D07" w:rsidRDefault="00045A44" w:rsidP="00045A44">
      <w:pPr>
        <w:ind w:firstLine="567"/>
        <w:jc w:val="both"/>
        <w:rPr>
          <w:w w:val="100"/>
          <w:sz w:val="24"/>
          <w:szCs w:val="24"/>
        </w:rPr>
      </w:pPr>
      <w:r w:rsidRPr="005F3D07">
        <w:rPr>
          <w:w w:val="100"/>
          <w:sz w:val="24"/>
          <w:szCs w:val="24"/>
        </w:rPr>
        <w:t>Продолжительность обязательных учебных (аудиторных) занятий не должна превышать 8 часов в день.</w:t>
      </w:r>
    </w:p>
    <w:p w14:paraId="244C0023" w14:textId="77777777" w:rsidR="00045A44" w:rsidRPr="005F3D07" w:rsidRDefault="00045A44" w:rsidP="00045A44">
      <w:pPr>
        <w:ind w:firstLine="567"/>
        <w:jc w:val="both"/>
        <w:rPr>
          <w:w w:val="100"/>
          <w:sz w:val="24"/>
          <w:szCs w:val="24"/>
        </w:rPr>
      </w:pPr>
      <w:r w:rsidRPr="005F3D07">
        <w:rPr>
          <w:w w:val="100"/>
          <w:sz w:val="24"/>
          <w:szCs w:val="24"/>
        </w:rPr>
        <w:t>Сессия включает: обязательные учебные (аудиторные) занятия (обзорные, установочные, практические занятия, лабораторные работы), курсовые</w:t>
      </w:r>
      <w:r>
        <w:rPr>
          <w:w w:val="100"/>
          <w:sz w:val="24"/>
          <w:szCs w:val="24"/>
        </w:rPr>
        <w:t xml:space="preserve"> проекты</w:t>
      </w:r>
      <w:r w:rsidRPr="005F3D07">
        <w:rPr>
          <w:w w:val="100"/>
          <w:sz w:val="24"/>
          <w:szCs w:val="24"/>
        </w:rPr>
        <w:t>, промежуточную аттестацию, консультации.</w:t>
      </w:r>
    </w:p>
    <w:p w14:paraId="12ADF51E" w14:textId="77777777" w:rsidR="00045A44" w:rsidRPr="00024078" w:rsidRDefault="00045A44" w:rsidP="00045A44">
      <w:pPr>
        <w:jc w:val="both"/>
        <w:rPr>
          <w:w w:val="100"/>
          <w:sz w:val="24"/>
          <w:szCs w:val="24"/>
        </w:rPr>
      </w:pPr>
      <w:r w:rsidRPr="005F3D07">
        <w:rPr>
          <w:w w:val="100"/>
          <w:sz w:val="24"/>
          <w:szCs w:val="24"/>
        </w:rPr>
        <w:t xml:space="preserve">По учебному плану  предусмотрено выполнение </w:t>
      </w:r>
      <w:r>
        <w:rPr>
          <w:w w:val="100"/>
          <w:sz w:val="24"/>
          <w:szCs w:val="24"/>
        </w:rPr>
        <w:t>1</w:t>
      </w:r>
      <w:r w:rsidRPr="005F3D07">
        <w:rPr>
          <w:w w:val="100"/>
          <w:sz w:val="24"/>
          <w:szCs w:val="24"/>
        </w:rPr>
        <w:t xml:space="preserve"> курсов</w:t>
      </w:r>
      <w:r>
        <w:rPr>
          <w:w w:val="100"/>
          <w:sz w:val="24"/>
          <w:szCs w:val="24"/>
        </w:rPr>
        <w:t>ого</w:t>
      </w:r>
      <w:r w:rsidRPr="005F3D07">
        <w:rPr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проекта</w:t>
      </w:r>
      <w:r w:rsidRPr="005F3D07">
        <w:rPr>
          <w:w w:val="100"/>
          <w:sz w:val="24"/>
          <w:szCs w:val="24"/>
        </w:rPr>
        <w:t xml:space="preserve">: </w:t>
      </w:r>
      <w:r w:rsidRPr="00024078">
        <w:rPr>
          <w:w w:val="100"/>
          <w:sz w:val="24"/>
          <w:szCs w:val="24"/>
        </w:rPr>
        <w:t xml:space="preserve">по МДК.01.02 Теоретические и методические основы физического воспитания и развития детей раннего и дошкольного возраста. </w:t>
      </w:r>
    </w:p>
    <w:p w14:paraId="36A12E6E" w14:textId="77777777" w:rsidR="00045A44" w:rsidRPr="005F3D07" w:rsidRDefault="00045A44" w:rsidP="00045A44">
      <w:pPr>
        <w:shd w:val="clear" w:color="auto" w:fill="FFFFFF"/>
        <w:tabs>
          <w:tab w:val="left" w:pos="720"/>
          <w:tab w:val="left" w:pos="758"/>
        </w:tabs>
        <w:ind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Курсовой</w:t>
      </w:r>
      <w:r w:rsidRPr="005F3D07">
        <w:rPr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проект</w:t>
      </w:r>
      <w:r w:rsidRPr="005F3D07">
        <w:rPr>
          <w:w w:val="100"/>
          <w:sz w:val="24"/>
          <w:szCs w:val="24"/>
        </w:rPr>
        <w:t xml:space="preserve"> выполняется за счет времени отводимого на изучение данной дисциплины, предусмотренной  учебным планом для </w:t>
      </w:r>
      <w:r>
        <w:rPr>
          <w:w w:val="100"/>
          <w:sz w:val="24"/>
          <w:szCs w:val="24"/>
        </w:rPr>
        <w:t>за</w:t>
      </w:r>
      <w:r w:rsidRPr="005F3D07">
        <w:rPr>
          <w:w w:val="100"/>
          <w:sz w:val="24"/>
          <w:szCs w:val="24"/>
        </w:rPr>
        <w:t>очной формы обучения.</w:t>
      </w:r>
    </w:p>
    <w:p w14:paraId="607F0415" w14:textId="77777777" w:rsidR="00045A44" w:rsidRPr="00620EFC" w:rsidRDefault="00045A44" w:rsidP="00045A44">
      <w:pPr>
        <w:pStyle w:val="a5"/>
        <w:spacing w:after="0"/>
        <w:ind w:right="-1" w:firstLine="567"/>
        <w:jc w:val="both"/>
      </w:pPr>
      <w:r w:rsidRPr="00620EFC">
        <w:t>Учебный год в техникуме начинается 01 сентября, делится на 2 полугодия. Общая продолжительность каникул и праздничных дней составляет: на 1 курсе 11 недель, на 2 курсе 1</w:t>
      </w:r>
      <w:r>
        <w:t>0</w:t>
      </w:r>
      <w:r w:rsidRPr="00620EFC">
        <w:t xml:space="preserve"> недель, на 3 курсе 11 недель</w:t>
      </w:r>
      <w:r>
        <w:t xml:space="preserve">, </w:t>
      </w:r>
      <w:r w:rsidRPr="00620EFC">
        <w:t xml:space="preserve">на </w:t>
      </w:r>
      <w:r>
        <w:t xml:space="preserve">4 </w:t>
      </w:r>
      <w:r w:rsidRPr="00620EFC">
        <w:t>курсе 2 недели в зимний период.</w:t>
      </w:r>
    </w:p>
    <w:p w14:paraId="03CC7678" w14:textId="77777777" w:rsidR="00045A44" w:rsidRPr="00620EFC" w:rsidRDefault="00045A44" w:rsidP="00045A44">
      <w:pPr>
        <w:pStyle w:val="a5"/>
        <w:spacing w:after="0"/>
        <w:ind w:right="-1" w:firstLine="567"/>
        <w:jc w:val="both"/>
      </w:pPr>
      <w:r w:rsidRPr="00620EFC">
        <w:t>В соответствии с ФГОС</w:t>
      </w:r>
      <w:r w:rsidRPr="00620EFC">
        <w:rPr>
          <w:spacing w:val="1"/>
        </w:rPr>
        <w:t xml:space="preserve"> </w:t>
      </w:r>
      <w:r w:rsidRPr="00620EFC">
        <w:t>нормативный срок освоения</w:t>
      </w:r>
      <w:r w:rsidRPr="00620EFC">
        <w:rPr>
          <w:spacing w:val="1"/>
        </w:rPr>
        <w:t xml:space="preserve"> </w:t>
      </w:r>
      <w:r w:rsidRPr="00620EFC">
        <w:t>основной профессиональной</w:t>
      </w:r>
      <w:r w:rsidRPr="00620EFC">
        <w:rPr>
          <w:spacing w:val="1"/>
        </w:rPr>
        <w:t xml:space="preserve"> </w:t>
      </w:r>
      <w:r w:rsidRPr="00620EFC">
        <w:t>образовательной</w:t>
      </w:r>
      <w:r w:rsidRPr="00620EFC">
        <w:rPr>
          <w:spacing w:val="1"/>
        </w:rPr>
        <w:t xml:space="preserve"> </w:t>
      </w:r>
      <w:r w:rsidRPr="00620EFC">
        <w:t>программы</w:t>
      </w:r>
      <w:r w:rsidRPr="00620EFC">
        <w:rPr>
          <w:spacing w:val="1"/>
        </w:rPr>
        <w:t xml:space="preserve"> </w:t>
      </w:r>
      <w:r w:rsidRPr="00620EFC">
        <w:t>по</w:t>
      </w:r>
      <w:r w:rsidRPr="00620EFC">
        <w:rPr>
          <w:spacing w:val="1"/>
        </w:rPr>
        <w:t xml:space="preserve"> </w:t>
      </w:r>
      <w:r>
        <w:t xml:space="preserve">специальности </w:t>
      </w:r>
      <w:r w:rsidRPr="00620EFC">
        <w:rPr>
          <w:spacing w:val="1"/>
        </w:rPr>
        <w:t xml:space="preserve"> </w:t>
      </w:r>
      <w:r w:rsidRPr="00620EFC">
        <w:rPr>
          <w:color w:val="0D0D0D"/>
        </w:rPr>
        <w:t>44.02.01 Дошкольное образование</w:t>
      </w:r>
      <w:r w:rsidRPr="00620EFC">
        <w:t xml:space="preserve"> при </w:t>
      </w:r>
      <w:r>
        <w:t>за</w:t>
      </w:r>
      <w:r w:rsidRPr="00620EFC">
        <w:t>очной форме обучения для лиц,</w:t>
      </w:r>
      <w:r w:rsidRPr="00620EFC">
        <w:rPr>
          <w:spacing w:val="1"/>
        </w:rPr>
        <w:t xml:space="preserve"> </w:t>
      </w:r>
      <w:r w:rsidRPr="005E4186">
        <w:t xml:space="preserve">обучающихся на базе  </w:t>
      </w:r>
      <w:r>
        <w:t>среднего общего образования, составляет – 3</w:t>
      </w:r>
      <w:r w:rsidRPr="005E4186">
        <w:t xml:space="preserve"> года </w:t>
      </w:r>
      <w:r>
        <w:t>5</w:t>
      </w:r>
      <w:r w:rsidRPr="005E4186">
        <w:t xml:space="preserve"> месяцев.</w:t>
      </w:r>
      <w:r>
        <w:t xml:space="preserve"> </w:t>
      </w:r>
      <w:r w:rsidRPr="00620EFC">
        <w:t xml:space="preserve">Общий объем образовательной программы на основе ФГОС составляет </w:t>
      </w:r>
      <w:r>
        <w:t>4464</w:t>
      </w:r>
      <w:r w:rsidRPr="00620EFC">
        <w:t xml:space="preserve"> часов. </w:t>
      </w:r>
    </w:p>
    <w:p w14:paraId="55E98F17" w14:textId="77777777" w:rsidR="00045A44" w:rsidRPr="00620EFC" w:rsidRDefault="00045A44" w:rsidP="00045A44">
      <w:pPr>
        <w:pStyle w:val="a5"/>
        <w:spacing w:after="0"/>
        <w:ind w:right="-1" w:firstLine="567"/>
        <w:jc w:val="both"/>
      </w:pPr>
      <w:r w:rsidRPr="00620EFC">
        <w:t xml:space="preserve">Объем обязательной части без учета объема государственной итоговой аттестации составляет </w:t>
      </w:r>
      <w:r>
        <w:t>3168</w:t>
      </w:r>
      <w:r w:rsidRPr="00620EFC">
        <w:t xml:space="preserve"> часа или 80% (при требовании ФГОС не более 80%) от общего объема времени.</w:t>
      </w:r>
    </w:p>
    <w:p w14:paraId="7C2359B7" w14:textId="77777777" w:rsidR="00045A44" w:rsidRPr="00024078" w:rsidRDefault="00045A44" w:rsidP="00045A44">
      <w:pPr>
        <w:pStyle w:val="a5"/>
        <w:spacing w:after="0"/>
        <w:ind w:right="-1" w:firstLine="567"/>
        <w:jc w:val="both"/>
      </w:pPr>
      <w:r w:rsidRPr="00620EFC">
        <w:rPr>
          <w:color w:val="000000"/>
          <w:shd w:val="clear" w:color="auto" w:fill="FFFFFF"/>
        </w:rPr>
        <w:t xml:space="preserve">Дисциплина </w:t>
      </w:r>
      <w:r>
        <w:rPr>
          <w:color w:val="000000"/>
          <w:shd w:val="clear" w:color="auto" w:fill="FFFFFF"/>
        </w:rPr>
        <w:t>«</w:t>
      </w:r>
      <w:r w:rsidRPr="00620EFC">
        <w:rPr>
          <w:color w:val="000000"/>
          <w:shd w:val="clear" w:color="auto" w:fill="FFFFFF"/>
        </w:rPr>
        <w:t>Физическая культура</w:t>
      </w:r>
      <w:r>
        <w:rPr>
          <w:color w:val="000000"/>
          <w:shd w:val="clear" w:color="auto" w:fill="FFFFFF"/>
        </w:rPr>
        <w:t>»</w:t>
      </w:r>
      <w:r w:rsidRPr="00620EFC">
        <w:rPr>
          <w:color w:val="000000"/>
          <w:shd w:val="clear" w:color="auto" w:fill="FFFFFF"/>
        </w:rPr>
        <w:t xml:space="preserve"> способствует формированию физической культуры выпускника и способности направленного использования средств физической культуры и спорта для </w:t>
      </w:r>
      <w:r w:rsidRPr="00024078">
        <w:rPr>
          <w:color w:val="000000"/>
          <w:shd w:val="clear" w:color="auto" w:fill="FFFFFF"/>
        </w:rPr>
        <w:t>сохранения и укрепления здоровья, психофизической подготовке к профессиональной деятельности, предупреждению профессиональных заболеваний.</w:t>
      </w:r>
    </w:p>
    <w:p w14:paraId="7335C50D" w14:textId="77777777" w:rsidR="00045A44" w:rsidRPr="00024078" w:rsidRDefault="00045A44" w:rsidP="00045A44">
      <w:pPr>
        <w:ind w:right="-1" w:firstLine="709"/>
        <w:jc w:val="both"/>
        <w:rPr>
          <w:rFonts w:eastAsia="Calibri"/>
          <w:bCs/>
          <w:w w:val="100"/>
          <w:sz w:val="24"/>
          <w:szCs w:val="24"/>
        </w:rPr>
      </w:pPr>
      <w:r w:rsidRPr="00024078">
        <w:rPr>
          <w:rFonts w:eastAsia="Calibri"/>
          <w:bCs/>
          <w:w w:val="100"/>
          <w:sz w:val="24"/>
          <w:szCs w:val="24"/>
        </w:rPr>
        <w:t xml:space="preserve">В учебных циклах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</w:t>
      </w:r>
      <w:r w:rsidRPr="00024078">
        <w:rPr>
          <w:rFonts w:eastAsia="Calibri"/>
          <w:bCs/>
          <w:w w:val="100"/>
          <w:sz w:val="24"/>
          <w:szCs w:val="24"/>
        </w:rPr>
        <w:lastRenderedPageBreak/>
        <w:t>самостоятельной работы обучающихся. Аудиторными занятиями называются работы обучающихся во взаимодействии с преподавателем по видам учебной деятельности.</w:t>
      </w:r>
    </w:p>
    <w:p w14:paraId="70D5826C" w14:textId="77777777" w:rsidR="00045A44" w:rsidRPr="005E4186" w:rsidRDefault="00045A44" w:rsidP="00045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186">
        <w:rPr>
          <w:rFonts w:ascii="Times New Roman" w:hAnsi="Times New Roman" w:cs="Times New Roman"/>
          <w:sz w:val="24"/>
          <w:szCs w:val="24"/>
        </w:rPr>
        <w:t>Оценка качества освоения ППССЗ включает текущий контроль успеваемости, промежуточную и государственную итоговую аттестации обучающихся.</w:t>
      </w:r>
    </w:p>
    <w:p w14:paraId="49F96F6E" w14:textId="77777777" w:rsidR="00045A44" w:rsidRPr="005E4186" w:rsidRDefault="00045A44" w:rsidP="00045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186">
        <w:rPr>
          <w:rFonts w:ascii="Times New Roman" w:hAnsi="Times New Roman" w:cs="Times New Roman"/>
          <w:sz w:val="24"/>
          <w:szCs w:val="24"/>
        </w:rPr>
        <w:t>Формы и процедуры текущего контроля успеваемости, промежут</w:t>
      </w:r>
      <w:r>
        <w:rPr>
          <w:rFonts w:ascii="Times New Roman" w:hAnsi="Times New Roman" w:cs="Times New Roman"/>
          <w:sz w:val="24"/>
          <w:szCs w:val="24"/>
        </w:rPr>
        <w:t>очной</w:t>
      </w:r>
      <w:r w:rsidRPr="005E4186">
        <w:rPr>
          <w:rFonts w:ascii="Times New Roman" w:hAnsi="Times New Roman" w:cs="Times New Roman"/>
          <w:sz w:val="24"/>
          <w:szCs w:val="24"/>
        </w:rPr>
        <w:t xml:space="preserve"> аттестации по каждой дисциплине и профессиональному модулю разрабатываются преподавателем, ведущим дисциплины, профессиональный модуль самостоятельно и доводятся до сведения обучающихся в течение первых двух месяцев от начала обучения. Создаются фонды оценочных средств, позволяющие оценить умения, знания, практический опыт и освоенные компетенции.</w:t>
      </w:r>
    </w:p>
    <w:p w14:paraId="0134B518" w14:textId="77777777" w:rsidR="00045A44" w:rsidRPr="005E4186" w:rsidRDefault="00045A44" w:rsidP="00045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186">
        <w:rPr>
          <w:rFonts w:ascii="Times New Roman" w:hAnsi="Times New Roman" w:cs="Times New Roman"/>
          <w:sz w:val="24"/>
          <w:szCs w:val="24"/>
        </w:rPr>
        <w:t>Для аттестации обучающихся создаются фонды оценочных средств, позволяющие оценить умения, знания, практический опыт и освоенные компетенции.</w:t>
      </w:r>
    </w:p>
    <w:p w14:paraId="5E13FCEF" w14:textId="77777777" w:rsidR="00045A44" w:rsidRPr="005E4186" w:rsidRDefault="00045A44" w:rsidP="00045A44">
      <w:pPr>
        <w:pStyle w:val="aff4"/>
        <w:ind w:firstLine="567"/>
        <w:contextualSpacing/>
        <w:jc w:val="both"/>
      </w:pPr>
      <w:r w:rsidRPr="005E4186">
        <w:t xml:space="preserve">Промежуточную аттестацию проводят в форме </w:t>
      </w:r>
      <w:r>
        <w:t xml:space="preserve">зачетов, </w:t>
      </w:r>
      <w:r w:rsidRPr="005E4186">
        <w:t xml:space="preserve">дифференцированных зачетов и экзаменов: </w:t>
      </w:r>
      <w:r>
        <w:t xml:space="preserve">зачеты, </w:t>
      </w:r>
      <w:r w:rsidRPr="005E4186">
        <w:t>дифференцированные зачеты</w:t>
      </w:r>
      <w:r>
        <w:t xml:space="preserve"> и экзамены</w:t>
      </w:r>
      <w:r w:rsidRPr="005E4186">
        <w:t xml:space="preserve"> – за счет времени, отведенного на соответствующую общеобразовательную дисциплину</w:t>
      </w:r>
      <w:r>
        <w:t>.</w:t>
      </w:r>
    </w:p>
    <w:p w14:paraId="3FDB44E7" w14:textId="77777777" w:rsidR="00045A44" w:rsidRDefault="00045A44" w:rsidP="00045A44">
      <w:pPr>
        <w:pStyle w:val="a5"/>
        <w:spacing w:after="0"/>
        <w:ind w:right="-1" w:firstLine="567"/>
        <w:jc w:val="both"/>
      </w:pPr>
      <w:r w:rsidRPr="00620EFC">
        <w:t xml:space="preserve">Консультации проводятся в рамках часов, отведенных на освоение дисциплины и как вид учебного занятия во взаимодействии с преподавателем в учебных циклах. Проведение консультаций для обучающихся организуется в групповой, индивидуальной, письменной, устной формах. Конкретные формы проведения консультаций определяются преподавателем при изучении предмета, дисциплины, междисциплинарного курса, профессионального модуля. Проводятся групповые консультации при подготовке к проведению экзаменов. </w:t>
      </w:r>
    </w:p>
    <w:p w14:paraId="59EF1C52" w14:textId="77777777" w:rsidR="00045A44" w:rsidRPr="00FB1FD7" w:rsidRDefault="00045A44" w:rsidP="00045A44">
      <w:pPr>
        <w:pStyle w:val="a5"/>
        <w:numPr>
          <w:ilvl w:val="1"/>
          <w:numId w:val="15"/>
        </w:numPr>
        <w:suppressAutoHyphens w:val="0"/>
        <w:autoSpaceDE w:val="0"/>
        <w:autoSpaceDN w:val="0"/>
        <w:spacing w:after="0"/>
        <w:ind w:left="284" w:firstLine="567"/>
        <w:rPr>
          <w:b/>
          <w:bCs/>
        </w:rPr>
      </w:pPr>
      <w:r w:rsidRPr="00FB1FD7">
        <w:rPr>
          <w:b/>
          <w:bCs/>
        </w:rPr>
        <w:t>Профессиональный цикл</w:t>
      </w:r>
    </w:p>
    <w:p w14:paraId="451E5DCA" w14:textId="77777777" w:rsidR="00045A44" w:rsidRPr="00121A3F" w:rsidRDefault="00045A44" w:rsidP="00045A44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  <w:r w:rsidRPr="00121A3F">
        <w:rPr>
          <w:w w:val="100"/>
          <w:sz w:val="24"/>
          <w:szCs w:val="24"/>
          <w:shd w:val="clear" w:color="auto" w:fill="FFFFFF"/>
        </w:rPr>
        <w:t xml:space="preserve">Обязательная часть социально-гуманитарного цикла образовательной программы должна предусматривать изучение следующих дисциплин: </w:t>
      </w:r>
      <w:r w:rsidRPr="00121A3F">
        <w:rPr>
          <w:color w:val="auto"/>
          <w:w w:val="100"/>
          <w:sz w:val="24"/>
          <w:szCs w:val="24"/>
        </w:rPr>
        <w:t>«История России», «Иностранный язык в профессиональной деятельности», «Безопасность жизнедеятельности», «Физическая культура</w:t>
      </w:r>
      <w:r w:rsidRPr="00121A3F">
        <w:rPr>
          <w:w w:val="100"/>
          <w:sz w:val="24"/>
          <w:szCs w:val="24"/>
        </w:rPr>
        <w:t>»</w:t>
      </w:r>
      <w:r w:rsidRPr="00121A3F">
        <w:rPr>
          <w:color w:val="auto"/>
          <w:w w:val="100"/>
          <w:sz w:val="24"/>
          <w:szCs w:val="24"/>
        </w:rPr>
        <w:t xml:space="preserve">, </w:t>
      </w:r>
      <w:r w:rsidRPr="00121A3F">
        <w:rPr>
          <w:w w:val="100"/>
          <w:sz w:val="24"/>
          <w:szCs w:val="24"/>
        </w:rPr>
        <w:t>«</w:t>
      </w:r>
      <w:r w:rsidRPr="00121A3F">
        <w:rPr>
          <w:color w:val="auto"/>
          <w:w w:val="100"/>
          <w:sz w:val="24"/>
          <w:szCs w:val="24"/>
        </w:rPr>
        <w:t>Основы финансовой грамотности</w:t>
      </w:r>
      <w:r w:rsidRPr="00121A3F">
        <w:rPr>
          <w:w w:val="100"/>
          <w:sz w:val="24"/>
          <w:szCs w:val="24"/>
        </w:rPr>
        <w:t>»</w:t>
      </w:r>
      <w:r w:rsidRPr="00121A3F">
        <w:rPr>
          <w:color w:val="auto"/>
          <w:w w:val="100"/>
          <w:sz w:val="24"/>
          <w:szCs w:val="24"/>
        </w:rPr>
        <w:t>.</w:t>
      </w:r>
    </w:p>
    <w:p w14:paraId="3900ECB8" w14:textId="77777777" w:rsidR="00045A44" w:rsidRPr="00121A3F" w:rsidRDefault="00045A44" w:rsidP="00045A44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  <w:shd w:val="clear" w:color="auto" w:fill="FFFFFF"/>
        </w:rPr>
      </w:pPr>
      <w:r w:rsidRPr="00121A3F">
        <w:rPr>
          <w:w w:val="100"/>
          <w:sz w:val="24"/>
          <w:szCs w:val="24"/>
          <w:shd w:val="clear" w:color="auto" w:fill="FFFFFF"/>
        </w:rPr>
        <w:t xml:space="preserve">Обязательная часть общепрофессионального цикла образовательной программы должна предусматривать изучение следующих дисциплин: </w:t>
      </w:r>
      <w:r w:rsidRPr="00121A3F">
        <w:rPr>
          <w:color w:val="auto"/>
          <w:w w:val="100"/>
          <w:sz w:val="24"/>
          <w:szCs w:val="24"/>
        </w:rPr>
        <w:t>«Русский язык и культура профессиональной</w:t>
      </w:r>
      <w:r>
        <w:rPr>
          <w:color w:val="auto"/>
          <w:w w:val="100"/>
          <w:sz w:val="24"/>
          <w:szCs w:val="24"/>
        </w:rPr>
        <w:t xml:space="preserve"> </w:t>
      </w:r>
      <w:r w:rsidRPr="00121A3F">
        <w:rPr>
          <w:color w:val="auto"/>
          <w:w w:val="100"/>
          <w:sz w:val="24"/>
          <w:szCs w:val="24"/>
        </w:rPr>
        <w:t>коммуникации педагога», «Основы педагогики», «Основы психологии», «Возрастная анатомия,</w:t>
      </w:r>
      <w:r>
        <w:rPr>
          <w:color w:val="auto"/>
          <w:w w:val="100"/>
          <w:sz w:val="24"/>
          <w:szCs w:val="24"/>
        </w:rPr>
        <w:t xml:space="preserve"> </w:t>
      </w:r>
      <w:r w:rsidRPr="00121A3F">
        <w:rPr>
          <w:color w:val="auto"/>
          <w:w w:val="100"/>
          <w:sz w:val="24"/>
          <w:szCs w:val="24"/>
        </w:rPr>
        <w:t>физиология и гигиена», «Проектная и исследовательская деятельность в профессиональной</w:t>
      </w:r>
      <w:r>
        <w:rPr>
          <w:color w:val="auto"/>
          <w:w w:val="100"/>
          <w:sz w:val="24"/>
          <w:szCs w:val="24"/>
        </w:rPr>
        <w:t xml:space="preserve"> </w:t>
      </w:r>
      <w:r w:rsidRPr="00121A3F">
        <w:rPr>
          <w:color w:val="auto"/>
          <w:w w:val="100"/>
          <w:sz w:val="24"/>
          <w:szCs w:val="24"/>
        </w:rPr>
        <w:t>сфере», «Информатика и информационно-коммуникационные технологии в профессиональной</w:t>
      </w:r>
      <w:r>
        <w:rPr>
          <w:color w:val="auto"/>
          <w:w w:val="100"/>
          <w:sz w:val="24"/>
          <w:szCs w:val="24"/>
        </w:rPr>
        <w:t xml:space="preserve"> </w:t>
      </w:r>
      <w:r w:rsidRPr="00121A3F">
        <w:rPr>
          <w:color w:val="auto"/>
          <w:w w:val="100"/>
          <w:sz w:val="24"/>
          <w:szCs w:val="24"/>
        </w:rPr>
        <w:t>деятельности», «Основы обучения лиц с особыми образовательными потребностями», «Основы</w:t>
      </w:r>
      <w:r>
        <w:rPr>
          <w:color w:val="auto"/>
          <w:w w:val="100"/>
          <w:sz w:val="24"/>
          <w:szCs w:val="24"/>
        </w:rPr>
        <w:t xml:space="preserve"> </w:t>
      </w:r>
      <w:r w:rsidRPr="00121A3F">
        <w:rPr>
          <w:color w:val="auto"/>
          <w:w w:val="100"/>
          <w:sz w:val="24"/>
          <w:szCs w:val="24"/>
        </w:rPr>
        <w:t>возрастной и педагогической психологии</w:t>
      </w:r>
      <w:r w:rsidRPr="00121A3F">
        <w:rPr>
          <w:w w:val="100"/>
          <w:sz w:val="24"/>
          <w:szCs w:val="24"/>
        </w:rPr>
        <w:t>»</w:t>
      </w:r>
      <w:r w:rsidRPr="00121A3F">
        <w:rPr>
          <w:color w:val="auto"/>
          <w:w w:val="100"/>
          <w:sz w:val="24"/>
          <w:szCs w:val="24"/>
        </w:rPr>
        <w:t xml:space="preserve">, </w:t>
      </w:r>
      <w:r w:rsidRPr="00121A3F">
        <w:rPr>
          <w:w w:val="100"/>
          <w:sz w:val="24"/>
          <w:szCs w:val="24"/>
        </w:rPr>
        <w:t>«</w:t>
      </w:r>
      <w:r w:rsidRPr="00121A3F">
        <w:rPr>
          <w:color w:val="auto"/>
          <w:w w:val="100"/>
          <w:sz w:val="24"/>
          <w:szCs w:val="24"/>
        </w:rPr>
        <w:t>Детская психология</w:t>
      </w:r>
      <w:r w:rsidRPr="00121A3F">
        <w:rPr>
          <w:w w:val="100"/>
          <w:sz w:val="24"/>
          <w:szCs w:val="24"/>
        </w:rPr>
        <w:t>»</w:t>
      </w:r>
      <w:r w:rsidRPr="00121A3F">
        <w:rPr>
          <w:color w:val="auto"/>
          <w:w w:val="100"/>
          <w:sz w:val="24"/>
          <w:szCs w:val="24"/>
        </w:rPr>
        <w:t xml:space="preserve">, </w:t>
      </w:r>
      <w:r w:rsidRPr="00121A3F">
        <w:rPr>
          <w:w w:val="100"/>
          <w:sz w:val="24"/>
          <w:szCs w:val="24"/>
        </w:rPr>
        <w:t>«</w:t>
      </w:r>
      <w:r w:rsidRPr="00121A3F">
        <w:rPr>
          <w:color w:val="auto"/>
          <w:w w:val="100"/>
          <w:sz w:val="24"/>
          <w:szCs w:val="24"/>
        </w:rPr>
        <w:t>Дошкольная педагогика</w:t>
      </w:r>
      <w:r w:rsidRPr="00121A3F">
        <w:rPr>
          <w:w w:val="100"/>
          <w:sz w:val="24"/>
          <w:szCs w:val="24"/>
        </w:rPr>
        <w:t>»</w:t>
      </w:r>
      <w:r w:rsidRPr="00121A3F">
        <w:rPr>
          <w:color w:val="auto"/>
          <w:w w:val="100"/>
          <w:sz w:val="24"/>
          <w:szCs w:val="24"/>
        </w:rPr>
        <w:t>.</w:t>
      </w:r>
    </w:p>
    <w:p w14:paraId="73861C9E" w14:textId="77777777" w:rsidR="00045A44" w:rsidRPr="00670C15" w:rsidRDefault="00045A44" w:rsidP="00045A44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auto"/>
        </w:rPr>
      </w:pP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Профессиональный цикл образовательной программы включает профессиональные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 xml:space="preserve"> </w:t>
      </w: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модули, которые формируются в соответствии с видами деятельности, предусмотренными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 xml:space="preserve"> </w:t>
      </w: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пунктом 2.4 ФГОС СПО, а также дополнительными видами деятельности, сформированными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 xml:space="preserve"> </w:t>
      </w: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образовательной организацией самостоятельно. В состав профессионального модуля входит один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 xml:space="preserve"> </w:t>
      </w: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или несколько междисциплинарных курсов, которые устанавливаются образовательной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 xml:space="preserve"> </w:t>
      </w: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организацией самостоятельно с учетом ПОП. Рекомендуемый объем профессионального модуля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 xml:space="preserve"> </w:t>
      </w:r>
      <w:r w:rsidRPr="00670C15">
        <w:rPr>
          <w:rFonts w:ascii="TimesNewRomanPSMT" w:hAnsi="TimesNewRomanPSMT" w:cs="TimesNewRomanPSMT"/>
          <w:color w:val="auto"/>
          <w:w w:val="100"/>
          <w:sz w:val="24"/>
          <w:szCs w:val="24"/>
        </w:rPr>
        <w:t>составляет не менее 4 зачетных единиц.</w:t>
      </w:r>
    </w:p>
    <w:p w14:paraId="7B04C810" w14:textId="77777777" w:rsidR="00045A44" w:rsidRPr="0008745B" w:rsidRDefault="00045A44" w:rsidP="00045A44">
      <w:pPr>
        <w:autoSpaceDE w:val="0"/>
        <w:autoSpaceDN w:val="0"/>
        <w:adjustRightInd w:val="0"/>
        <w:ind w:firstLine="567"/>
        <w:jc w:val="both"/>
        <w:rPr>
          <w:color w:val="auto"/>
          <w:w w:val="100"/>
          <w:sz w:val="24"/>
          <w:szCs w:val="24"/>
        </w:rPr>
      </w:pPr>
      <w:r w:rsidRPr="0008745B">
        <w:rPr>
          <w:color w:val="auto"/>
          <w:w w:val="100"/>
          <w:sz w:val="24"/>
          <w:szCs w:val="24"/>
        </w:rPr>
        <w:t>Практика входит в профессиональный цикл и имеет следующие виды - учебная</w:t>
      </w:r>
    </w:p>
    <w:p w14:paraId="017C18F5" w14:textId="77777777" w:rsidR="00045A44" w:rsidRPr="0008745B" w:rsidRDefault="00045A44" w:rsidP="00045A44">
      <w:pPr>
        <w:autoSpaceDE w:val="0"/>
        <w:autoSpaceDN w:val="0"/>
        <w:adjustRightInd w:val="0"/>
        <w:ind w:firstLine="567"/>
        <w:jc w:val="both"/>
        <w:rPr>
          <w:color w:val="auto"/>
          <w:w w:val="100"/>
          <w:sz w:val="24"/>
          <w:szCs w:val="24"/>
        </w:rPr>
      </w:pPr>
      <w:r w:rsidRPr="0008745B">
        <w:rPr>
          <w:color w:val="auto"/>
          <w:w w:val="100"/>
          <w:sz w:val="24"/>
          <w:szCs w:val="24"/>
        </w:rPr>
        <w:t>практика и производственная практика, которые реализуются в форме практической подготовки.</w:t>
      </w:r>
    </w:p>
    <w:p w14:paraId="10D62E52" w14:textId="77777777" w:rsidR="00045A44" w:rsidRPr="0008745B" w:rsidRDefault="00045A44" w:rsidP="00045A44">
      <w:pPr>
        <w:pStyle w:val="a5"/>
        <w:spacing w:after="0"/>
        <w:ind w:firstLine="567"/>
        <w:jc w:val="both"/>
      </w:pPr>
      <w:r w:rsidRPr="0008745B"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 рассредоточено, чередуясь с учебными занятиями в рамках профессиональных модулей.</w:t>
      </w:r>
    </w:p>
    <w:p w14:paraId="03BBC5ED" w14:textId="77777777" w:rsidR="00045A44" w:rsidRPr="0008745B" w:rsidRDefault="00045A44" w:rsidP="00045A44">
      <w:pPr>
        <w:pStyle w:val="a5"/>
        <w:spacing w:after="0"/>
        <w:ind w:firstLine="567"/>
        <w:jc w:val="both"/>
      </w:pPr>
      <w:r w:rsidRPr="0008745B">
        <w:t xml:space="preserve">Учебная практика реализуется в рамках профессиональных модулей ОПОП СПО по основным видам профессиональной деятельности, направлена на формирование у обучающихся умений, приобретение первоначального практического опыта. Учебная практика проводится рассредоточено в учебно-производственных мастерских техникума. </w:t>
      </w:r>
    </w:p>
    <w:p w14:paraId="55A4D4AC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 xml:space="preserve">Производственная практика организуется концентрированно на предприятиях города и Иркутской области. Практика проводится в соответствии с локальным актом </w:t>
      </w:r>
      <w:r>
        <w:t>«</w:t>
      </w:r>
      <w:r w:rsidRPr="00FB1FD7">
        <w:t xml:space="preserve">Положение о </w:t>
      </w:r>
      <w:r w:rsidRPr="00FB1FD7">
        <w:lastRenderedPageBreak/>
        <w:t xml:space="preserve">практической подготовке обучающихся в государственном бюджетном профессиональном образовательном учреждении Иркутской области </w:t>
      </w:r>
      <w:r>
        <w:t>«</w:t>
      </w:r>
      <w:r w:rsidRPr="00FB1FD7">
        <w:t>Зиминский железнодорожный техникум</w:t>
      </w:r>
      <w:r>
        <w:t>»</w:t>
      </w:r>
      <w:r w:rsidRPr="00FB1FD7">
        <w:t>. Производственная практика реализуется в рамках профессиональных модулей ОПОП СПО по каждому из видов профессиональной деятельности. Практика является завершающим этапом освоения профессионального модуля по виду профессиональной деятельности.</w:t>
      </w:r>
    </w:p>
    <w:p w14:paraId="2F7FBC30" w14:textId="77777777" w:rsidR="00045A44" w:rsidRPr="00FB1FD7" w:rsidRDefault="00045A44" w:rsidP="00045A44">
      <w:pPr>
        <w:pStyle w:val="a5"/>
        <w:spacing w:after="0"/>
        <w:ind w:firstLine="567"/>
      </w:pPr>
      <w:r w:rsidRPr="00FB1FD7">
        <w:t xml:space="preserve">Практика запланирована из расчета 36 академических часов в неделю. Общий объем практик в часах – </w:t>
      </w:r>
      <w:r>
        <w:t>900</w:t>
      </w:r>
      <w:r w:rsidRPr="00FB1FD7">
        <w:t xml:space="preserve"> часа, в неделях </w:t>
      </w:r>
      <w:r>
        <w:t>25</w:t>
      </w:r>
      <w:r w:rsidRPr="00FB1FD7">
        <w:t xml:space="preserve">. </w:t>
      </w:r>
    </w:p>
    <w:tbl>
      <w:tblPr>
        <w:tblW w:w="705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134"/>
        <w:gridCol w:w="1418"/>
        <w:gridCol w:w="1134"/>
      </w:tblGrid>
      <w:tr w:rsidR="00045A44" w:rsidRPr="00FB1FD7" w14:paraId="6687DBEF" w14:textId="77777777" w:rsidTr="007C5FF0">
        <w:tc>
          <w:tcPr>
            <w:tcW w:w="3368" w:type="dxa"/>
            <w:shd w:val="clear" w:color="auto" w:fill="auto"/>
          </w:tcPr>
          <w:p w14:paraId="52635C98" w14:textId="77777777" w:rsidR="00045A44" w:rsidRPr="00FB1FD7" w:rsidRDefault="00045A44" w:rsidP="007C5FF0">
            <w:pPr>
              <w:pStyle w:val="a5"/>
            </w:pPr>
            <w:r w:rsidRPr="00FB1FD7">
              <w:t>Вид практики</w:t>
            </w:r>
          </w:p>
        </w:tc>
        <w:tc>
          <w:tcPr>
            <w:tcW w:w="1134" w:type="dxa"/>
            <w:shd w:val="clear" w:color="auto" w:fill="auto"/>
          </w:tcPr>
          <w:p w14:paraId="48E42748" w14:textId="77777777" w:rsidR="00045A44" w:rsidRPr="00FB1FD7" w:rsidRDefault="00045A44" w:rsidP="007C5FF0">
            <w:pPr>
              <w:pStyle w:val="a5"/>
            </w:pPr>
            <w:r w:rsidRPr="00FB1FD7">
              <w:t>Курс</w:t>
            </w:r>
          </w:p>
        </w:tc>
        <w:tc>
          <w:tcPr>
            <w:tcW w:w="1418" w:type="dxa"/>
            <w:shd w:val="clear" w:color="auto" w:fill="auto"/>
          </w:tcPr>
          <w:p w14:paraId="73C3DCDB" w14:textId="77777777" w:rsidR="00045A44" w:rsidRPr="00FB1FD7" w:rsidRDefault="00045A44" w:rsidP="007C5FF0">
            <w:pPr>
              <w:pStyle w:val="a5"/>
            </w:pPr>
            <w:r w:rsidRPr="00FB1FD7">
              <w:t>Часы</w:t>
            </w:r>
          </w:p>
        </w:tc>
        <w:tc>
          <w:tcPr>
            <w:tcW w:w="1134" w:type="dxa"/>
            <w:shd w:val="clear" w:color="auto" w:fill="auto"/>
          </w:tcPr>
          <w:p w14:paraId="3BFCA662" w14:textId="77777777" w:rsidR="00045A44" w:rsidRPr="00FB1FD7" w:rsidRDefault="00045A44" w:rsidP="007C5FF0">
            <w:pPr>
              <w:pStyle w:val="a5"/>
            </w:pPr>
            <w:r w:rsidRPr="00FB1FD7">
              <w:t>Недели</w:t>
            </w:r>
          </w:p>
        </w:tc>
      </w:tr>
      <w:tr w:rsidR="00045A44" w:rsidRPr="00FB1FD7" w14:paraId="60B4EB8C" w14:textId="77777777" w:rsidTr="007C5FF0">
        <w:tc>
          <w:tcPr>
            <w:tcW w:w="3368" w:type="dxa"/>
            <w:vMerge w:val="restart"/>
            <w:shd w:val="clear" w:color="auto" w:fill="auto"/>
          </w:tcPr>
          <w:p w14:paraId="050D53F8" w14:textId="77777777" w:rsidR="00045A44" w:rsidRDefault="00045A44" w:rsidP="007C5FF0">
            <w:pPr>
              <w:pStyle w:val="a5"/>
            </w:pPr>
          </w:p>
          <w:p w14:paraId="6B5AF309" w14:textId="77777777" w:rsidR="00045A44" w:rsidRPr="00FB1FD7" w:rsidRDefault="00045A44" w:rsidP="007C5FF0">
            <w:pPr>
              <w:pStyle w:val="a5"/>
            </w:pPr>
            <w:r w:rsidRPr="00FB1FD7">
              <w:t>Учебная практика</w:t>
            </w:r>
          </w:p>
        </w:tc>
        <w:tc>
          <w:tcPr>
            <w:tcW w:w="1134" w:type="dxa"/>
            <w:shd w:val="clear" w:color="auto" w:fill="auto"/>
          </w:tcPr>
          <w:p w14:paraId="1B2A84FA" w14:textId="77777777" w:rsidR="00045A44" w:rsidRPr="00FB1FD7" w:rsidRDefault="00045A44" w:rsidP="007C5FF0">
            <w:pPr>
              <w:pStyle w:val="a5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493C2317" w14:textId="77777777" w:rsidR="00045A44" w:rsidRPr="00FB1FD7" w:rsidRDefault="00045A44" w:rsidP="007C5FF0">
            <w:pPr>
              <w:pStyle w:val="a5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14:paraId="231B1302" w14:textId="77777777" w:rsidR="00045A44" w:rsidRPr="00FB1FD7" w:rsidRDefault="00045A44" w:rsidP="007C5FF0">
            <w:pPr>
              <w:pStyle w:val="a5"/>
            </w:pPr>
            <w:r>
              <w:t>1</w:t>
            </w:r>
          </w:p>
        </w:tc>
      </w:tr>
      <w:tr w:rsidR="00045A44" w:rsidRPr="00FB1FD7" w14:paraId="7F2358B7" w14:textId="77777777" w:rsidTr="007C5FF0">
        <w:tc>
          <w:tcPr>
            <w:tcW w:w="3368" w:type="dxa"/>
            <w:vMerge/>
            <w:shd w:val="clear" w:color="auto" w:fill="auto"/>
          </w:tcPr>
          <w:p w14:paraId="17BD4010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14:paraId="524F765C" w14:textId="77777777" w:rsidR="00045A44" w:rsidRPr="00FB1FD7" w:rsidRDefault="00045A44" w:rsidP="007C5FF0">
            <w:pPr>
              <w:pStyle w:val="a5"/>
            </w:pPr>
            <w:r w:rsidRPr="00FB1FD7">
              <w:t>2</w:t>
            </w:r>
          </w:p>
        </w:tc>
        <w:tc>
          <w:tcPr>
            <w:tcW w:w="1418" w:type="dxa"/>
            <w:shd w:val="clear" w:color="auto" w:fill="auto"/>
          </w:tcPr>
          <w:p w14:paraId="4D7C8B60" w14:textId="77777777" w:rsidR="00045A44" w:rsidRPr="00FB1FD7" w:rsidRDefault="00045A44" w:rsidP="007C5FF0">
            <w:pPr>
              <w:pStyle w:val="a5"/>
            </w:pPr>
            <w:r>
              <w:t>144</w:t>
            </w:r>
          </w:p>
        </w:tc>
        <w:tc>
          <w:tcPr>
            <w:tcW w:w="1134" w:type="dxa"/>
            <w:shd w:val="clear" w:color="auto" w:fill="auto"/>
          </w:tcPr>
          <w:p w14:paraId="3DFBC78E" w14:textId="77777777" w:rsidR="00045A44" w:rsidRPr="00FB1FD7" w:rsidRDefault="00045A44" w:rsidP="007C5FF0">
            <w:pPr>
              <w:pStyle w:val="a5"/>
            </w:pPr>
            <w:r>
              <w:t>4</w:t>
            </w:r>
          </w:p>
        </w:tc>
      </w:tr>
      <w:tr w:rsidR="00045A44" w:rsidRPr="00FB1FD7" w14:paraId="161AF5BA" w14:textId="77777777" w:rsidTr="007C5FF0">
        <w:tc>
          <w:tcPr>
            <w:tcW w:w="3368" w:type="dxa"/>
            <w:vMerge/>
            <w:shd w:val="clear" w:color="auto" w:fill="auto"/>
          </w:tcPr>
          <w:p w14:paraId="0A0F6549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14:paraId="0BAD5E4A" w14:textId="77777777" w:rsidR="00045A44" w:rsidRPr="00FB1FD7" w:rsidRDefault="00045A44" w:rsidP="007C5FF0">
            <w:pPr>
              <w:pStyle w:val="a5"/>
              <w:ind w:left="436" w:hanging="436"/>
            </w:pPr>
            <w:r w:rsidRPr="00FB1FD7">
              <w:t>3</w:t>
            </w:r>
          </w:p>
        </w:tc>
        <w:tc>
          <w:tcPr>
            <w:tcW w:w="1418" w:type="dxa"/>
            <w:shd w:val="clear" w:color="auto" w:fill="auto"/>
          </w:tcPr>
          <w:p w14:paraId="1506FC46" w14:textId="77777777" w:rsidR="00045A44" w:rsidRPr="00FB1FD7" w:rsidRDefault="00045A44" w:rsidP="007C5FF0">
            <w:pPr>
              <w:pStyle w:val="a5"/>
            </w:pPr>
            <w:r>
              <w:t>72</w:t>
            </w:r>
          </w:p>
        </w:tc>
        <w:tc>
          <w:tcPr>
            <w:tcW w:w="1134" w:type="dxa"/>
            <w:shd w:val="clear" w:color="auto" w:fill="auto"/>
          </w:tcPr>
          <w:p w14:paraId="4808D688" w14:textId="77777777" w:rsidR="00045A44" w:rsidRPr="00FB1FD7" w:rsidRDefault="00045A44" w:rsidP="007C5FF0">
            <w:pPr>
              <w:pStyle w:val="a5"/>
            </w:pPr>
            <w:r>
              <w:t>2</w:t>
            </w:r>
          </w:p>
        </w:tc>
      </w:tr>
      <w:tr w:rsidR="00045A44" w:rsidRPr="00FB1FD7" w14:paraId="406AAFBA" w14:textId="77777777" w:rsidTr="007C5FF0">
        <w:tc>
          <w:tcPr>
            <w:tcW w:w="3368" w:type="dxa"/>
            <w:vMerge/>
            <w:shd w:val="clear" w:color="auto" w:fill="auto"/>
          </w:tcPr>
          <w:p w14:paraId="23519DA4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14:paraId="0D19517B" w14:textId="77777777" w:rsidR="00045A44" w:rsidRPr="00FB1FD7" w:rsidRDefault="00045A44" w:rsidP="007C5FF0">
            <w:pPr>
              <w:pStyle w:val="a5"/>
              <w:ind w:left="436" w:hanging="436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1F57984E" w14:textId="77777777" w:rsidR="00045A44" w:rsidRDefault="00045A44" w:rsidP="007C5FF0">
            <w:pPr>
              <w:pStyle w:val="a5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14:paraId="7E7A99C9" w14:textId="77777777" w:rsidR="00045A44" w:rsidRDefault="00045A44" w:rsidP="007C5FF0">
            <w:pPr>
              <w:pStyle w:val="a5"/>
            </w:pPr>
            <w:r>
              <w:t>1</w:t>
            </w:r>
          </w:p>
        </w:tc>
      </w:tr>
      <w:tr w:rsidR="00045A44" w:rsidRPr="00FB1FD7" w14:paraId="62E8B2A0" w14:textId="77777777" w:rsidTr="007C5FF0">
        <w:tc>
          <w:tcPr>
            <w:tcW w:w="3368" w:type="dxa"/>
            <w:shd w:val="clear" w:color="auto" w:fill="auto"/>
          </w:tcPr>
          <w:p w14:paraId="57E44836" w14:textId="77777777" w:rsidR="00045A44" w:rsidRPr="004A22DD" w:rsidRDefault="00045A44" w:rsidP="007C5FF0">
            <w:pPr>
              <w:pStyle w:val="a5"/>
              <w:jc w:val="right"/>
              <w:rPr>
                <w:i/>
                <w:iCs/>
              </w:rPr>
            </w:pPr>
            <w:r w:rsidRPr="004A22DD">
              <w:rPr>
                <w:i/>
                <w:iCs/>
              </w:rPr>
              <w:t>Итого УП:</w:t>
            </w:r>
          </w:p>
        </w:tc>
        <w:tc>
          <w:tcPr>
            <w:tcW w:w="1134" w:type="dxa"/>
            <w:shd w:val="clear" w:color="auto" w:fill="auto"/>
          </w:tcPr>
          <w:p w14:paraId="6BB3310E" w14:textId="77777777" w:rsidR="00045A44" w:rsidRPr="004A22DD" w:rsidRDefault="00045A44" w:rsidP="007C5FF0">
            <w:pPr>
              <w:pStyle w:val="a5"/>
              <w:rPr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14:paraId="546DE670" w14:textId="77777777" w:rsidR="00045A44" w:rsidRPr="004A22DD" w:rsidRDefault="00045A44" w:rsidP="007C5FF0">
            <w:pPr>
              <w:pStyle w:val="a5"/>
              <w:rPr>
                <w:i/>
                <w:iCs/>
              </w:rPr>
            </w:pPr>
            <w:r w:rsidRPr="004A22DD">
              <w:rPr>
                <w:i/>
                <w:iCs/>
              </w:rPr>
              <w:t>288</w:t>
            </w:r>
          </w:p>
        </w:tc>
        <w:tc>
          <w:tcPr>
            <w:tcW w:w="1134" w:type="dxa"/>
            <w:shd w:val="clear" w:color="auto" w:fill="auto"/>
          </w:tcPr>
          <w:p w14:paraId="172E3660" w14:textId="77777777" w:rsidR="00045A44" w:rsidRPr="004A22DD" w:rsidRDefault="00045A44" w:rsidP="007C5FF0">
            <w:pPr>
              <w:pStyle w:val="a5"/>
              <w:rPr>
                <w:i/>
                <w:iCs/>
              </w:rPr>
            </w:pPr>
            <w:r w:rsidRPr="004A22DD">
              <w:rPr>
                <w:i/>
                <w:iCs/>
              </w:rPr>
              <w:t>8</w:t>
            </w:r>
          </w:p>
        </w:tc>
      </w:tr>
      <w:tr w:rsidR="00045A44" w:rsidRPr="00FB1FD7" w14:paraId="42FA817B" w14:textId="77777777" w:rsidTr="007C5FF0">
        <w:tc>
          <w:tcPr>
            <w:tcW w:w="3368" w:type="dxa"/>
            <w:vMerge w:val="restart"/>
            <w:shd w:val="clear" w:color="auto" w:fill="auto"/>
          </w:tcPr>
          <w:p w14:paraId="14199558" w14:textId="77777777" w:rsidR="00045A44" w:rsidRDefault="00045A44" w:rsidP="007C5FF0">
            <w:pPr>
              <w:pStyle w:val="a5"/>
            </w:pPr>
          </w:p>
          <w:p w14:paraId="3483160E" w14:textId="77777777" w:rsidR="00045A44" w:rsidRPr="00FB1FD7" w:rsidRDefault="00045A44" w:rsidP="007C5FF0">
            <w:pPr>
              <w:pStyle w:val="a5"/>
            </w:pPr>
            <w:r w:rsidRPr="00FB1FD7"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</w:tcPr>
          <w:p w14:paraId="23F1DCB2" w14:textId="77777777" w:rsidR="00045A44" w:rsidRPr="00FB1FD7" w:rsidRDefault="00045A44" w:rsidP="007C5FF0">
            <w:pPr>
              <w:pStyle w:val="a5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10AC68B1" w14:textId="77777777" w:rsidR="00045A44" w:rsidRPr="00FB1FD7" w:rsidRDefault="00045A44" w:rsidP="007C5FF0">
            <w:pPr>
              <w:pStyle w:val="a5"/>
            </w:pPr>
            <w:r>
              <w:t>72</w:t>
            </w:r>
          </w:p>
        </w:tc>
        <w:tc>
          <w:tcPr>
            <w:tcW w:w="1134" w:type="dxa"/>
            <w:shd w:val="clear" w:color="auto" w:fill="auto"/>
          </w:tcPr>
          <w:p w14:paraId="4139017A" w14:textId="77777777" w:rsidR="00045A44" w:rsidRPr="00FB1FD7" w:rsidRDefault="00045A44" w:rsidP="007C5FF0">
            <w:pPr>
              <w:pStyle w:val="a5"/>
            </w:pPr>
            <w:r>
              <w:t>2</w:t>
            </w:r>
          </w:p>
        </w:tc>
      </w:tr>
      <w:tr w:rsidR="00045A44" w:rsidRPr="00FB1FD7" w14:paraId="6FE5E435" w14:textId="77777777" w:rsidTr="007C5FF0">
        <w:tc>
          <w:tcPr>
            <w:tcW w:w="3368" w:type="dxa"/>
            <w:vMerge/>
            <w:shd w:val="clear" w:color="auto" w:fill="auto"/>
          </w:tcPr>
          <w:p w14:paraId="1F46358F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14:paraId="63817BAD" w14:textId="77777777" w:rsidR="00045A44" w:rsidRPr="00FB1FD7" w:rsidRDefault="00045A44" w:rsidP="007C5FF0">
            <w:pPr>
              <w:pStyle w:val="a5"/>
            </w:pPr>
            <w:r w:rsidRPr="00FB1FD7">
              <w:t>2</w:t>
            </w:r>
          </w:p>
        </w:tc>
        <w:tc>
          <w:tcPr>
            <w:tcW w:w="1418" w:type="dxa"/>
            <w:shd w:val="clear" w:color="auto" w:fill="auto"/>
          </w:tcPr>
          <w:p w14:paraId="797275AF" w14:textId="77777777" w:rsidR="00045A44" w:rsidRPr="00FB1FD7" w:rsidRDefault="00045A44" w:rsidP="007C5FF0">
            <w:pPr>
              <w:pStyle w:val="a5"/>
            </w:pPr>
            <w:r>
              <w:t>288</w:t>
            </w:r>
          </w:p>
        </w:tc>
        <w:tc>
          <w:tcPr>
            <w:tcW w:w="1134" w:type="dxa"/>
            <w:shd w:val="clear" w:color="auto" w:fill="auto"/>
          </w:tcPr>
          <w:p w14:paraId="3719B29C" w14:textId="77777777" w:rsidR="00045A44" w:rsidRPr="00FB1FD7" w:rsidRDefault="00045A44" w:rsidP="007C5FF0">
            <w:pPr>
              <w:pStyle w:val="a5"/>
            </w:pPr>
            <w:r>
              <w:t>8</w:t>
            </w:r>
          </w:p>
        </w:tc>
      </w:tr>
      <w:tr w:rsidR="00045A44" w:rsidRPr="00FB1FD7" w14:paraId="420A4B10" w14:textId="77777777" w:rsidTr="007C5FF0">
        <w:tc>
          <w:tcPr>
            <w:tcW w:w="3368" w:type="dxa"/>
            <w:vMerge/>
            <w:shd w:val="clear" w:color="auto" w:fill="auto"/>
          </w:tcPr>
          <w:p w14:paraId="6170C7C7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14:paraId="3EAD0751" w14:textId="77777777" w:rsidR="00045A44" w:rsidRPr="00FB1FD7" w:rsidRDefault="00045A44" w:rsidP="007C5FF0">
            <w:pPr>
              <w:pStyle w:val="a5"/>
            </w:pPr>
            <w:r w:rsidRPr="00FB1FD7">
              <w:t>3</w:t>
            </w:r>
          </w:p>
        </w:tc>
        <w:tc>
          <w:tcPr>
            <w:tcW w:w="1418" w:type="dxa"/>
            <w:shd w:val="clear" w:color="auto" w:fill="auto"/>
          </w:tcPr>
          <w:p w14:paraId="0EFE8918" w14:textId="77777777" w:rsidR="00045A44" w:rsidRPr="00FB1FD7" w:rsidRDefault="00045A44" w:rsidP="007C5FF0">
            <w:pPr>
              <w:pStyle w:val="a5"/>
            </w:pPr>
            <w:r>
              <w:t>180</w:t>
            </w:r>
          </w:p>
        </w:tc>
        <w:tc>
          <w:tcPr>
            <w:tcW w:w="1134" w:type="dxa"/>
            <w:shd w:val="clear" w:color="auto" w:fill="auto"/>
          </w:tcPr>
          <w:p w14:paraId="55DE08F4" w14:textId="77777777" w:rsidR="00045A44" w:rsidRPr="00FB1FD7" w:rsidRDefault="00045A44" w:rsidP="007C5FF0">
            <w:pPr>
              <w:pStyle w:val="a5"/>
            </w:pPr>
            <w:r>
              <w:t>5</w:t>
            </w:r>
          </w:p>
        </w:tc>
      </w:tr>
      <w:tr w:rsidR="00045A44" w:rsidRPr="00FB1FD7" w14:paraId="608AC523" w14:textId="77777777" w:rsidTr="007C5FF0">
        <w:tc>
          <w:tcPr>
            <w:tcW w:w="3368" w:type="dxa"/>
            <w:vMerge/>
            <w:shd w:val="clear" w:color="auto" w:fill="auto"/>
          </w:tcPr>
          <w:p w14:paraId="1FEE7729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14:paraId="1A5E2B46" w14:textId="77777777" w:rsidR="00045A44" w:rsidRPr="00FB1FD7" w:rsidRDefault="00045A44" w:rsidP="007C5FF0">
            <w:pPr>
              <w:pStyle w:val="a5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29AEEBEE" w14:textId="77777777" w:rsidR="00045A44" w:rsidRDefault="00045A44" w:rsidP="007C5FF0">
            <w:pPr>
              <w:pStyle w:val="a5"/>
            </w:pPr>
            <w:r>
              <w:t>72</w:t>
            </w:r>
          </w:p>
        </w:tc>
        <w:tc>
          <w:tcPr>
            <w:tcW w:w="1134" w:type="dxa"/>
            <w:shd w:val="clear" w:color="auto" w:fill="auto"/>
          </w:tcPr>
          <w:p w14:paraId="369DD896" w14:textId="77777777" w:rsidR="00045A44" w:rsidRDefault="00045A44" w:rsidP="007C5FF0">
            <w:pPr>
              <w:pStyle w:val="a5"/>
            </w:pPr>
            <w:r>
              <w:t>2</w:t>
            </w:r>
          </w:p>
        </w:tc>
      </w:tr>
      <w:tr w:rsidR="00045A44" w:rsidRPr="00FB1FD7" w14:paraId="7C5674AD" w14:textId="77777777" w:rsidTr="007C5FF0">
        <w:tc>
          <w:tcPr>
            <w:tcW w:w="3368" w:type="dxa"/>
            <w:shd w:val="clear" w:color="auto" w:fill="auto"/>
          </w:tcPr>
          <w:p w14:paraId="46B9B6F7" w14:textId="77777777" w:rsidR="00045A44" w:rsidRPr="004A22DD" w:rsidRDefault="00045A44" w:rsidP="007C5FF0">
            <w:pPr>
              <w:pStyle w:val="a5"/>
              <w:jc w:val="right"/>
              <w:rPr>
                <w:i/>
                <w:iCs/>
              </w:rPr>
            </w:pPr>
            <w:r w:rsidRPr="004A22DD">
              <w:rPr>
                <w:i/>
                <w:iCs/>
              </w:rPr>
              <w:t>Итого ПП:</w:t>
            </w:r>
          </w:p>
        </w:tc>
        <w:tc>
          <w:tcPr>
            <w:tcW w:w="1134" w:type="dxa"/>
            <w:shd w:val="clear" w:color="auto" w:fill="auto"/>
          </w:tcPr>
          <w:p w14:paraId="5DAD071B" w14:textId="77777777" w:rsidR="00045A44" w:rsidRPr="004A22DD" w:rsidRDefault="00045A44" w:rsidP="007C5FF0">
            <w:pPr>
              <w:pStyle w:val="a5"/>
              <w:rPr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14:paraId="51F68DCB" w14:textId="77777777" w:rsidR="00045A44" w:rsidRPr="004A22DD" w:rsidRDefault="00045A44" w:rsidP="007C5FF0">
            <w:pPr>
              <w:pStyle w:val="a5"/>
              <w:rPr>
                <w:i/>
                <w:iCs/>
              </w:rPr>
            </w:pPr>
            <w:r w:rsidRPr="004A22DD">
              <w:rPr>
                <w:i/>
                <w:iCs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14:paraId="7AAA8FAA" w14:textId="77777777" w:rsidR="00045A44" w:rsidRPr="004A22DD" w:rsidRDefault="00045A44" w:rsidP="007C5FF0">
            <w:pPr>
              <w:pStyle w:val="a5"/>
              <w:rPr>
                <w:i/>
                <w:iCs/>
              </w:rPr>
            </w:pPr>
            <w:r w:rsidRPr="004A22DD">
              <w:rPr>
                <w:i/>
                <w:iCs/>
              </w:rPr>
              <w:t>17</w:t>
            </w:r>
          </w:p>
        </w:tc>
      </w:tr>
      <w:tr w:rsidR="00045A44" w:rsidRPr="00FB1FD7" w14:paraId="284A670E" w14:textId="77777777" w:rsidTr="007C5FF0">
        <w:tc>
          <w:tcPr>
            <w:tcW w:w="3368" w:type="dxa"/>
            <w:shd w:val="clear" w:color="auto" w:fill="auto"/>
          </w:tcPr>
          <w:p w14:paraId="1BC6FDDF" w14:textId="77777777" w:rsidR="00045A44" w:rsidRPr="00FB1FD7" w:rsidRDefault="00045A44" w:rsidP="007C5FF0">
            <w:pPr>
              <w:pStyle w:val="a5"/>
              <w:jc w:val="right"/>
            </w:pPr>
            <w:r w:rsidRPr="00FB1FD7">
              <w:t>Итого по видам практики:</w:t>
            </w:r>
          </w:p>
        </w:tc>
        <w:tc>
          <w:tcPr>
            <w:tcW w:w="1134" w:type="dxa"/>
            <w:shd w:val="clear" w:color="auto" w:fill="auto"/>
          </w:tcPr>
          <w:p w14:paraId="3C061294" w14:textId="77777777" w:rsidR="00045A44" w:rsidRPr="00FB1FD7" w:rsidRDefault="00045A44" w:rsidP="007C5FF0">
            <w:pPr>
              <w:pStyle w:val="a5"/>
            </w:pPr>
          </w:p>
        </w:tc>
        <w:tc>
          <w:tcPr>
            <w:tcW w:w="1418" w:type="dxa"/>
            <w:shd w:val="clear" w:color="auto" w:fill="auto"/>
          </w:tcPr>
          <w:p w14:paraId="500384F1" w14:textId="77777777" w:rsidR="00045A44" w:rsidRPr="00FB1FD7" w:rsidRDefault="00045A44" w:rsidP="007C5FF0">
            <w:pPr>
              <w:pStyle w:val="a5"/>
            </w:pPr>
            <w:r>
              <w:t>900</w:t>
            </w:r>
          </w:p>
        </w:tc>
        <w:tc>
          <w:tcPr>
            <w:tcW w:w="1134" w:type="dxa"/>
            <w:shd w:val="clear" w:color="auto" w:fill="auto"/>
          </w:tcPr>
          <w:p w14:paraId="320FEED6" w14:textId="77777777" w:rsidR="00045A44" w:rsidRPr="00FB1FD7" w:rsidRDefault="00045A44" w:rsidP="007C5FF0">
            <w:pPr>
              <w:pStyle w:val="a5"/>
            </w:pPr>
            <w:r>
              <w:t>25</w:t>
            </w:r>
          </w:p>
        </w:tc>
      </w:tr>
    </w:tbl>
    <w:p w14:paraId="4960395C" w14:textId="77777777" w:rsidR="00045A44" w:rsidRPr="00FB1FD7" w:rsidRDefault="00045A44" w:rsidP="00045A44">
      <w:pPr>
        <w:pStyle w:val="a5"/>
      </w:pPr>
      <w:r w:rsidRPr="00FB1FD7">
        <w:t xml:space="preserve">Практикоориентированность образовательной программы составляет 58,7 %. </w:t>
      </w:r>
    </w:p>
    <w:p w14:paraId="0B855DE2" w14:textId="77777777" w:rsidR="00045A44" w:rsidRPr="00FB1FD7" w:rsidRDefault="00045A44" w:rsidP="00045A44">
      <w:pPr>
        <w:pStyle w:val="a5"/>
        <w:numPr>
          <w:ilvl w:val="1"/>
          <w:numId w:val="16"/>
        </w:numPr>
        <w:suppressAutoHyphens w:val="0"/>
        <w:autoSpaceDE w:val="0"/>
        <w:autoSpaceDN w:val="0"/>
        <w:spacing w:after="0"/>
        <w:jc w:val="both"/>
        <w:rPr>
          <w:b/>
          <w:bCs/>
        </w:rPr>
      </w:pPr>
      <w:r w:rsidRPr="00FB1FD7">
        <w:rPr>
          <w:b/>
          <w:bCs/>
        </w:rPr>
        <w:t>Формирование</w:t>
      </w:r>
      <w:r w:rsidRPr="00FB1FD7">
        <w:rPr>
          <w:b/>
          <w:bCs/>
          <w:spacing w:val="-3"/>
        </w:rPr>
        <w:t xml:space="preserve"> </w:t>
      </w:r>
      <w:r w:rsidRPr="00FB1FD7">
        <w:rPr>
          <w:b/>
          <w:bCs/>
        </w:rPr>
        <w:t>вариативной</w:t>
      </w:r>
      <w:r w:rsidRPr="00FB1FD7">
        <w:rPr>
          <w:b/>
          <w:bCs/>
          <w:spacing w:val="-2"/>
        </w:rPr>
        <w:t xml:space="preserve"> </w:t>
      </w:r>
      <w:r w:rsidRPr="00FB1FD7">
        <w:rPr>
          <w:b/>
          <w:bCs/>
        </w:rPr>
        <w:t>части</w:t>
      </w:r>
      <w:r w:rsidRPr="00FB1FD7">
        <w:rPr>
          <w:b/>
          <w:bCs/>
          <w:spacing w:val="1"/>
        </w:rPr>
        <w:t xml:space="preserve"> </w:t>
      </w:r>
      <w:r w:rsidRPr="00FB1FD7">
        <w:rPr>
          <w:b/>
          <w:bCs/>
        </w:rPr>
        <w:t>ОП</w:t>
      </w:r>
      <w:r w:rsidRPr="00FB1FD7">
        <w:rPr>
          <w:b/>
          <w:bCs/>
          <w:spacing w:val="-3"/>
        </w:rPr>
        <w:t xml:space="preserve"> </w:t>
      </w:r>
      <w:r w:rsidRPr="00FB1FD7">
        <w:rPr>
          <w:b/>
          <w:bCs/>
        </w:rPr>
        <w:t>СПО</w:t>
      </w:r>
      <w:r w:rsidRPr="00FB1FD7">
        <w:rPr>
          <w:b/>
          <w:bCs/>
          <w:spacing w:val="-3"/>
        </w:rPr>
        <w:t xml:space="preserve"> </w:t>
      </w:r>
      <w:r w:rsidRPr="00FB1FD7">
        <w:rPr>
          <w:b/>
          <w:bCs/>
        </w:rPr>
        <w:t>ПКРС</w:t>
      </w:r>
    </w:p>
    <w:p w14:paraId="166F6A51" w14:textId="77777777" w:rsidR="00045A44" w:rsidRPr="00A05E24" w:rsidRDefault="00045A44" w:rsidP="00045A44">
      <w:pPr>
        <w:autoSpaceDE w:val="0"/>
        <w:autoSpaceDN w:val="0"/>
        <w:adjustRightInd w:val="0"/>
        <w:ind w:firstLine="567"/>
        <w:jc w:val="both"/>
      </w:pPr>
      <w:r w:rsidRPr="00A05E24">
        <w:rPr>
          <w:color w:val="auto"/>
          <w:w w:val="100"/>
          <w:sz w:val="24"/>
          <w:szCs w:val="24"/>
        </w:rPr>
        <w:t>Вариативная часть образовательной программы объемом не менее 30 процентов от общего объема времени, отведенного на освоение образовательной программы по квалификации</w:t>
      </w:r>
      <w:r>
        <w:rPr>
          <w:color w:val="auto"/>
          <w:w w:val="100"/>
          <w:sz w:val="24"/>
          <w:szCs w:val="24"/>
        </w:rPr>
        <w:t xml:space="preserve"> </w:t>
      </w:r>
      <w:r w:rsidRPr="00A05E24">
        <w:rPr>
          <w:color w:val="auto"/>
          <w:w w:val="100"/>
          <w:sz w:val="24"/>
          <w:szCs w:val="24"/>
        </w:rPr>
        <w:t>"Воспитатель детей дошкольного возраста"</w:t>
      </w:r>
      <w:r w:rsidRPr="00A05E24">
        <w:t xml:space="preserve">. </w:t>
      </w:r>
    </w:p>
    <w:p w14:paraId="4B4E5647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A05E24">
        <w:t>При</w:t>
      </w:r>
      <w:r w:rsidRPr="00A05E24">
        <w:rPr>
          <w:spacing w:val="1"/>
        </w:rPr>
        <w:t xml:space="preserve"> </w:t>
      </w:r>
      <w:r w:rsidRPr="00A05E24">
        <w:t>разработке</w:t>
      </w:r>
      <w:r w:rsidRPr="00A05E24">
        <w:rPr>
          <w:spacing w:val="1"/>
        </w:rPr>
        <w:t xml:space="preserve"> </w:t>
      </w:r>
      <w:r w:rsidRPr="00A05E24">
        <w:t>образовательной</w:t>
      </w:r>
      <w:r w:rsidRPr="00A05E24">
        <w:rPr>
          <w:spacing w:val="1"/>
        </w:rPr>
        <w:t xml:space="preserve"> </w:t>
      </w:r>
      <w:r w:rsidRPr="00A05E24">
        <w:t>программы</w:t>
      </w:r>
      <w:r w:rsidRPr="00A05E24">
        <w:rPr>
          <w:spacing w:val="1"/>
        </w:rPr>
        <w:t xml:space="preserve"> </w:t>
      </w:r>
      <w:r w:rsidRPr="00A05E24">
        <w:t>подготовки</w:t>
      </w:r>
      <w:r w:rsidRPr="00A05E24">
        <w:rPr>
          <w:spacing w:val="60"/>
        </w:rPr>
        <w:t xml:space="preserve"> </w:t>
      </w:r>
      <w:r w:rsidRPr="00A05E24">
        <w:t>специалистов среднего звена в целях реализации часов вариативной части</w:t>
      </w:r>
      <w:r w:rsidRPr="00A05E24">
        <w:rPr>
          <w:spacing w:val="1"/>
        </w:rPr>
        <w:t xml:space="preserve"> </w:t>
      </w:r>
      <w:r w:rsidRPr="00A05E24">
        <w:t>ОП СПО ПКРС (1296 часов - вариативная часть учебных циклов ППКРС ФГОС, что составляет 30%), решением Методического совета</w:t>
      </w:r>
      <w:r w:rsidRPr="00A05E24">
        <w:rPr>
          <w:spacing w:val="1"/>
        </w:rPr>
        <w:t xml:space="preserve"> </w:t>
      </w:r>
      <w:r w:rsidRPr="00A05E24">
        <w:t>протокол</w:t>
      </w:r>
      <w:r w:rsidRPr="00A05E24">
        <w:rPr>
          <w:spacing w:val="1"/>
        </w:rPr>
        <w:t xml:space="preserve"> </w:t>
      </w:r>
      <w:r w:rsidRPr="00A05E24">
        <w:t>№2</w:t>
      </w:r>
      <w:r w:rsidRPr="00A05E24">
        <w:rPr>
          <w:spacing w:val="1"/>
        </w:rPr>
        <w:t xml:space="preserve">  </w:t>
      </w:r>
      <w:r w:rsidRPr="00A05E24">
        <w:t>от</w:t>
      </w:r>
      <w:r w:rsidRPr="00A05E24">
        <w:rPr>
          <w:spacing w:val="1"/>
        </w:rPr>
        <w:t xml:space="preserve"> </w:t>
      </w:r>
      <w:r w:rsidRPr="00A05E24">
        <w:t>21 января</w:t>
      </w:r>
      <w:r w:rsidRPr="00A05E24">
        <w:rPr>
          <w:spacing w:val="1"/>
        </w:rPr>
        <w:t xml:space="preserve"> </w:t>
      </w:r>
      <w:r w:rsidRPr="00A05E24">
        <w:t>2025</w:t>
      </w:r>
      <w:r w:rsidRPr="00A05E24">
        <w:rPr>
          <w:spacing w:val="1"/>
        </w:rPr>
        <w:t xml:space="preserve"> </w:t>
      </w:r>
      <w:r w:rsidRPr="00A05E24">
        <w:t>года,</w:t>
      </w:r>
      <w:r w:rsidRPr="00A05E24">
        <w:rPr>
          <w:spacing w:val="1"/>
        </w:rPr>
        <w:t xml:space="preserve"> </w:t>
      </w:r>
      <w:r w:rsidRPr="00A05E24">
        <w:t xml:space="preserve">для увеличения объема часов в целях повышения качества освоения общих и профессиональных компетенций, </w:t>
      </w:r>
      <w:r w:rsidRPr="00A05E24">
        <w:rPr>
          <w:color w:val="000000"/>
          <w:shd w:val="clear" w:color="auto" w:fill="FFFFFF"/>
        </w:rPr>
        <w:t>необходимых для обеспечения конкурентоспособности выпускника в соответствии с потребностями рынка труда Иркутской</w:t>
      </w:r>
      <w:r w:rsidRPr="00FB1FD7">
        <w:rPr>
          <w:color w:val="000000"/>
          <w:shd w:val="clear" w:color="auto" w:fill="FFFFFF"/>
        </w:rPr>
        <w:t xml:space="preserve"> области, а также с учетом требований цифровой экономики</w:t>
      </w:r>
      <w:r w:rsidRPr="00FB1FD7">
        <w:t xml:space="preserve"> и интересами самой личности студента</w:t>
      </w:r>
      <w:r w:rsidRPr="00FB1FD7">
        <w:rPr>
          <w:color w:val="000000"/>
          <w:shd w:val="clear" w:color="auto" w:fill="FFFFFF"/>
        </w:rPr>
        <w:t>.</w:t>
      </w:r>
    </w:p>
    <w:p w14:paraId="1750CC1E" w14:textId="77777777" w:rsidR="00045A44" w:rsidRPr="00620EFC" w:rsidRDefault="00045A44" w:rsidP="00045A44">
      <w:pPr>
        <w:pStyle w:val="a5"/>
        <w:spacing w:after="0"/>
        <w:ind w:right="-1" w:firstLine="567"/>
        <w:jc w:val="both"/>
      </w:pPr>
      <w:r w:rsidRPr="00FB1FD7">
        <w:t>Время, отведенное на изучение вариативной части, использовано следующим образом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6165"/>
        <w:gridCol w:w="1610"/>
        <w:gridCol w:w="1185"/>
      </w:tblGrid>
      <w:tr w:rsidR="00045A44" w:rsidRPr="00FB1FD7" w14:paraId="1EE2217A" w14:textId="77777777" w:rsidTr="007C5FF0">
        <w:trPr>
          <w:trHeight w:val="345"/>
        </w:trPr>
        <w:tc>
          <w:tcPr>
            <w:tcW w:w="1354" w:type="dxa"/>
            <w:vMerge w:val="restart"/>
            <w:shd w:val="clear" w:color="auto" w:fill="auto"/>
            <w:noWrap/>
            <w:vAlign w:val="center"/>
          </w:tcPr>
          <w:p w14:paraId="11B36B1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6166" w:type="dxa"/>
            <w:vMerge w:val="restart"/>
            <w:shd w:val="clear" w:color="auto" w:fill="auto"/>
            <w:vAlign w:val="center"/>
          </w:tcPr>
          <w:p w14:paraId="2B1F790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  <w:lang w:eastAsia="ru-RU"/>
              </w:rPr>
              <w:t>Наименование циклов, разделов,</w:t>
            </w:r>
            <w:r w:rsidRPr="008D091B">
              <w:rPr>
                <w:sz w:val="24"/>
                <w:szCs w:val="24"/>
                <w:lang w:eastAsia="ru-RU"/>
              </w:rPr>
              <w:br/>
              <w:t>дисциплин, профессиональных модулей, МДК, практик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14:paraId="7172625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  <w:lang w:eastAsia="ru-RU"/>
              </w:rPr>
              <w:t>Обязательная нагрузка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4C34C12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  <w:lang w:eastAsia="ru-RU"/>
              </w:rPr>
              <w:t>Вариатив</w:t>
            </w:r>
          </w:p>
        </w:tc>
      </w:tr>
      <w:tr w:rsidR="00045A44" w:rsidRPr="00FB1FD7" w14:paraId="3D91C68B" w14:textId="77777777" w:rsidTr="007C5FF0">
        <w:trPr>
          <w:trHeight w:val="345"/>
        </w:trPr>
        <w:tc>
          <w:tcPr>
            <w:tcW w:w="1354" w:type="dxa"/>
            <w:vMerge/>
            <w:shd w:val="clear" w:color="auto" w:fill="auto"/>
            <w:noWrap/>
            <w:vAlign w:val="center"/>
          </w:tcPr>
          <w:p w14:paraId="642AFCE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66" w:type="dxa"/>
            <w:vMerge/>
            <w:shd w:val="clear" w:color="auto" w:fill="auto"/>
            <w:vAlign w:val="center"/>
          </w:tcPr>
          <w:p w14:paraId="603594A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DBDBDB"/>
            <w:noWrap/>
            <w:vAlign w:val="bottom"/>
          </w:tcPr>
          <w:p w14:paraId="0295410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168</w:t>
            </w:r>
          </w:p>
        </w:tc>
        <w:tc>
          <w:tcPr>
            <w:tcW w:w="1185" w:type="dxa"/>
            <w:shd w:val="clear" w:color="auto" w:fill="DBDBDB"/>
            <w:noWrap/>
            <w:vAlign w:val="bottom"/>
          </w:tcPr>
          <w:p w14:paraId="32ECB2B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296</w:t>
            </w:r>
          </w:p>
        </w:tc>
      </w:tr>
      <w:tr w:rsidR="00045A44" w:rsidRPr="00FB1FD7" w14:paraId="77B224B6" w14:textId="77777777" w:rsidTr="007C5FF0">
        <w:trPr>
          <w:trHeight w:val="345"/>
        </w:trPr>
        <w:tc>
          <w:tcPr>
            <w:tcW w:w="1354" w:type="dxa"/>
            <w:shd w:val="clear" w:color="auto" w:fill="D9E2F3"/>
            <w:noWrap/>
          </w:tcPr>
          <w:p w14:paraId="1C7A90B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Г</w:t>
            </w:r>
          </w:p>
        </w:tc>
        <w:tc>
          <w:tcPr>
            <w:tcW w:w="6166" w:type="dxa"/>
            <w:shd w:val="clear" w:color="auto" w:fill="D9E2F3"/>
          </w:tcPr>
          <w:p w14:paraId="250ED4F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оцально-гуманитарный цикл</w:t>
            </w:r>
          </w:p>
        </w:tc>
        <w:tc>
          <w:tcPr>
            <w:tcW w:w="1609" w:type="dxa"/>
            <w:shd w:val="clear" w:color="auto" w:fill="D9E2F3"/>
            <w:noWrap/>
            <w:vAlign w:val="bottom"/>
          </w:tcPr>
          <w:p w14:paraId="450CAD5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D9E2F3"/>
            <w:noWrap/>
            <w:vAlign w:val="bottom"/>
          </w:tcPr>
          <w:p w14:paraId="1262E9D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4E393D2E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  <w:hideMark/>
          </w:tcPr>
          <w:p w14:paraId="0837562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Г.01</w:t>
            </w:r>
          </w:p>
        </w:tc>
        <w:tc>
          <w:tcPr>
            <w:tcW w:w="6166" w:type="dxa"/>
            <w:shd w:val="clear" w:color="auto" w:fill="auto"/>
            <w:hideMark/>
          </w:tcPr>
          <w:p w14:paraId="4DEFD4C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4C2B74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CFCEDB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301449E4" w14:textId="77777777" w:rsidTr="007C5FF0">
        <w:trPr>
          <w:trHeight w:val="585"/>
        </w:trPr>
        <w:tc>
          <w:tcPr>
            <w:tcW w:w="1354" w:type="dxa"/>
            <w:shd w:val="clear" w:color="auto" w:fill="auto"/>
            <w:noWrap/>
            <w:hideMark/>
          </w:tcPr>
          <w:p w14:paraId="04ECFF8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Г.02</w:t>
            </w:r>
          </w:p>
        </w:tc>
        <w:tc>
          <w:tcPr>
            <w:tcW w:w="6166" w:type="dxa"/>
            <w:shd w:val="clear" w:color="auto" w:fill="auto"/>
            <w:hideMark/>
          </w:tcPr>
          <w:p w14:paraId="1313B48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600D09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84F2A3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13D5B4A8" w14:textId="77777777" w:rsidTr="007C5FF0">
        <w:trPr>
          <w:trHeight w:val="360"/>
        </w:trPr>
        <w:tc>
          <w:tcPr>
            <w:tcW w:w="1354" w:type="dxa"/>
            <w:shd w:val="clear" w:color="auto" w:fill="auto"/>
            <w:noWrap/>
            <w:hideMark/>
          </w:tcPr>
          <w:p w14:paraId="1563809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Г.03</w:t>
            </w:r>
          </w:p>
        </w:tc>
        <w:tc>
          <w:tcPr>
            <w:tcW w:w="6166" w:type="dxa"/>
            <w:shd w:val="clear" w:color="auto" w:fill="auto"/>
            <w:hideMark/>
          </w:tcPr>
          <w:p w14:paraId="2549667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BEBD65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18B9B6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116D1E63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  <w:hideMark/>
          </w:tcPr>
          <w:p w14:paraId="08805CC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Г.04</w:t>
            </w:r>
          </w:p>
        </w:tc>
        <w:tc>
          <w:tcPr>
            <w:tcW w:w="6166" w:type="dxa"/>
            <w:shd w:val="clear" w:color="auto" w:fill="auto"/>
            <w:hideMark/>
          </w:tcPr>
          <w:p w14:paraId="3F7456F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D3A558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1EFA3D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2B52998E" w14:textId="77777777" w:rsidTr="007C5FF0">
        <w:trPr>
          <w:trHeight w:val="360"/>
        </w:trPr>
        <w:tc>
          <w:tcPr>
            <w:tcW w:w="1354" w:type="dxa"/>
            <w:shd w:val="clear" w:color="auto" w:fill="auto"/>
            <w:noWrap/>
            <w:hideMark/>
          </w:tcPr>
          <w:p w14:paraId="2233871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СГ.05</w:t>
            </w:r>
          </w:p>
        </w:tc>
        <w:tc>
          <w:tcPr>
            <w:tcW w:w="6166" w:type="dxa"/>
            <w:shd w:val="clear" w:color="auto" w:fill="auto"/>
            <w:hideMark/>
          </w:tcPr>
          <w:p w14:paraId="2DD36AD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2B72F0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894B0E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45A44" w:rsidRPr="00FB1FD7" w14:paraId="36523D15" w14:textId="77777777" w:rsidTr="007C5FF0">
        <w:trPr>
          <w:trHeight w:val="270"/>
        </w:trPr>
        <w:tc>
          <w:tcPr>
            <w:tcW w:w="1354" w:type="dxa"/>
            <w:shd w:val="clear" w:color="auto" w:fill="D9E2F3"/>
            <w:noWrap/>
            <w:hideMark/>
          </w:tcPr>
          <w:p w14:paraId="1AD9B30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</w:t>
            </w:r>
          </w:p>
        </w:tc>
        <w:tc>
          <w:tcPr>
            <w:tcW w:w="6166" w:type="dxa"/>
            <w:shd w:val="clear" w:color="auto" w:fill="D9E2F3"/>
            <w:hideMark/>
          </w:tcPr>
          <w:p w14:paraId="2CB6EB1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609" w:type="dxa"/>
            <w:shd w:val="clear" w:color="auto" w:fill="D9E2F3"/>
            <w:noWrap/>
            <w:vAlign w:val="bottom"/>
            <w:hideMark/>
          </w:tcPr>
          <w:p w14:paraId="0065A46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D9E2F3"/>
            <w:noWrap/>
            <w:vAlign w:val="bottom"/>
            <w:hideMark/>
          </w:tcPr>
          <w:p w14:paraId="565FDA9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272AB581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  <w:hideMark/>
          </w:tcPr>
          <w:p w14:paraId="0BFE2F8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1</w:t>
            </w:r>
          </w:p>
        </w:tc>
        <w:tc>
          <w:tcPr>
            <w:tcW w:w="6166" w:type="dxa"/>
            <w:shd w:val="clear" w:color="auto" w:fill="auto"/>
            <w:hideMark/>
          </w:tcPr>
          <w:p w14:paraId="3171891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 xml:space="preserve">Русский язык и культура профессиональной </w:t>
            </w:r>
            <w:r w:rsidRPr="008D091B">
              <w:rPr>
                <w:sz w:val="24"/>
                <w:szCs w:val="24"/>
              </w:rPr>
              <w:lastRenderedPageBreak/>
              <w:t>коммуникации педагога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BA5CCD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2AF390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45A44" w:rsidRPr="00FB1FD7" w14:paraId="7BE8F1C5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  <w:hideMark/>
          </w:tcPr>
          <w:p w14:paraId="2C81DD0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2</w:t>
            </w:r>
          </w:p>
        </w:tc>
        <w:tc>
          <w:tcPr>
            <w:tcW w:w="6166" w:type="dxa"/>
            <w:shd w:val="clear" w:color="auto" w:fill="auto"/>
            <w:hideMark/>
          </w:tcPr>
          <w:p w14:paraId="0D09DE4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педагогик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EA0A66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41D87A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5A21AD64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  <w:hideMark/>
          </w:tcPr>
          <w:p w14:paraId="328FFAF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3</w:t>
            </w:r>
          </w:p>
        </w:tc>
        <w:tc>
          <w:tcPr>
            <w:tcW w:w="6166" w:type="dxa"/>
            <w:shd w:val="clear" w:color="auto" w:fill="auto"/>
            <w:hideMark/>
          </w:tcPr>
          <w:p w14:paraId="589ACA7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психологи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555113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B814AD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436A0C39" w14:textId="77777777" w:rsidTr="007C5FF0">
        <w:trPr>
          <w:trHeight w:val="315"/>
        </w:trPr>
        <w:tc>
          <w:tcPr>
            <w:tcW w:w="1354" w:type="dxa"/>
            <w:shd w:val="clear" w:color="auto" w:fill="auto"/>
            <w:noWrap/>
            <w:hideMark/>
          </w:tcPr>
          <w:p w14:paraId="5905BCA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4</w:t>
            </w:r>
          </w:p>
        </w:tc>
        <w:tc>
          <w:tcPr>
            <w:tcW w:w="6166" w:type="dxa"/>
            <w:shd w:val="clear" w:color="auto" w:fill="auto"/>
            <w:hideMark/>
          </w:tcPr>
          <w:p w14:paraId="4C233F0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F3548F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A3CA3F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2</w:t>
            </w:r>
          </w:p>
        </w:tc>
      </w:tr>
      <w:tr w:rsidR="00045A44" w:rsidRPr="00FB1FD7" w14:paraId="368B2A3F" w14:textId="77777777" w:rsidTr="007C5FF0">
        <w:trPr>
          <w:trHeight w:val="300"/>
        </w:trPr>
        <w:tc>
          <w:tcPr>
            <w:tcW w:w="1354" w:type="dxa"/>
            <w:shd w:val="clear" w:color="auto" w:fill="auto"/>
            <w:noWrap/>
            <w:hideMark/>
          </w:tcPr>
          <w:p w14:paraId="5663BEF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5</w:t>
            </w:r>
          </w:p>
        </w:tc>
        <w:tc>
          <w:tcPr>
            <w:tcW w:w="6166" w:type="dxa"/>
            <w:shd w:val="clear" w:color="auto" w:fill="auto"/>
            <w:hideMark/>
          </w:tcPr>
          <w:p w14:paraId="4BA22F3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7FB671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2AECA1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0E6461CB" w14:textId="77777777" w:rsidTr="007C5FF0">
        <w:trPr>
          <w:trHeight w:val="540"/>
        </w:trPr>
        <w:tc>
          <w:tcPr>
            <w:tcW w:w="1354" w:type="dxa"/>
            <w:shd w:val="clear" w:color="auto" w:fill="auto"/>
            <w:noWrap/>
            <w:hideMark/>
          </w:tcPr>
          <w:p w14:paraId="13E089B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6</w:t>
            </w:r>
          </w:p>
        </w:tc>
        <w:tc>
          <w:tcPr>
            <w:tcW w:w="6166" w:type="dxa"/>
            <w:shd w:val="clear" w:color="auto" w:fill="auto"/>
            <w:hideMark/>
          </w:tcPr>
          <w:p w14:paraId="2810926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ECDD14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8E2C31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28</w:t>
            </w:r>
          </w:p>
        </w:tc>
      </w:tr>
      <w:tr w:rsidR="00045A44" w:rsidRPr="00FB1FD7" w14:paraId="1D77887B" w14:textId="77777777" w:rsidTr="007C5FF0">
        <w:trPr>
          <w:trHeight w:val="390"/>
        </w:trPr>
        <w:tc>
          <w:tcPr>
            <w:tcW w:w="1354" w:type="dxa"/>
            <w:shd w:val="clear" w:color="auto" w:fill="auto"/>
            <w:noWrap/>
          </w:tcPr>
          <w:p w14:paraId="3C0860F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7</w:t>
            </w:r>
          </w:p>
        </w:tc>
        <w:tc>
          <w:tcPr>
            <w:tcW w:w="6166" w:type="dxa"/>
            <w:shd w:val="clear" w:color="auto" w:fill="auto"/>
          </w:tcPr>
          <w:p w14:paraId="287BE03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обучения лиц с особыми образовательными потребностям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35619B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9264D7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1A426655" w14:textId="77777777" w:rsidTr="007C5FF0">
        <w:trPr>
          <w:trHeight w:val="525"/>
        </w:trPr>
        <w:tc>
          <w:tcPr>
            <w:tcW w:w="1354" w:type="dxa"/>
            <w:shd w:val="clear" w:color="auto" w:fill="auto"/>
            <w:noWrap/>
          </w:tcPr>
          <w:p w14:paraId="0DBBA8E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8</w:t>
            </w:r>
          </w:p>
        </w:tc>
        <w:tc>
          <w:tcPr>
            <w:tcW w:w="6166" w:type="dxa"/>
            <w:shd w:val="clear" w:color="auto" w:fill="auto"/>
          </w:tcPr>
          <w:p w14:paraId="734AA38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возрастной и педагогической психологи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170E33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2CA699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6</w:t>
            </w:r>
          </w:p>
        </w:tc>
      </w:tr>
      <w:tr w:rsidR="00045A44" w:rsidRPr="00FB1FD7" w14:paraId="578124CF" w14:textId="77777777" w:rsidTr="007C5FF0">
        <w:trPr>
          <w:trHeight w:val="390"/>
        </w:trPr>
        <w:tc>
          <w:tcPr>
            <w:tcW w:w="1354" w:type="dxa"/>
            <w:shd w:val="clear" w:color="auto" w:fill="auto"/>
            <w:noWrap/>
          </w:tcPr>
          <w:p w14:paraId="005C8A7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09</w:t>
            </w:r>
          </w:p>
        </w:tc>
        <w:tc>
          <w:tcPr>
            <w:tcW w:w="6166" w:type="dxa"/>
            <w:shd w:val="clear" w:color="auto" w:fill="auto"/>
          </w:tcPr>
          <w:p w14:paraId="7939E5C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Детская психология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D30F39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9FE9AB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45A44" w:rsidRPr="00FB1FD7" w14:paraId="373351F0" w14:textId="77777777" w:rsidTr="007C5FF0">
        <w:trPr>
          <w:trHeight w:val="555"/>
        </w:trPr>
        <w:tc>
          <w:tcPr>
            <w:tcW w:w="1354" w:type="dxa"/>
            <w:shd w:val="clear" w:color="auto" w:fill="auto"/>
            <w:noWrap/>
          </w:tcPr>
          <w:p w14:paraId="106DEEF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10</w:t>
            </w:r>
          </w:p>
        </w:tc>
        <w:tc>
          <w:tcPr>
            <w:tcW w:w="6166" w:type="dxa"/>
            <w:shd w:val="clear" w:color="auto" w:fill="auto"/>
          </w:tcPr>
          <w:p w14:paraId="64765F4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Дошкольная педагогика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C326BA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557DFD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5EACCEE3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46DB305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11</w:t>
            </w:r>
          </w:p>
        </w:tc>
        <w:tc>
          <w:tcPr>
            <w:tcW w:w="6166" w:type="dxa"/>
            <w:shd w:val="clear" w:color="auto" w:fill="auto"/>
          </w:tcPr>
          <w:p w14:paraId="61D95BE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AA6B96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92294A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2</w:t>
            </w:r>
          </w:p>
        </w:tc>
      </w:tr>
      <w:tr w:rsidR="00045A44" w:rsidRPr="00FB1FD7" w14:paraId="106D9B19" w14:textId="77777777" w:rsidTr="007C5FF0">
        <w:trPr>
          <w:trHeight w:val="630"/>
        </w:trPr>
        <w:tc>
          <w:tcPr>
            <w:tcW w:w="1354" w:type="dxa"/>
            <w:shd w:val="clear" w:color="auto" w:fill="auto"/>
            <w:noWrap/>
          </w:tcPr>
          <w:p w14:paraId="2689B19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12</w:t>
            </w:r>
          </w:p>
        </w:tc>
        <w:tc>
          <w:tcPr>
            <w:tcW w:w="6166" w:type="dxa"/>
            <w:shd w:val="clear" w:color="auto" w:fill="auto"/>
          </w:tcPr>
          <w:p w14:paraId="0B6F6AA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Карьерное моделирование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C5BD00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94969D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15FBC505" w14:textId="77777777" w:rsidTr="007C5FF0">
        <w:trPr>
          <w:trHeight w:val="585"/>
        </w:trPr>
        <w:tc>
          <w:tcPr>
            <w:tcW w:w="1354" w:type="dxa"/>
            <w:shd w:val="clear" w:color="auto" w:fill="auto"/>
            <w:noWrap/>
          </w:tcPr>
          <w:p w14:paraId="57E3C0A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П.13</w:t>
            </w:r>
          </w:p>
        </w:tc>
        <w:tc>
          <w:tcPr>
            <w:tcW w:w="6166" w:type="dxa"/>
            <w:shd w:val="clear" w:color="auto" w:fill="auto"/>
          </w:tcPr>
          <w:p w14:paraId="5762DE2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сновы экологии и природопользования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6F2227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220F8F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669E93B0" w14:textId="77777777" w:rsidTr="007C5FF0">
        <w:trPr>
          <w:trHeight w:val="345"/>
        </w:trPr>
        <w:tc>
          <w:tcPr>
            <w:tcW w:w="1354" w:type="dxa"/>
            <w:shd w:val="clear" w:color="auto" w:fill="D9E2F3"/>
            <w:noWrap/>
          </w:tcPr>
          <w:p w14:paraId="76C2078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</w:t>
            </w:r>
          </w:p>
        </w:tc>
        <w:tc>
          <w:tcPr>
            <w:tcW w:w="6166" w:type="dxa"/>
            <w:shd w:val="clear" w:color="auto" w:fill="D9E2F3"/>
          </w:tcPr>
          <w:p w14:paraId="0CA71D5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609" w:type="dxa"/>
            <w:shd w:val="clear" w:color="auto" w:fill="D9E2F3"/>
            <w:noWrap/>
            <w:vAlign w:val="bottom"/>
            <w:hideMark/>
          </w:tcPr>
          <w:p w14:paraId="021E142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D9E2F3"/>
            <w:noWrap/>
            <w:vAlign w:val="bottom"/>
            <w:hideMark/>
          </w:tcPr>
          <w:p w14:paraId="56F741A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3BBD40F2" w14:textId="77777777" w:rsidTr="007C5FF0">
        <w:trPr>
          <w:trHeight w:val="420"/>
        </w:trPr>
        <w:tc>
          <w:tcPr>
            <w:tcW w:w="1354" w:type="dxa"/>
            <w:shd w:val="clear" w:color="auto" w:fill="auto"/>
            <w:noWrap/>
          </w:tcPr>
          <w:p w14:paraId="6C94A69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М.01</w:t>
            </w:r>
          </w:p>
        </w:tc>
        <w:tc>
          <w:tcPr>
            <w:tcW w:w="6166" w:type="dxa"/>
            <w:shd w:val="clear" w:color="auto" w:fill="auto"/>
          </w:tcPr>
          <w:p w14:paraId="1DC8F9E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4226F79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6BF5474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328D224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6671540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1.01</w:t>
            </w:r>
          </w:p>
        </w:tc>
        <w:tc>
          <w:tcPr>
            <w:tcW w:w="6166" w:type="dxa"/>
            <w:shd w:val="clear" w:color="auto" w:fill="auto"/>
          </w:tcPr>
          <w:p w14:paraId="24B0D79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2F4BE0A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0CF51E0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0CD74801" w14:textId="77777777" w:rsidTr="007C5FF0">
        <w:trPr>
          <w:trHeight w:val="600"/>
        </w:trPr>
        <w:tc>
          <w:tcPr>
            <w:tcW w:w="1354" w:type="dxa"/>
            <w:shd w:val="clear" w:color="auto" w:fill="auto"/>
            <w:noWrap/>
          </w:tcPr>
          <w:p w14:paraId="6B6982D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1.02</w:t>
            </w:r>
          </w:p>
        </w:tc>
        <w:tc>
          <w:tcPr>
            <w:tcW w:w="6166" w:type="dxa"/>
            <w:shd w:val="clear" w:color="auto" w:fill="auto"/>
          </w:tcPr>
          <w:p w14:paraId="49CD6C0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68B59D4F" w14:textId="77777777" w:rsidR="00045A44" w:rsidRPr="008D091B" w:rsidRDefault="00045A44" w:rsidP="007C5FF0">
            <w:pPr>
              <w:pStyle w:val="afd"/>
              <w:rPr>
                <w:i/>
                <w:iCs/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1A60C0F5" w14:textId="77777777" w:rsidR="00045A44" w:rsidRPr="008D091B" w:rsidRDefault="00045A44" w:rsidP="007C5FF0">
            <w:pPr>
              <w:pStyle w:val="afd"/>
              <w:rPr>
                <w:i/>
                <w:iCs/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4BBD9603" w14:textId="77777777" w:rsidTr="007C5FF0">
        <w:trPr>
          <w:trHeight w:val="570"/>
        </w:trPr>
        <w:tc>
          <w:tcPr>
            <w:tcW w:w="1354" w:type="dxa"/>
            <w:shd w:val="clear" w:color="auto" w:fill="auto"/>
            <w:noWrap/>
          </w:tcPr>
          <w:p w14:paraId="39F20F6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1.03</w:t>
            </w:r>
          </w:p>
        </w:tc>
        <w:tc>
          <w:tcPr>
            <w:tcW w:w="6166" w:type="dxa"/>
            <w:shd w:val="clear" w:color="auto" w:fill="auto"/>
          </w:tcPr>
          <w:p w14:paraId="1645AF5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0A6597E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7680F17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594574B4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4330DB1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П.01</w:t>
            </w:r>
          </w:p>
        </w:tc>
        <w:tc>
          <w:tcPr>
            <w:tcW w:w="6166" w:type="dxa"/>
            <w:shd w:val="clear" w:color="auto" w:fill="auto"/>
          </w:tcPr>
          <w:p w14:paraId="4452C23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чебная практика по ПМ.01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35F0F02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7738CE0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263E18F2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589B0F3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П.01</w:t>
            </w:r>
          </w:p>
        </w:tc>
        <w:tc>
          <w:tcPr>
            <w:tcW w:w="6166" w:type="dxa"/>
            <w:shd w:val="clear" w:color="auto" w:fill="auto"/>
          </w:tcPr>
          <w:p w14:paraId="4FA33AB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изводственная практика по ПМ.01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4410963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4B5F68A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61CAC9D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374FCCB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</w:t>
            </w:r>
          </w:p>
        </w:tc>
        <w:tc>
          <w:tcPr>
            <w:tcW w:w="6166" w:type="dxa"/>
            <w:shd w:val="clear" w:color="auto" w:fill="auto"/>
            <w:noWrap/>
          </w:tcPr>
          <w:p w14:paraId="0B6C4E7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кзамен по модулю по ПМ.01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5509D1A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74BC47D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2DB9A555" w14:textId="77777777" w:rsidTr="007C5FF0">
        <w:trPr>
          <w:trHeight w:val="870"/>
        </w:trPr>
        <w:tc>
          <w:tcPr>
            <w:tcW w:w="1354" w:type="dxa"/>
            <w:shd w:val="clear" w:color="auto" w:fill="auto"/>
            <w:noWrap/>
          </w:tcPr>
          <w:p w14:paraId="4516F52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М.02</w:t>
            </w:r>
          </w:p>
        </w:tc>
        <w:tc>
          <w:tcPr>
            <w:tcW w:w="6166" w:type="dxa"/>
            <w:shd w:val="clear" w:color="auto" w:fill="auto"/>
          </w:tcPr>
          <w:p w14:paraId="1CC7A53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рганизация различных видов деятельности детей в дошкольной образовательной организации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321A3D32" w14:textId="77777777" w:rsidR="00045A44" w:rsidRPr="008D091B" w:rsidRDefault="00045A44" w:rsidP="007C5FF0">
            <w:pPr>
              <w:pStyle w:val="afd"/>
              <w:rPr>
                <w:i/>
                <w:iCs/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33AA7790" w14:textId="77777777" w:rsidR="00045A44" w:rsidRPr="008D091B" w:rsidRDefault="00045A44" w:rsidP="007C5FF0">
            <w:pPr>
              <w:pStyle w:val="afd"/>
              <w:rPr>
                <w:i/>
                <w:iCs/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D98DDE1" w14:textId="77777777" w:rsidTr="007C5FF0">
        <w:trPr>
          <w:trHeight w:val="615"/>
        </w:trPr>
        <w:tc>
          <w:tcPr>
            <w:tcW w:w="1354" w:type="dxa"/>
            <w:shd w:val="clear" w:color="auto" w:fill="auto"/>
            <w:noWrap/>
          </w:tcPr>
          <w:p w14:paraId="4608756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2.01</w:t>
            </w:r>
          </w:p>
        </w:tc>
        <w:tc>
          <w:tcPr>
            <w:tcW w:w="6166" w:type="dxa"/>
            <w:shd w:val="clear" w:color="auto" w:fill="auto"/>
          </w:tcPr>
          <w:p w14:paraId="4D8E0F12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5DE5070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364B30B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4F25FFD1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6C84F52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2.02</w:t>
            </w:r>
          </w:p>
        </w:tc>
        <w:tc>
          <w:tcPr>
            <w:tcW w:w="6166" w:type="dxa"/>
            <w:shd w:val="clear" w:color="auto" w:fill="auto"/>
          </w:tcPr>
          <w:p w14:paraId="43BEA3A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039A061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46E80C2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78003DFD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7FD3C6B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2.03</w:t>
            </w:r>
          </w:p>
        </w:tc>
        <w:tc>
          <w:tcPr>
            <w:tcW w:w="6166" w:type="dxa"/>
            <w:shd w:val="clear" w:color="auto" w:fill="auto"/>
          </w:tcPr>
          <w:p w14:paraId="7A7C74B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1396568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0982BFA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414CF0CA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3C57139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2.04</w:t>
            </w:r>
          </w:p>
        </w:tc>
        <w:tc>
          <w:tcPr>
            <w:tcW w:w="6166" w:type="dxa"/>
            <w:shd w:val="clear" w:color="auto" w:fill="auto"/>
          </w:tcPr>
          <w:p w14:paraId="7396508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689B52D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29C68E4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647E927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3FBE5BA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2.05</w:t>
            </w:r>
          </w:p>
        </w:tc>
        <w:tc>
          <w:tcPr>
            <w:tcW w:w="6166" w:type="dxa"/>
            <w:shd w:val="clear" w:color="auto" w:fill="auto"/>
          </w:tcPr>
          <w:p w14:paraId="04CF39E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1CED7F7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5E40515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10CE726E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66C68B3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lastRenderedPageBreak/>
              <w:t>ПП.02</w:t>
            </w:r>
          </w:p>
        </w:tc>
        <w:tc>
          <w:tcPr>
            <w:tcW w:w="6166" w:type="dxa"/>
            <w:shd w:val="clear" w:color="auto" w:fill="auto"/>
          </w:tcPr>
          <w:p w14:paraId="69D8AE7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чебная практика по ПМ.02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38A9655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55A0B1B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6D2CB3D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5B089B3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П.02</w:t>
            </w:r>
          </w:p>
        </w:tc>
        <w:tc>
          <w:tcPr>
            <w:tcW w:w="6166" w:type="dxa"/>
            <w:shd w:val="clear" w:color="auto" w:fill="auto"/>
          </w:tcPr>
          <w:p w14:paraId="74382C4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изводственная практика по ПМ.02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2A06A33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5BAF3FB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3337FC22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66FCF15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</w:t>
            </w:r>
          </w:p>
        </w:tc>
        <w:tc>
          <w:tcPr>
            <w:tcW w:w="6166" w:type="dxa"/>
            <w:shd w:val="clear" w:color="auto" w:fill="auto"/>
          </w:tcPr>
          <w:p w14:paraId="10C3582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кзамен по модулю по ПМ.02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311A40F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573BFBC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6FE3D59F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05D0663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М.03</w:t>
            </w:r>
          </w:p>
        </w:tc>
        <w:tc>
          <w:tcPr>
            <w:tcW w:w="6166" w:type="dxa"/>
            <w:shd w:val="clear" w:color="auto" w:fill="auto"/>
          </w:tcPr>
          <w:p w14:paraId="26EE18D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рганизация процесса обучения по основным общеобразовательным программам дошкольного образования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173C715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04D4B9A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D8D12DF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1287224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3.01</w:t>
            </w:r>
          </w:p>
        </w:tc>
        <w:tc>
          <w:tcPr>
            <w:tcW w:w="6166" w:type="dxa"/>
            <w:shd w:val="clear" w:color="auto" w:fill="auto"/>
          </w:tcPr>
          <w:p w14:paraId="653BF9C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ия и методика развития речи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48E93EC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371A0DB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53AF12B4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2819FCB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3.02</w:t>
            </w:r>
          </w:p>
        </w:tc>
        <w:tc>
          <w:tcPr>
            <w:tcW w:w="6166" w:type="dxa"/>
            <w:shd w:val="clear" w:color="auto" w:fill="auto"/>
          </w:tcPr>
          <w:p w14:paraId="080083C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16CCECF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4EACBBD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54C651A7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7E6D56E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3.03</w:t>
            </w:r>
          </w:p>
        </w:tc>
        <w:tc>
          <w:tcPr>
            <w:tcW w:w="6166" w:type="dxa"/>
            <w:shd w:val="clear" w:color="auto" w:fill="auto"/>
          </w:tcPr>
          <w:p w14:paraId="43ACFCF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ия и методика экологического образования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E71908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45C2947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3BAEE437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573744E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3.04</w:t>
            </w:r>
          </w:p>
        </w:tc>
        <w:tc>
          <w:tcPr>
            <w:tcW w:w="6166" w:type="dxa"/>
            <w:shd w:val="clear" w:color="auto" w:fill="auto"/>
          </w:tcPr>
          <w:p w14:paraId="7E5AB4C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ия и методика ознакомления с социальным миром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78D5D08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3DAD47F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250D45C6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3F75D3C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3.05</w:t>
            </w:r>
          </w:p>
        </w:tc>
        <w:tc>
          <w:tcPr>
            <w:tcW w:w="6166" w:type="dxa"/>
            <w:shd w:val="clear" w:color="auto" w:fill="auto"/>
          </w:tcPr>
          <w:p w14:paraId="2649F27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7DE7F7D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471C559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45A44" w:rsidRPr="00FB1FD7" w14:paraId="42080884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093A795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П.03</w:t>
            </w:r>
          </w:p>
        </w:tc>
        <w:tc>
          <w:tcPr>
            <w:tcW w:w="6166" w:type="dxa"/>
            <w:shd w:val="clear" w:color="auto" w:fill="auto"/>
          </w:tcPr>
          <w:p w14:paraId="234D281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чебная практика по ПМ.03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6206CF8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3A53F5C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58090408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493B7F2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П.03</w:t>
            </w:r>
          </w:p>
        </w:tc>
        <w:tc>
          <w:tcPr>
            <w:tcW w:w="6166" w:type="dxa"/>
            <w:shd w:val="clear" w:color="auto" w:fill="auto"/>
          </w:tcPr>
          <w:p w14:paraId="0A89D4C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изводственная практика по ПМ.03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64B4DFC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09FA07C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4B55232E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6CEC7D3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</w:t>
            </w:r>
          </w:p>
        </w:tc>
        <w:tc>
          <w:tcPr>
            <w:tcW w:w="6166" w:type="dxa"/>
            <w:shd w:val="clear" w:color="auto" w:fill="auto"/>
          </w:tcPr>
          <w:p w14:paraId="478CD72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кзамен по модулю по ПМ.03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0126350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31CE1DA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5602976D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1C337CE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М.04</w:t>
            </w:r>
          </w:p>
        </w:tc>
        <w:tc>
          <w:tcPr>
            <w:tcW w:w="6166" w:type="dxa"/>
            <w:shd w:val="clear" w:color="auto" w:fill="auto"/>
          </w:tcPr>
          <w:p w14:paraId="7E4C971D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рганизация воспитательного процесса детей раннего и дошкольного возраста в ДОО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B4E3FE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63F5567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17D1EC9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3C78110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4.01</w:t>
            </w:r>
          </w:p>
        </w:tc>
        <w:tc>
          <w:tcPr>
            <w:tcW w:w="6166" w:type="dxa"/>
            <w:shd w:val="clear" w:color="auto" w:fill="auto"/>
          </w:tcPr>
          <w:p w14:paraId="653230F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18DD53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493881A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392A116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6B6EDE7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П.04</w:t>
            </w:r>
          </w:p>
        </w:tc>
        <w:tc>
          <w:tcPr>
            <w:tcW w:w="6166" w:type="dxa"/>
            <w:shd w:val="clear" w:color="auto" w:fill="auto"/>
          </w:tcPr>
          <w:p w14:paraId="17591AC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чебная практика по ПМ.04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06509E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4F39B2F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059E231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5B3ACB8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П.04</w:t>
            </w:r>
          </w:p>
        </w:tc>
        <w:tc>
          <w:tcPr>
            <w:tcW w:w="6166" w:type="dxa"/>
            <w:shd w:val="clear" w:color="auto" w:fill="auto"/>
          </w:tcPr>
          <w:p w14:paraId="799E70F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изводственная практика по ПМ.04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4E61017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7A82C3C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59B0FF78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1EB58D1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</w:t>
            </w:r>
          </w:p>
        </w:tc>
        <w:tc>
          <w:tcPr>
            <w:tcW w:w="6166" w:type="dxa"/>
            <w:shd w:val="clear" w:color="auto" w:fill="auto"/>
          </w:tcPr>
          <w:p w14:paraId="35F178E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кзамен по модулю по ПМ.04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0BB70FF5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08EBD0AC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B20A8B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7645862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М.05</w:t>
            </w:r>
          </w:p>
        </w:tc>
        <w:tc>
          <w:tcPr>
            <w:tcW w:w="6166" w:type="dxa"/>
            <w:shd w:val="clear" w:color="auto" w:fill="auto"/>
          </w:tcPr>
          <w:p w14:paraId="6438145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670C117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3EAC82B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58588347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2EF61BD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5.01</w:t>
            </w:r>
          </w:p>
        </w:tc>
        <w:tc>
          <w:tcPr>
            <w:tcW w:w="6166" w:type="dxa"/>
            <w:shd w:val="clear" w:color="auto" w:fill="auto"/>
          </w:tcPr>
          <w:p w14:paraId="32972ED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6CEDEF1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7EFA032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045A44" w:rsidRPr="00FB1FD7" w14:paraId="574914A3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56B121F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П.05</w:t>
            </w:r>
          </w:p>
        </w:tc>
        <w:tc>
          <w:tcPr>
            <w:tcW w:w="6166" w:type="dxa"/>
            <w:shd w:val="clear" w:color="auto" w:fill="auto"/>
          </w:tcPr>
          <w:p w14:paraId="6471058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Учебная практика по ПМ.05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EECFA9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4456F6DB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041FC468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29A98C5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П.05</w:t>
            </w:r>
          </w:p>
        </w:tc>
        <w:tc>
          <w:tcPr>
            <w:tcW w:w="6166" w:type="dxa"/>
            <w:shd w:val="clear" w:color="auto" w:fill="auto"/>
          </w:tcPr>
          <w:p w14:paraId="6879478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роизводственная практика по ПМ.05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0FBB190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17BB3653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42A1E97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51BE6A6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</w:t>
            </w:r>
          </w:p>
        </w:tc>
        <w:tc>
          <w:tcPr>
            <w:tcW w:w="6166" w:type="dxa"/>
            <w:shd w:val="clear" w:color="auto" w:fill="auto"/>
          </w:tcPr>
          <w:p w14:paraId="1103BF3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Экзамен по модулю по ПМ.05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57CC633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57084AC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7217C63E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0EE486B0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ПМ.06</w:t>
            </w:r>
          </w:p>
        </w:tc>
        <w:tc>
          <w:tcPr>
            <w:tcW w:w="6166" w:type="dxa"/>
            <w:shd w:val="clear" w:color="auto" w:fill="auto"/>
          </w:tcPr>
          <w:p w14:paraId="700FBCE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 (изобразительное искусство) (по выбору)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26CF58F1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7B93D9CF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5A44" w:rsidRPr="00FB1FD7" w14:paraId="17F07B8C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</w:tcPr>
          <w:p w14:paraId="151D360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МДК.06.01</w:t>
            </w:r>
          </w:p>
        </w:tc>
        <w:tc>
          <w:tcPr>
            <w:tcW w:w="6166" w:type="dxa"/>
            <w:shd w:val="clear" w:color="auto" w:fill="auto"/>
          </w:tcPr>
          <w:p w14:paraId="1CAE8DFA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</w:rPr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  <w:tc>
          <w:tcPr>
            <w:tcW w:w="1609" w:type="dxa"/>
            <w:shd w:val="clear" w:color="auto" w:fill="FFFFFF"/>
            <w:noWrap/>
            <w:vAlign w:val="bottom"/>
          </w:tcPr>
          <w:p w14:paraId="6F8964B8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85" w:type="dxa"/>
            <w:shd w:val="clear" w:color="auto" w:fill="FFFFFF"/>
            <w:noWrap/>
            <w:vAlign w:val="bottom"/>
          </w:tcPr>
          <w:p w14:paraId="04E9C9D4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32</w:t>
            </w:r>
          </w:p>
        </w:tc>
      </w:tr>
      <w:tr w:rsidR="00045A44" w:rsidRPr="00FB1FD7" w14:paraId="00B048FB" w14:textId="77777777" w:rsidTr="007C5FF0">
        <w:trPr>
          <w:trHeight w:val="270"/>
        </w:trPr>
        <w:tc>
          <w:tcPr>
            <w:tcW w:w="1354" w:type="dxa"/>
            <w:shd w:val="clear" w:color="auto" w:fill="auto"/>
            <w:noWrap/>
            <w:vAlign w:val="center"/>
          </w:tcPr>
          <w:p w14:paraId="7FC05FC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ПДП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22859A6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color w:val="00000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14:paraId="3103F9DE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noWrap/>
            <w:vAlign w:val="bottom"/>
            <w:hideMark/>
          </w:tcPr>
          <w:p w14:paraId="009574D9" w14:textId="77777777" w:rsidR="00045A44" w:rsidRPr="008D091B" w:rsidRDefault="00045A44" w:rsidP="007C5FF0">
            <w:pPr>
              <w:pStyle w:val="afd"/>
              <w:rPr>
                <w:sz w:val="24"/>
                <w:szCs w:val="24"/>
                <w:lang w:eastAsia="ru-RU"/>
              </w:rPr>
            </w:pPr>
            <w:r w:rsidRPr="008D091B">
              <w:rPr>
                <w:sz w:val="24"/>
                <w:szCs w:val="24"/>
                <w:lang w:eastAsia="ru-RU"/>
              </w:rPr>
              <w:t> 144</w:t>
            </w:r>
          </w:p>
        </w:tc>
      </w:tr>
    </w:tbl>
    <w:p w14:paraId="05EC75BE" w14:textId="77777777" w:rsidR="00045A44" w:rsidRDefault="00045A44" w:rsidP="00045A44">
      <w:pPr>
        <w:pStyle w:val="1"/>
        <w:keepNext w:val="0"/>
        <w:widowControl w:val="0"/>
        <w:tabs>
          <w:tab w:val="left" w:pos="813"/>
        </w:tabs>
        <w:ind w:left="567" w:firstLine="0"/>
        <w:jc w:val="both"/>
        <w:rPr>
          <w:b/>
          <w:bCs/>
        </w:rPr>
      </w:pPr>
    </w:p>
    <w:p w14:paraId="5B6DAD9C" w14:textId="77777777" w:rsidR="00045A44" w:rsidRPr="008D091B" w:rsidRDefault="00045A44" w:rsidP="00045A44">
      <w:pPr>
        <w:pStyle w:val="1"/>
        <w:keepNext w:val="0"/>
        <w:widowControl w:val="0"/>
        <w:numPr>
          <w:ilvl w:val="1"/>
          <w:numId w:val="15"/>
        </w:numPr>
        <w:tabs>
          <w:tab w:val="left" w:pos="813"/>
        </w:tabs>
        <w:ind w:left="0" w:firstLine="567"/>
        <w:jc w:val="both"/>
        <w:rPr>
          <w:b/>
          <w:bCs/>
        </w:rPr>
      </w:pPr>
      <w:r w:rsidRPr="008D091B">
        <w:rPr>
          <w:b/>
          <w:bCs/>
        </w:rPr>
        <w:t>Формы</w:t>
      </w:r>
      <w:r w:rsidRPr="008D091B">
        <w:rPr>
          <w:b/>
          <w:bCs/>
          <w:spacing w:val="-5"/>
        </w:rPr>
        <w:t xml:space="preserve"> </w:t>
      </w:r>
      <w:r w:rsidRPr="008D091B">
        <w:rPr>
          <w:b/>
          <w:bCs/>
        </w:rPr>
        <w:t>проведения</w:t>
      </w:r>
      <w:r w:rsidRPr="008D091B">
        <w:rPr>
          <w:b/>
          <w:bCs/>
          <w:spacing w:val="-3"/>
        </w:rPr>
        <w:t xml:space="preserve"> </w:t>
      </w:r>
      <w:r w:rsidRPr="008D091B">
        <w:rPr>
          <w:b/>
          <w:bCs/>
        </w:rPr>
        <w:t>аттестации</w:t>
      </w:r>
    </w:p>
    <w:p w14:paraId="19AA11FD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.</w:t>
      </w:r>
    </w:p>
    <w:p w14:paraId="2C80C8E4" w14:textId="77777777" w:rsidR="00045A44" w:rsidRPr="00FB1FD7" w:rsidRDefault="00045A44" w:rsidP="00045A44">
      <w:pPr>
        <w:pStyle w:val="afd"/>
        <w:ind w:firstLine="567"/>
        <w:jc w:val="both"/>
        <w:rPr>
          <w:sz w:val="24"/>
          <w:szCs w:val="24"/>
        </w:rPr>
      </w:pPr>
      <w:r w:rsidRPr="00FB1FD7">
        <w:rPr>
          <w:sz w:val="24"/>
          <w:szCs w:val="24"/>
        </w:rPr>
        <w:t>Промежуточная аттестация проводится в следующих формах:</w:t>
      </w:r>
    </w:p>
    <w:p w14:paraId="63A78C39" w14:textId="77777777" w:rsidR="00045A44" w:rsidRPr="00FB1FD7" w:rsidRDefault="00045A44" w:rsidP="00045A44">
      <w:pPr>
        <w:pStyle w:val="afd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FB1FD7">
        <w:rPr>
          <w:sz w:val="24"/>
          <w:szCs w:val="24"/>
        </w:rPr>
        <w:lastRenderedPageBreak/>
        <w:t>Экзамен</w:t>
      </w:r>
    </w:p>
    <w:p w14:paraId="2DBB45CB" w14:textId="77777777" w:rsidR="00045A44" w:rsidRPr="00FB1FD7" w:rsidRDefault="00045A44" w:rsidP="00045A44">
      <w:pPr>
        <w:pStyle w:val="afd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FB1FD7">
        <w:rPr>
          <w:sz w:val="24"/>
          <w:szCs w:val="24"/>
        </w:rPr>
        <w:t>Дифференцированный зачет</w:t>
      </w:r>
    </w:p>
    <w:p w14:paraId="0471437B" w14:textId="77777777" w:rsidR="00045A44" w:rsidRPr="00FB1FD7" w:rsidRDefault="00045A44" w:rsidP="00045A44">
      <w:pPr>
        <w:pStyle w:val="afd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FB1FD7">
        <w:rPr>
          <w:sz w:val="24"/>
          <w:szCs w:val="24"/>
        </w:rPr>
        <w:t>Экзамен по модулю</w:t>
      </w:r>
    </w:p>
    <w:p w14:paraId="08368B25" w14:textId="77777777" w:rsidR="00045A44" w:rsidRPr="00FB1FD7" w:rsidRDefault="00045A44" w:rsidP="00045A44">
      <w:pPr>
        <w:pStyle w:val="afd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FB1FD7">
        <w:rPr>
          <w:sz w:val="24"/>
          <w:szCs w:val="24"/>
        </w:rPr>
        <w:t>Зачет</w:t>
      </w:r>
    </w:p>
    <w:p w14:paraId="2F84CC88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 xml:space="preserve">На первом курсе проводится </w:t>
      </w:r>
      <w:r>
        <w:t>3</w:t>
      </w:r>
      <w:r w:rsidRPr="00FB1FD7">
        <w:t xml:space="preserve"> </w:t>
      </w:r>
      <w:r>
        <w:t>экзамена</w:t>
      </w:r>
      <w:r w:rsidRPr="00FB1FD7">
        <w:t xml:space="preserve">, </w:t>
      </w:r>
      <w:r>
        <w:t>6</w:t>
      </w:r>
      <w:r w:rsidRPr="00FB1FD7">
        <w:t xml:space="preserve"> дифференцированных зачетов</w:t>
      </w:r>
      <w:r>
        <w:t>, 4 зачета.</w:t>
      </w:r>
    </w:p>
    <w:p w14:paraId="14A738D4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 xml:space="preserve">На втором курсе проводится 3 экзамена, </w:t>
      </w:r>
      <w:r>
        <w:t>7</w:t>
      </w:r>
      <w:r w:rsidRPr="00FB1FD7">
        <w:t xml:space="preserve"> дифференцированных зачета, </w:t>
      </w:r>
      <w:r>
        <w:t>6</w:t>
      </w:r>
      <w:r w:rsidRPr="00FB1FD7">
        <w:t xml:space="preserve"> зачет</w:t>
      </w:r>
      <w:r>
        <w:t>ов</w:t>
      </w:r>
      <w:r w:rsidRPr="00FB1FD7">
        <w:t>.</w:t>
      </w:r>
    </w:p>
    <w:p w14:paraId="6E3BD210" w14:textId="77777777" w:rsidR="00045A44" w:rsidRDefault="00045A44" w:rsidP="00045A44">
      <w:pPr>
        <w:pStyle w:val="a5"/>
        <w:spacing w:after="0"/>
        <w:ind w:firstLine="567"/>
        <w:jc w:val="both"/>
      </w:pPr>
      <w:r w:rsidRPr="00FB1FD7">
        <w:t xml:space="preserve">На третьем курсе проводится </w:t>
      </w:r>
      <w:r>
        <w:t>2</w:t>
      </w:r>
      <w:r w:rsidRPr="00FB1FD7">
        <w:t xml:space="preserve"> экзамен</w:t>
      </w:r>
      <w:r>
        <w:t>а</w:t>
      </w:r>
      <w:r w:rsidRPr="00FB1FD7">
        <w:t xml:space="preserve">, </w:t>
      </w:r>
      <w:r>
        <w:t>8</w:t>
      </w:r>
      <w:r w:rsidRPr="00FB1FD7">
        <w:t xml:space="preserve"> дифференцированных зачетов, </w:t>
      </w:r>
      <w:r>
        <w:t>3</w:t>
      </w:r>
      <w:r w:rsidRPr="00FB1FD7">
        <w:t xml:space="preserve"> зачета.</w:t>
      </w:r>
    </w:p>
    <w:p w14:paraId="07F6A0BC" w14:textId="77777777" w:rsidR="00045A44" w:rsidRDefault="00045A44" w:rsidP="00045A44">
      <w:pPr>
        <w:pStyle w:val="a5"/>
        <w:spacing w:after="0"/>
        <w:ind w:firstLine="567"/>
        <w:jc w:val="both"/>
      </w:pPr>
      <w:r w:rsidRPr="00FB1FD7">
        <w:t xml:space="preserve">На </w:t>
      </w:r>
      <w:r>
        <w:t>четвертом</w:t>
      </w:r>
      <w:r w:rsidRPr="00FB1FD7">
        <w:t xml:space="preserve"> курсе проводится </w:t>
      </w:r>
      <w:r>
        <w:t>2</w:t>
      </w:r>
      <w:r w:rsidRPr="00FB1FD7">
        <w:t xml:space="preserve"> экзамен</w:t>
      </w:r>
      <w:r>
        <w:t>а</w:t>
      </w:r>
      <w:r w:rsidRPr="00FB1FD7">
        <w:t xml:space="preserve">, </w:t>
      </w:r>
      <w:r>
        <w:t>3</w:t>
      </w:r>
      <w:r w:rsidRPr="00FB1FD7">
        <w:t xml:space="preserve"> дифференцированных зачет</w:t>
      </w:r>
      <w:r>
        <w:t>а</w:t>
      </w:r>
      <w:r w:rsidRPr="00FB1FD7">
        <w:t xml:space="preserve">, </w:t>
      </w:r>
      <w:r>
        <w:t>3</w:t>
      </w:r>
      <w:r w:rsidRPr="00FB1FD7">
        <w:t xml:space="preserve"> зачета.</w:t>
      </w:r>
    </w:p>
    <w:p w14:paraId="1B80F596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 xml:space="preserve">Освоение студентами содержания образовательной программы сопровождается текущим контролем успеваемости и промежуточной аттестацией. Текущий контроль проводится в пределах учебного времени, отведенного на освоение соответствующих общеобразовательных учебных предметов, как традиционными, так и инновационными методами, включая компьютерные технологии. Промежуточная аттестация проводится в форме зачетов, дифференцированных зачетов и экзаменов за счет времени, отведенного на соответствующий общеобразовательный учебный предмет, дисциплину, междисциплинарный курс, профессиональный модуль. На проведение одного экзамена в учебном плане отводится 6 часов. </w:t>
      </w:r>
    </w:p>
    <w:p w14:paraId="3D5A3231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>Оценка</w:t>
      </w:r>
      <w:r w:rsidRPr="00FB1FD7">
        <w:rPr>
          <w:spacing w:val="1"/>
        </w:rPr>
        <w:t xml:space="preserve"> </w:t>
      </w:r>
      <w:r w:rsidRPr="00FB1FD7">
        <w:t>качества</w:t>
      </w:r>
      <w:r w:rsidRPr="00FB1FD7">
        <w:rPr>
          <w:spacing w:val="1"/>
        </w:rPr>
        <w:t xml:space="preserve"> </w:t>
      </w:r>
      <w:r w:rsidRPr="00FB1FD7">
        <w:t>освоения</w:t>
      </w:r>
      <w:r w:rsidRPr="00FB1FD7">
        <w:rPr>
          <w:spacing w:val="1"/>
        </w:rPr>
        <w:t xml:space="preserve"> </w:t>
      </w:r>
      <w:r w:rsidRPr="00FB1FD7">
        <w:t>программы</w:t>
      </w:r>
      <w:r w:rsidRPr="00FB1FD7">
        <w:rPr>
          <w:spacing w:val="1"/>
        </w:rPr>
        <w:t xml:space="preserve"> </w:t>
      </w:r>
      <w:r w:rsidRPr="00FB1FD7">
        <w:t>включает</w:t>
      </w:r>
      <w:r w:rsidRPr="00FB1FD7">
        <w:rPr>
          <w:spacing w:val="1"/>
        </w:rPr>
        <w:t xml:space="preserve"> </w:t>
      </w:r>
      <w:r w:rsidRPr="00FB1FD7">
        <w:t>текущий</w:t>
      </w:r>
      <w:r w:rsidRPr="00FB1FD7">
        <w:rPr>
          <w:spacing w:val="1"/>
        </w:rPr>
        <w:t xml:space="preserve"> </w:t>
      </w:r>
      <w:r w:rsidRPr="00FB1FD7">
        <w:t>контроль</w:t>
      </w:r>
      <w:r w:rsidRPr="00FB1FD7">
        <w:rPr>
          <w:spacing w:val="1"/>
        </w:rPr>
        <w:t xml:space="preserve"> </w:t>
      </w:r>
      <w:r w:rsidRPr="00FB1FD7">
        <w:t>успеваемости,</w:t>
      </w:r>
      <w:r w:rsidRPr="00FB1FD7">
        <w:rPr>
          <w:spacing w:val="1"/>
        </w:rPr>
        <w:t xml:space="preserve"> </w:t>
      </w:r>
      <w:r w:rsidRPr="00FB1FD7">
        <w:t>промежуточную</w:t>
      </w:r>
      <w:r w:rsidRPr="00FB1FD7">
        <w:rPr>
          <w:spacing w:val="-1"/>
        </w:rPr>
        <w:t xml:space="preserve"> </w:t>
      </w:r>
      <w:r w:rsidRPr="00FB1FD7">
        <w:t>и государственную</w:t>
      </w:r>
      <w:r w:rsidRPr="00FB1FD7">
        <w:rPr>
          <w:spacing w:val="-1"/>
        </w:rPr>
        <w:t xml:space="preserve"> </w:t>
      </w:r>
      <w:r w:rsidRPr="00FB1FD7">
        <w:t>итоговую</w:t>
      </w:r>
      <w:r w:rsidRPr="00FB1FD7">
        <w:rPr>
          <w:spacing w:val="-2"/>
        </w:rPr>
        <w:t xml:space="preserve"> </w:t>
      </w:r>
      <w:r w:rsidRPr="00FB1FD7">
        <w:t>аттестации</w:t>
      </w:r>
      <w:r w:rsidRPr="00FB1FD7">
        <w:rPr>
          <w:spacing w:val="-1"/>
        </w:rPr>
        <w:t xml:space="preserve"> </w:t>
      </w:r>
      <w:r w:rsidRPr="00FB1FD7">
        <w:t>обучающихся.</w:t>
      </w:r>
    </w:p>
    <w:p w14:paraId="48444C34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>Оценочные</w:t>
      </w:r>
      <w:r w:rsidRPr="00FB1FD7">
        <w:rPr>
          <w:spacing w:val="1"/>
        </w:rPr>
        <w:t xml:space="preserve"> </w:t>
      </w:r>
      <w:r w:rsidRPr="00FB1FD7">
        <w:t>материалы</w:t>
      </w:r>
      <w:r w:rsidRPr="00FB1FD7">
        <w:rPr>
          <w:spacing w:val="1"/>
        </w:rPr>
        <w:t xml:space="preserve"> </w:t>
      </w:r>
      <w:r w:rsidRPr="00FB1FD7">
        <w:t>для</w:t>
      </w:r>
      <w:r w:rsidRPr="00FB1FD7">
        <w:rPr>
          <w:spacing w:val="1"/>
        </w:rPr>
        <w:t xml:space="preserve"> </w:t>
      </w:r>
      <w:r w:rsidRPr="00FB1FD7">
        <w:t>промежуточной</w:t>
      </w:r>
      <w:r w:rsidRPr="00FB1FD7">
        <w:rPr>
          <w:spacing w:val="1"/>
        </w:rPr>
        <w:t xml:space="preserve"> </w:t>
      </w:r>
      <w:r w:rsidRPr="00FB1FD7">
        <w:t>аттестации</w:t>
      </w:r>
      <w:r w:rsidRPr="00FB1FD7">
        <w:rPr>
          <w:spacing w:val="1"/>
        </w:rPr>
        <w:t xml:space="preserve"> </w:t>
      </w:r>
      <w:r w:rsidRPr="00FB1FD7">
        <w:t>обеспечивают</w:t>
      </w:r>
      <w:r w:rsidRPr="00FB1FD7">
        <w:rPr>
          <w:spacing w:val="1"/>
        </w:rPr>
        <w:t xml:space="preserve"> </w:t>
      </w:r>
      <w:r w:rsidRPr="00FB1FD7">
        <w:t>демонстрацию</w:t>
      </w:r>
      <w:r w:rsidRPr="00FB1FD7">
        <w:rPr>
          <w:spacing w:val="1"/>
        </w:rPr>
        <w:t xml:space="preserve"> </w:t>
      </w:r>
      <w:r w:rsidRPr="00FB1FD7">
        <w:t>освоенности всех элементов программы СПО и достижение всех требований, заявленных в</w:t>
      </w:r>
      <w:r w:rsidRPr="00FB1FD7">
        <w:rPr>
          <w:spacing w:val="1"/>
        </w:rPr>
        <w:t xml:space="preserve"> </w:t>
      </w:r>
      <w:r w:rsidRPr="00FB1FD7">
        <w:t>программе</w:t>
      </w:r>
      <w:r w:rsidRPr="00FB1FD7">
        <w:rPr>
          <w:spacing w:val="1"/>
        </w:rPr>
        <w:t xml:space="preserve"> </w:t>
      </w:r>
      <w:r w:rsidRPr="00FB1FD7">
        <w:t>как</w:t>
      </w:r>
      <w:r w:rsidRPr="00FB1FD7">
        <w:rPr>
          <w:spacing w:val="1"/>
        </w:rPr>
        <w:t xml:space="preserve"> </w:t>
      </w:r>
      <w:r w:rsidRPr="00FB1FD7">
        <w:t>результаты</w:t>
      </w:r>
      <w:r w:rsidRPr="00FB1FD7">
        <w:rPr>
          <w:spacing w:val="1"/>
        </w:rPr>
        <w:t xml:space="preserve"> </w:t>
      </w:r>
      <w:r w:rsidRPr="00FB1FD7">
        <w:t>освоения</w:t>
      </w:r>
      <w:r w:rsidRPr="00FB1FD7">
        <w:rPr>
          <w:spacing w:val="1"/>
        </w:rPr>
        <w:t xml:space="preserve"> </w:t>
      </w:r>
      <w:r w:rsidRPr="00FB1FD7">
        <w:t>программы,</w:t>
      </w:r>
      <w:r w:rsidRPr="00FB1FD7">
        <w:rPr>
          <w:spacing w:val="1"/>
        </w:rPr>
        <w:t xml:space="preserve"> </w:t>
      </w:r>
      <w:r w:rsidRPr="00FB1FD7">
        <w:t>разрабатываются</w:t>
      </w:r>
      <w:r w:rsidRPr="00FB1FD7">
        <w:rPr>
          <w:spacing w:val="1"/>
        </w:rPr>
        <w:t xml:space="preserve"> </w:t>
      </w:r>
      <w:r w:rsidRPr="00FB1FD7">
        <w:t>образовательной</w:t>
      </w:r>
      <w:r w:rsidRPr="00FB1FD7">
        <w:rPr>
          <w:spacing w:val="1"/>
        </w:rPr>
        <w:t xml:space="preserve"> </w:t>
      </w:r>
      <w:r w:rsidRPr="00FB1FD7">
        <w:t>организацией</w:t>
      </w:r>
      <w:r w:rsidRPr="00FB1FD7">
        <w:rPr>
          <w:spacing w:val="1"/>
        </w:rPr>
        <w:t xml:space="preserve"> </w:t>
      </w:r>
      <w:r w:rsidRPr="00FB1FD7">
        <w:t>самостоятельно</w:t>
      </w:r>
      <w:r w:rsidRPr="00FB1FD7">
        <w:rPr>
          <w:spacing w:val="1"/>
        </w:rPr>
        <w:t xml:space="preserve"> </w:t>
      </w:r>
      <w:r w:rsidRPr="00FB1FD7">
        <w:t>с</w:t>
      </w:r>
      <w:r w:rsidRPr="00FB1FD7">
        <w:rPr>
          <w:spacing w:val="1"/>
        </w:rPr>
        <w:t xml:space="preserve"> </w:t>
      </w:r>
      <w:r w:rsidRPr="00FB1FD7">
        <w:t>участием</w:t>
      </w:r>
      <w:r w:rsidRPr="00FB1FD7">
        <w:rPr>
          <w:spacing w:val="1"/>
        </w:rPr>
        <w:t xml:space="preserve"> </w:t>
      </w:r>
      <w:r w:rsidRPr="00FB1FD7">
        <w:t>работодателей.</w:t>
      </w:r>
      <w:r w:rsidRPr="00FB1FD7">
        <w:rPr>
          <w:spacing w:val="1"/>
        </w:rPr>
        <w:t xml:space="preserve"> </w:t>
      </w:r>
      <w:r w:rsidRPr="00FB1FD7">
        <w:t>Содержание</w:t>
      </w:r>
      <w:r w:rsidRPr="00FB1FD7">
        <w:rPr>
          <w:spacing w:val="1"/>
        </w:rPr>
        <w:t xml:space="preserve"> </w:t>
      </w:r>
      <w:r w:rsidRPr="00FB1FD7">
        <w:t>оценочных материалов направлено на оценку уровня освоения знаний, умений,</w:t>
      </w:r>
      <w:r w:rsidRPr="00FB1FD7">
        <w:rPr>
          <w:spacing w:val="1"/>
        </w:rPr>
        <w:t xml:space="preserve"> </w:t>
      </w:r>
      <w:r w:rsidRPr="00FB1FD7">
        <w:t>практических навыков, общих и профессиональных компетенций обучающихся.</w:t>
      </w:r>
    </w:p>
    <w:p w14:paraId="7F2C4EE3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t>Текущий</w:t>
      </w:r>
      <w:r w:rsidRPr="00FB1FD7">
        <w:rPr>
          <w:spacing w:val="1"/>
        </w:rPr>
        <w:t xml:space="preserve"> </w:t>
      </w:r>
      <w:r w:rsidRPr="00FB1FD7">
        <w:t>контроль</w:t>
      </w:r>
      <w:r w:rsidRPr="00FB1FD7">
        <w:rPr>
          <w:spacing w:val="1"/>
        </w:rPr>
        <w:t xml:space="preserve"> </w:t>
      </w:r>
      <w:r w:rsidRPr="00FB1FD7">
        <w:t>является</w:t>
      </w:r>
      <w:r w:rsidRPr="00FB1FD7">
        <w:rPr>
          <w:spacing w:val="1"/>
        </w:rPr>
        <w:t xml:space="preserve"> </w:t>
      </w:r>
      <w:r w:rsidRPr="00FB1FD7">
        <w:t>инструментом</w:t>
      </w:r>
      <w:r w:rsidRPr="00FB1FD7">
        <w:rPr>
          <w:spacing w:val="1"/>
        </w:rPr>
        <w:t xml:space="preserve"> </w:t>
      </w:r>
      <w:r w:rsidRPr="00FB1FD7">
        <w:t>мониторинга</w:t>
      </w:r>
      <w:r w:rsidRPr="00FB1FD7">
        <w:rPr>
          <w:spacing w:val="1"/>
        </w:rPr>
        <w:t xml:space="preserve"> </w:t>
      </w:r>
      <w:r w:rsidRPr="00FB1FD7">
        <w:t>успешности</w:t>
      </w:r>
      <w:r w:rsidRPr="00FB1FD7">
        <w:rPr>
          <w:spacing w:val="1"/>
        </w:rPr>
        <w:t xml:space="preserve"> </w:t>
      </w:r>
      <w:r w:rsidRPr="00FB1FD7">
        <w:t>освоения</w:t>
      </w:r>
      <w:r w:rsidRPr="00FB1FD7">
        <w:rPr>
          <w:spacing w:val="1"/>
        </w:rPr>
        <w:t xml:space="preserve"> </w:t>
      </w:r>
      <w:r w:rsidRPr="00FB1FD7">
        <w:t>программы,</w:t>
      </w:r>
      <w:r w:rsidRPr="00FB1FD7">
        <w:rPr>
          <w:spacing w:val="1"/>
        </w:rPr>
        <w:t xml:space="preserve"> </w:t>
      </w:r>
      <w:r w:rsidRPr="00FB1FD7">
        <w:t>для</w:t>
      </w:r>
      <w:r w:rsidRPr="00FB1FD7">
        <w:rPr>
          <w:spacing w:val="1"/>
        </w:rPr>
        <w:t xml:space="preserve"> </w:t>
      </w:r>
      <w:r w:rsidRPr="00FB1FD7">
        <w:t>корректировки</w:t>
      </w:r>
      <w:r w:rsidRPr="00FB1FD7">
        <w:rPr>
          <w:spacing w:val="1"/>
        </w:rPr>
        <w:t xml:space="preserve"> </w:t>
      </w:r>
      <w:r w:rsidRPr="00FB1FD7">
        <w:t>её</w:t>
      </w:r>
      <w:r w:rsidRPr="00FB1FD7">
        <w:rPr>
          <w:spacing w:val="1"/>
        </w:rPr>
        <w:t xml:space="preserve"> </w:t>
      </w:r>
      <w:r w:rsidRPr="00FB1FD7">
        <w:t>содержания</w:t>
      </w:r>
      <w:r w:rsidRPr="00FB1FD7">
        <w:rPr>
          <w:spacing w:val="1"/>
        </w:rPr>
        <w:t xml:space="preserve"> </w:t>
      </w:r>
      <w:r w:rsidRPr="00FB1FD7">
        <w:t>в</w:t>
      </w:r>
      <w:r w:rsidRPr="00FB1FD7">
        <w:rPr>
          <w:spacing w:val="1"/>
        </w:rPr>
        <w:t xml:space="preserve"> </w:t>
      </w:r>
      <w:r w:rsidRPr="00FB1FD7">
        <w:t>ходе</w:t>
      </w:r>
      <w:r w:rsidRPr="00FB1FD7">
        <w:rPr>
          <w:spacing w:val="1"/>
        </w:rPr>
        <w:t xml:space="preserve"> </w:t>
      </w:r>
      <w:r w:rsidRPr="00FB1FD7">
        <w:t>реализации.</w:t>
      </w:r>
      <w:r w:rsidRPr="00FB1FD7">
        <w:rPr>
          <w:spacing w:val="1"/>
        </w:rPr>
        <w:t xml:space="preserve"> </w:t>
      </w:r>
      <w:r w:rsidRPr="00FB1FD7">
        <w:t>Задания</w:t>
      </w:r>
      <w:r w:rsidRPr="00FB1FD7">
        <w:rPr>
          <w:spacing w:val="1"/>
        </w:rPr>
        <w:t xml:space="preserve"> </w:t>
      </w:r>
      <w:r w:rsidRPr="00FB1FD7">
        <w:t>разрабатываются</w:t>
      </w:r>
      <w:r w:rsidRPr="00FB1FD7">
        <w:rPr>
          <w:spacing w:val="1"/>
        </w:rPr>
        <w:t xml:space="preserve"> </w:t>
      </w:r>
      <w:r w:rsidRPr="00FB1FD7">
        <w:t>преподавателями,</w:t>
      </w:r>
      <w:r w:rsidRPr="00FB1FD7">
        <w:rPr>
          <w:spacing w:val="1"/>
        </w:rPr>
        <w:t xml:space="preserve"> </w:t>
      </w:r>
      <w:r w:rsidRPr="00FB1FD7">
        <w:t>реализующими</w:t>
      </w:r>
      <w:r w:rsidRPr="00FB1FD7">
        <w:rPr>
          <w:spacing w:val="1"/>
        </w:rPr>
        <w:t xml:space="preserve"> </w:t>
      </w:r>
      <w:r w:rsidRPr="00FB1FD7">
        <w:t>программы</w:t>
      </w:r>
      <w:r w:rsidRPr="00FB1FD7">
        <w:rPr>
          <w:spacing w:val="1"/>
        </w:rPr>
        <w:t xml:space="preserve"> </w:t>
      </w:r>
      <w:r w:rsidRPr="00FB1FD7">
        <w:t>учебных</w:t>
      </w:r>
      <w:r w:rsidRPr="00FB1FD7">
        <w:rPr>
          <w:spacing w:val="1"/>
        </w:rPr>
        <w:t xml:space="preserve"> предметов, </w:t>
      </w:r>
      <w:r w:rsidRPr="00FB1FD7">
        <w:t>дисциплин</w:t>
      </w:r>
      <w:r w:rsidRPr="00FB1FD7">
        <w:rPr>
          <w:spacing w:val="1"/>
        </w:rPr>
        <w:t xml:space="preserve"> </w:t>
      </w:r>
      <w:r w:rsidRPr="00FB1FD7">
        <w:t>и</w:t>
      </w:r>
      <w:r w:rsidRPr="00FB1FD7">
        <w:rPr>
          <w:spacing w:val="1"/>
        </w:rPr>
        <w:t xml:space="preserve"> </w:t>
      </w:r>
      <w:r w:rsidRPr="00FB1FD7">
        <w:t>профессиональных</w:t>
      </w:r>
      <w:r w:rsidRPr="00FB1FD7">
        <w:rPr>
          <w:spacing w:val="1"/>
        </w:rPr>
        <w:t xml:space="preserve"> </w:t>
      </w:r>
      <w:r w:rsidRPr="00FB1FD7">
        <w:t>модулей,</w:t>
      </w:r>
      <w:r w:rsidRPr="00FB1FD7">
        <w:rPr>
          <w:spacing w:val="1"/>
        </w:rPr>
        <w:t xml:space="preserve"> </w:t>
      </w:r>
      <w:r w:rsidRPr="00FB1FD7">
        <w:t>учебную</w:t>
      </w:r>
      <w:r w:rsidRPr="00FB1FD7">
        <w:rPr>
          <w:spacing w:val="1"/>
        </w:rPr>
        <w:t xml:space="preserve"> </w:t>
      </w:r>
      <w:r w:rsidRPr="00FB1FD7">
        <w:t>и</w:t>
      </w:r>
      <w:r w:rsidRPr="00FB1FD7">
        <w:rPr>
          <w:spacing w:val="1"/>
        </w:rPr>
        <w:t xml:space="preserve"> </w:t>
      </w:r>
      <w:r w:rsidRPr="00FB1FD7">
        <w:t>производственную</w:t>
      </w:r>
      <w:r w:rsidRPr="00FB1FD7">
        <w:rPr>
          <w:spacing w:val="1"/>
        </w:rPr>
        <w:t xml:space="preserve"> </w:t>
      </w:r>
      <w:r w:rsidRPr="00FB1FD7">
        <w:t>практики.</w:t>
      </w:r>
      <w:r w:rsidRPr="00FB1FD7">
        <w:rPr>
          <w:spacing w:val="1"/>
        </w:rPr>
        <w:t xml:space="preserve"> </w:t>
      </w:r>
      <w:r w:rsidRPr="00FB1FD7">
        <w:t>Оценочные материалы утверждаются Методической комиссией (далее - МК), согласуются с работодателем</w:t>
      </w:r>
      <w:r w:rsidRPr="00FB1FD7">
        <w:rPr>
          <w:spacing w:val="-57"/>
        </w:rPr>
        <w:t xml:space="preserve"> </w:t>
      </w:r>
      <w:r w:rsidRPr="00FB1FD7">
        <w:t>и утверждаются директором образовательной</w:t>
      </w:r>
      <w:r w:rsidRPr="00FB1FD7">
        <w:rPr>
          <w:spacing w:val="-2"/>
        </w:rPr>
        <w:t xml:space="preserve"> </w:t>
      </w:r>
      <w:r w:rsidRPr="00FB1FD7">
        <w:t>организацией.</w:t>
      </w:r>
    </w:p>
    <w:p w14:paraId="61DB5F29" w14:textId="77777777" w:rsidR="00045A44" w:rsidRPr="00FB1FD7" w:rsidRDefault="00045A44" w:rsidP="00045A44">
      <w:pPr>
        <w:pStyle w:val="a5"/>
        <w:spacing w:after="0"/>
        <w:ind w:firstLine="567"/>
        <w:jc w:val="both"/>
      </w:pPr>
      <w:r w:rsidRPr="00FB1FD7">
        <w:rPr>
          <w:color w:val="000000"/>
          <w:shd w:val="clear" w:color="auto" w:fill="FFFFFF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еляемой учебным планом, и оценочными материалами, позволяющими оценить достижение запланированных по отдельным дисциплинам (модулям) и практикам результатов обучения.</w:t>
      </w:r>
    </w:p>
    <w:p w14:paraId="37DE9C1C" w14:textId="77777777" w:rsidR="00045A44" w:rsidRPr="00B3310E" w:rsidRDefault="00045A44" w:rsidP="00045A44">
      <w:pPr>
        <w:pStyle w:val="1"/>
        <w:keepNext w:val="0"/>
        <w:widowControl w:val="0"/>
        <w:numPr>
          <w:ilvl w:val="1"/>
          <w:numId w:val="15"/>
        </w:numPr>
        <w:tabs>
          <w:tab w:val="left" w:pos="426"/>
        </w:tabs>
        <w:ind w:left="0" w:firstLine="567"/>
        <w:jc w:val="both"/>
        <w:rPr>
          <w:b/>
          <w:bCs/>
        </w:rPr>
      </w:pPr>
      <w:r w:rsidRPr="00B3310E">
        <w:rPr>
          <w:b/>
          <w:bCs/>
        </w:rPr>
        <w:t>Формы</w:t>
      </w:r>
      <w:r w:rsidRPr="00B3310E">
        <w:rPr>
          <w:b/>
          <w:bCs/>
          <w:spacing w:val="-6"/>
        </w:rPr>
        <w:t xml:space="preserve"> </w:t>
      </w:r>
      <w:r w:rsidRPr="00B3310E">
        <w:rPr>
          <w:b/>
          <w:bCs/>
        </w:rPr>
        <w:t>проведения</w:t>
      </w:r>
      <w:r w:rsidRPr="00B3310E">
        <w:rPr>
          <w:b/>
          <w:bCs/>
          <w:spacing w:val="-4"/>
        </w:rPr>
        <w:t xml:space="preserve"> </w:t>
      </w:r>
      <w:r w:rsidRPr="00B3310E">
        <w:rPr>
          <w:b/>
          <w:bCs/>
        </w:rPr>
        <w:t>государственной</w:t>
      </w:r>
      <w:r w:rsidRPr="00B3310E">
        <w:rPr>
          <w:b/>
          <w:bCs/>
          <w:spacing w:val="-4"/>
        </w:rPr>
        <w:t xml:space="preserve"> </w:t>
      </w:r>
      <w:r w:rsidRPr="00B3310E">
        <w:rPr>
          <w:b/>
          <w:bCs/>
        </w:rPr>
        <w:t>итоговой</w:t>
      </w:r>
      <w:r w:rsidRPr="00B3310E">
        <w:rPr>
          <w:b/>
          <w:bCs/>
          <w:spacing w:val="-4"/>
        </w:rPr>
        <w:t xml:space="preserve"> </w:t>
      </w:r>
      <w:r w:rsidRPr="00B3310E">
        <w:rPr>
          <w:b/>
          <w:bCs/>
        </w:rPr>
        <w:t>аттестации.</w:t>
      </w:r>
    </w:p>
    <w:p w14:paraId="7217AD71" w14:textId="77777777" w:rsidR="00045A44" w:rsidRPr="00B3310E" w:rsidRDefault="00045A44" w:rsidP="00045A44">
      <w:pPr>
        <w:pStyle w:val="afd"/>
        <w:tabs>
          <w:tab w:val="left" w:pos="426"/>
        </w:tabs>
        <w:ind w:firstLine="567"/>
        <w:jc w:val="both"/>
        <w:rPr>
          <w:sz w:val="24"/>
          <w:szCs w:val="24"/>
        </w:rPr>
      </w:pPr>
      <w:r w:rsidRPr="00B3310E">
        <w:rPr>
          <w:sz w:val="24"/>
          <w:szCs w:val="24"/>
        </w:rPr>
        <w:t xml:space="preserve">Цель государственной итоговой аттестации – установление соответствия результатов освоения обучающимися образовательной программы по специальности </w:t>
      </w:r>
      <w:r w:rsidRPr="00B3310E">
        <w:rPr>
          <w:color w:val="0D0D0D"/>
          <w:sz w:val="24"/>
          <w:szCs w:val="24"/>
        </w:rPr>
        <w:t>44.02.01 Дошкольное образование</w:t>
      </w:r>
      <w:r w:rsidRPr="00B3310E">
        <w:rPr>
          <w:sz w:val="24"/>
          <w:szCs w:val="24"/>
        </w:rPr>
        <w:t xml:space="preserve"> соответствующим требованиям ФГОС СПО с учетом требований регионального рынка труда, их готовность и способность решать профессиональные задачи.</w:t>
      </w:r>
    </w:p>
    <w:p w14:paraId="1165CF00" w14:textId="77777777" w:rsidR="00045A44" w:rsidRPr="00B3310E" w:rsidRDefault="00045A44" w:rsidP="00045A44">
      <w:pPr>
        <w:autoSpaceDE w:val="0"/>
        <w:autoSpaceDN w:val="0"/>
        <w:adjustRightInd w:val="0"/>
        <w:jc w:val="both"/>
        <w:rPr>
          <w:rFonts w:ascii="Calibri" w:eastAsia="Calibri" w:hAnsi="Calibri"/>
          <w:w w:val="100"/>
          <w:sz w:val="24"/>
          <w:szCs w:val="24"/>
        </w:rPr>
      </w:pPr>
      <w:r w:rsidRPr="00B3310E">
        <w:rPr>
          <w:w w:val="100"/>
          <w:sz w:val="24"/>
          <w:szCs w:val="24"/>
        </w:rPr>
        <w:t xml:space="preserve">Государственная итоговая аттестация продолжительностью </w:t>
      </w:r>
      <w:r>
        <w:rPr>
          <w:w w:val="100"/>
          <w:sz w:val="24"/>
          <w:szCs w:val="24"/>
        </w:rPr>
        <w:t>216</w:t>
      </w:r>
      <w:r w:rsidRPr="00B3310E">
        <w:rPr>
          <w:w w:val="100"/>
          <w:sz w:val="24"/>
          <w:szCs w:val="24"/>
        </w:rPr>
        <w:t xml:space="preserve"> часов является обязательной для образовательной программы. Форма проведения ГИА по </w:t>
      </w:r>
      <w:r>
        <w:rPr>
          <w:w w:val="100"/>
          <w:sz w:val="24"/>
          <w:szCs w:val="24"/>
        </w:rPr>
        <w:t>специальности</w:t>
      </w:r>
      <w:r w:rsidRPr="00B3310E">
        <w:rPr>
          <w:w w:val="100"/>
          <w:sz w:val="24"/>
          <w:szCs w:val="24"/>
        </w:rPr>
        <w:t xml:space="preserve"> – </w:t>
      </w:r>
      <w:r>
        <w:rPr>
          <w:rFonts w:ascii="TimesNewRomanPSMT" w:hAnsi="TimesNewRomanPSMT" w:cs="TimesNewRomanPSMT"/>
          <w:color w:val="auto"/>
          <w:w w:val="100"/>
          <w:sz w:val="24"/>
          <w:szCs w:val="24"/>
        </w:rPr>
        <w:t>демонстрационный экзамен и защита дипломного проекта (работы).</w:t>
      </w:r>
      <w:r w:rsidRPr="00B3310E">
        <w:rPr>
          <w:w w:val="100"/>
          <w:sz w:val="24"/>
          <w:szCs w:val="24"/>
        </w:rPr>
        <w:t xml:space="preserve"> Она проводится по завершении всего курса обучения по направлению подготовки. </w:t>
      </w:r>
      <w:r w:rsidRPr="00B3310E">
        <w:rPr>
          <w:rFonts w:eastAsia="Calibri"/>
          <w:w w:val="100"/>
          <w:sz w:val="24"/>
          <w:szCs w:val="24"/>
        </w:rPr>
        <w:t xml:space="preserve">Задания, выносимые на </w:t>
      </w:r>
      <w:r>
        <w:rPr>
          <w:rFonts w:eastAsia="Calibri"/>
          <w:w w:val="100"/>
          <w:sz w:val="24"/>
          <w:szCs w:val="24"/>
        </w:rPr>
        <w:t>демонстрационный экзамен и темы дипломного проекта (работ)</w:t>
      </w:r>
      <w:r w:rsidRPr="00B3310E">
        <w:rPr>
          <w:rFonts w:eastAsia="Calibri"/>
          <w:w w:val="100"/>
          <w:sz w:val="24"/>
          <w:szCs w:val="24"/>
        </w:rPr>
        <w:t xml:space="preserve"> разрабатываются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, а также квалификационных требований, заявленных организациями, работодателями, заинтересованными в подготовке кадров соответствующей квалификации.</w:t>
      </w:r>
    </w:p>
    <w:p w14:paraId="09C2EBB9" w14:textId="77777777" w:rsidR="00045A44" w:rsidRPr="00B3310E" w:rsidRDefault="00045A44" w:rsidP="00045A44">
      <w:pPr>
        <w:pStyle w:val="afd"/>
        <w:tabs>
          <w:tab w:val="left" w:pos="426"/>
        </w:tabs>
        <w:ind w:firstLine="567"/>
        <w:jc w:val="both"/>
        <w:rPr>
          <w:sz w:val="24"/>
          <w:szCs w:val="24"/>
        </w:rPr>
      </w:pPr>
      <w:r w:rsidRPr="00B3310E">
        <w:rPr>
          <w:sz w:val="24"/>
          <w:szCs w:val="24"/>
        </w:rPr>
        <w:t xml:space="preserve">Государственная итоговая аттестация завершается присвоением квалификации </w:t>
      </w:r>
      <w:r>
        <w:rPr>
          <w:sz w:val="24"/>
          <w:szCs w:val="24"/>
        </w:rPr>
        <w:t>«воспитатель детей дошкольного возраста.»</w:t>
      </w:r>
    </w:p>
    <w:p w14:paraId="15D9DEF1" w14:textId="77777777" w:rsidR="00045A44" w:rsidRPr="00FB1FD7" w:rsidRDefault="00045A44" w:rsidP="00045A44">
      <w:pPr>
        <w:pStyle w:val="a5"/>
        <w:spacing w:after="0"/>
        <w:ind w:firstLine="567"/>
        <w:jc w:val="both"/>
      </w:pPr>
    </w:p>
    <w:p w14:paraId="624A8902" w14:textId="77777777" w:rsidR="00045A44" w:rsidRPr="005E4186" w:rsidRDefault="00045A44" w:rsidP="00045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3" w:type="dxa"/>
        <w:tblLook w:val="04A0" w:firstRow="1" w:lastRow="0" w:firstColumn="1" w:lastColumn="0" w:noHBand="0" w:noVBand="1"/>
      </w:tblPr>
      <w:tblGrid>
        <w:gridCol w:w="6531"/>
        <w:gridCol w:w="3782"/>
      </w:tblGrid>
      <w:tr w:rsidR="00045A44" w:rsidRPr="004A22DD" w14:paraId="543FA16A" w14:textId="77777777" w:rsidTr="007C5FF0">
        <w:trPr>
          <w:trHeight w:val="871"/>
        </w:trPr>
        <w:tc>
          <w:tcPr>
            <w:tcW w:w="6531" w:type="dxa"/>
            <w:shd w:val="clear" w:color="auto" w:fill="auto"/>
            <w:hideMark/>
          </w:tcPr>
          <w:p w14:paraId="6076FA2D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lastRenderedPageBreak/>
              <w:t xml:space="preserve">Разработчики: </w:t>
            </w:r>
          </w:p>
          <w:p w14:paraId="4F687221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 xml:space="preserve">заведующая заочным отделением  </w:t>
            </w:r>
          </w:p>
        </w:tc>
        <w:tc>
          <w:tcPr>
            <w:tcW w:w="3782" w:type="dxa"/>
            <w:shd w:val="clear" w:color="auto" w:fill="auto"/>
          </w:tcPr>
          <w:p w14:paraId="74EF3766" w14:textId="77777777" w:rsidR="00045A44" w:rsidRPr="004A22DD" w:rsidRDefault="00045A44" w:rsidP="007C5FF0">
            <w:pPr>
              <w:pStyle w:val="afd"/>
              <w:rPr>
                <w:sz w:val="22"/>
              </w:rPr>
            </w:pPr>
          </w:p>
          <w:p w14:paraId="182D34F9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 xml:space="preserve">Е.Н. Непомнящих </w:t>
            </w:r>
          </w:p>
          <w:p w14:paraId="1956041C" w14:textId="77777777" w:rsidR="00045A44" w:rsidRPr="004A22DD" w:rsidRDefault="00045A44" w:rsidP="007C5FF0">
            <w:pPr>
              <w:pStyle w:val="afd"/>
              <w:rPr>
                <w:sz w:val="22"/>
              </w:rPr>
            </w:pPr>
          </w:p>
          <w:p w14:paraId="13E85CDF" w14:textId="77777777" w:rsidR="00045A44" w:rsidRPr="004A22DD" w:rsidRDefault="00045A44" w:rsidP="007C5FF0">
            <w:pPr>
              <w:pStyle w:val="afd"/>
              <w:rPr>
                <w:color w:val="FF0000"/>
                <w:sz w:val="22"/>
              </w:rPr>
            </w:pPr>
          </w:p>
        </w:tc>
      </w:tr>
      <w:tr w:rsidR="00045A44" w:rsidRPr="004A22DD" w14:paraId="11DB7617" w14:textId="77777777" w:rsidTr="007C5FF0">
        <w:trPr>
          <w:trHeight w:val="417"/>
        </w:trPr>
        <w:tc>
          <w:tcPr>
            <w:tcW w:w="6531" w:type="dxa"/>
            <w:shd w:val="clear" w:color="auto" w:fill="auto"/>
            <w:hideMark/>
          </w:tcPr>
          <w:p w14:paraId="28204783" w14:textId="77777777" w:rsidR="00045A44" w:rsidRPr="004A22DD" w:rsidRDefault="00045A44" w:rsidP="007C5FF0">
            <w:pPr>
              <w:pStyle w:val="afd"/>
              <w:rPr>
                <w:sz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7964248F" w14:textId="77777777" w:rsidR="00045A44" w:rsidRPr="004A22DD" w:rsidRDefault="00045A44" w:rsidP="007C5FF0">
            <w:pPr>
              <w:pStyle w:val="afd"/>
              <w:rPr>
                <w:sz w:val="22"/>
              </w:rPr>
            </w:pPr>
          </w:p>
        </w:tc>
      </w:tr>
      <w:tr w:rsidR="00045A44" w:rsidRPr="004A22DD" w14:paraId="61B86F9C" w14:textId="77777777" w:rsidTr="007C5FF0">
        <w:trPr>
          <w:trHeight w:val="700"/>
        </w:trPr>
        <w:tc>
          <w:tcPr>
            <w:tcW w:w="6531" w:type="dxa"/>
            <w:shd w:val="clear" w:color="auto" w:fill="auto"/>
            <w:hideMark/>
          </w:tcPr>
          <w:p w14:paraId="2B4E18D0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>Согласовано:</w:t>
            </w:r>
          </w:p>
          <w:p w14:paraId="6E1AAFD6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>заместитель директора по УПР</w:t>
            </w:r>
          </w:p>
        </w:tc>
        <w:tc>
          <w:tcPr>
            <w:tcW w:w="3782" w:type="dxa"/>
            <w:shd w:val="clear" w:color="auto" w:fill="auto"/>
            <w:hideMark/>
          </w:tcPr>
          <w:p w14:paraId="10D8A180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>О.В.Бекетова</w:t>
            </w:r>
          </w:p>
        </w:tc>
      </w:tr>
      <w:tr w:rsidR="00045A44" w:rsidRPr="004A22DD" w14:paraId="79ABE991" w14:textId="77777777" w:rsidTr="007C5FF0">
        <w:trPr>
          <w:trHeight w:val="700"/>
        </w:trPr>
        <w:tc>
          <w:tcPr>
            <w:tcW w:w="6531" w:type="dxa"/>
            <w:shd w:val="clear" w:color="auto" w:fill="auto"/>
          </w:tcPr>
          <w:p w14:paraId="7B9E91C7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 xml:space="preserve">заместитель директора по УР </w:t>
            </w:r>
          </w:p>
        </w:tc>
        <w:tc>
          <w:tcPr>
            <w:tcW w:w="3782" w:type="dxa"/>
            <w:shd w:val="clear" w:color="auto" w:fill="auto"/>
          </w:tcPr>
          <w:p w14:paraId="0D4B84E5" w14:textId="77777777" w:rsidR="00045A44" w:rsidRPr="004A22DD" w:rsidRDefault="00045A44" w:rsidP="007C5FF0">
            <w:pPr>
              <w:pStyle w:val="afd"/>
              <w:rPr>
                <w:sz w:val="22"/>
              </w:rPr>
            </w:pPr>
            <w:r w:rsidRPr="004A22DD">
              <w:rPr>
                <w:sz w:val="22"/>
              </w:rPr>
              <w:t>А.С. Шаманская</w:t>
            </w:r>
          </w:p>
          <w:p w14:paraId="2535F393" w14:textId="77777777" w:rsidR="00045A44" w:rsidRPr="004A22DD" w:rsidRDefault="00045A44" w:rsidP="007C5FF0">
            <w:pPr>
              <w:pStyle w:val="afd"/>
              <w:rPr>
                <w:sz w:val="22"/>
              </w:rPr>
            </w:pPr>
          </w:p>
          <w:p w14:paraId="21CE1297" w14:textId="77777777" w:rsidR="00045A44" w:rsidRPr="004A22DD" w:rsidRDefault="00045A44" w:rsidP="007C5FF0">
            <w:pPr>
              <w:pStyle w:val="afd"/>
              <w:rPr>
                <w:sz w:val="22"/>
              </w:rPr>
            </w:pPr>
          </w:p>
        </w:tc>
      </w:tr>
    </w:tbl>
    <w:p w14:paraId="532C6127" w14:textId="77777777" w:rsidR="00045A44" w:rsidRPr="003D44BD" w:rsidRDefault="00045A44" w:rsidP="00045A44">
      <w:pPr>
        <w:pStyle w:val="afd"/>
        <w:rPr>
          <w:sz w:val="22"/>
        </w:rPr>
      </w:pPr>
    </w:p>
    <w:p w14:paraId="6E93A790" w14:textId="77777777" w:rsidR="00AD3E28" w:rsidRPr="005E4186" w:rsidRDefault="00AD3E28" w:rsidP="00661E85">
      <w:pPr>
        <w:jc w:val="both"/>
      </w:pPr>
    </w:p>
    <w:sectPr w:rsidR="00AD3E28" w:rsidRPr="005E4186" w:rsidSect="00620EFC"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99E05" w14:textId="77777777" w:rsidR="00937D28" w:rsidRDefault="00937D28">
      <w:r>
        <w:separator/>
      </w:r>
    </w:p>
  </w:endnote>
  <w:endnote w:type="continuationSeparator" w:id="0">
    <w:p w14:paraId="567FA607" w14:textId="77777777" w:rsidR="00937D28" w:rsidRDefault="0093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6E58A" w14:textId="77777777" w:rsidR="007A2553" w:rsidRDefault="007A2553" w:rsidP="00CC5AB6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3097C6" w14:textId="77777777" w:rsidR="007A2553" w:rsidRDefault="007A25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3B6DF" w14:textId="77777777" w:rsidR="00937D28" w:rsidRDefault="00937D28">
      <w:r>
        <w:separator/>
      </w:r>
    </w:p>
  </w:footnote>
  <w:footnote w:type="continuationSeparator" w:id="0">
    <w:p w14:paraId="40E52875" w14:textId="77777777" w:rsidR="00937D28" w:rsidRDefault="00937D28">
      <w:r>
        <w:continuationSeparator/>
      </w:r>
    </w:p>
  </w:footnote>
  <w:footnote w:id="1">
    <w:p w14:paraId="44D27682" w14:textId="77777777" w:rsidR="007A2553" w:rsidRPr="00FC34C6" w:rsidRDefault="007A2553" w:rsidP="00FC34C6">
      <w:pPr>
        <w:pStyle w:val="ad"/>
        <w:jc w:val="both"/>
        <w:rPr>
          <w:sz w:val="24"/>
        </w:rPr>
      </w:pPr>
      <w:r>
        <w:rPr>
          <w:rStyle w:val="af"/>
        </w:rPr>
        <w:footnoteRef/>
      </w:r>
      <w:r>
        <w:t xml:space="preserve"> </w:t>
      </w:r>
      <w:r w:rsidRPr="00FC34C6">
        <w:rPr>
          <w:sz w:val="24"/>
        </w:rPr>
        <w:t>Федеральный закон от 29.12.2012 № 273-ФЗ (ред. От08.12.2020) «Об образовании в Российской Федерации» (с изм. и доп., вступ. в силу с 01.01.2021).</w:t>
      </w:r>
    </w:p>
    <w:p w14:paraId="59193A68" w14:textId="77777777" w:rsidR="007A2553" w:rsidRPr="00FC34C6" w:rsidRDefault="007A2553" w:rsidP="00FC34C6">
      <w:pPr>
        <w:pStyle w:val="ad"/>
        <w:jc w:val="both"/>
        <w:rPr>
          <w:sz w:val="24"/>
        </w:rPr>
      </w:pPr>
      <w:r w:rsidRPr="00FC34C6">
        <w:rPr>
          <w:sz w:val="24"/>
        </w:rPr>
        <w:t>Статья 17. Формы получения образования и формы обучения, п. 4. Допускается сочетание различных форм получения образования и форм обучения.</w:t>
      </w:r>
    </w:p>
    <w:p w14:paraId="37E2982D" w14:textId="77777777" w:rsidR="007A2553" w:rsidRDefault="007A2553" w:rsidP="00FC34C6">
      <w:pPr>
        <w:pStyle w:val="ad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031D" w14:textId="77777777" w:rsidR="007A2553" w:rsidRDefault="007A2553" w:rsidP="008224B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14:paraId="32BB3A3D" w14:textId="77777777" w:rsidR="007A2553" w:rsidRDefault="007A255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7B57" w14:textId="77777777" w:rsidR="007A2553" w:rsidRDefault="007A2553" w:rsidP="00BA72EB">
    <w:pPr>
      <w:pStyle w:val="a9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1.%2.%3.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1.%2.%3.%4.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50"/>
        </w:tabs>
        <w:ind w:left="395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994F91"/>
    <w:multiLevelType w:val="multilevel"/>
    <w:tmpl w:val="FC4A2A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3" w15:restartNumberingAfterBreak="0">
    <w:nsid w:val="0EF04557"/>
    <w:multiLevelType w:val="hybridMultilevel"/>
    <w:tmpl w:val="BDF86646"/>
    <w:lvl w:ilvl="0" w:tplc="2E3C1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045E"/>
    <w:multiLevelType w:val="multilevel"/>
    <w:tmpl w:val="FC4A2A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5" w15:restartNumberingAfterBreak="0">
    <w:nsid w:val="16932BB6"/>
    <w:multiLevelType w:val="hybridMultilevel"/>
    <w:tmpl w:val="2CC8714C"/>
    <w:lvl w:ilvl="0" w:tplc="D3DE6B6A">
      <w:start w:val="3"/>
      <w:numFmt w:val="decimal"/>
      <w:lvlText w:val="%1."/>
      <w:lvlJc w:val="left"/>
      <w:pPr>
        <w:ind w:left="63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E04E8E">
      <w:numFmt w:val="bullet"/>
      <w:lvlText w:val=""/>
      <w:lvlJc w:val="left"/>
      <w:pPr>
        <w:ind w:left="393" w:hanging="8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242C82">
      <w:numFmt w:val="bullet"/>
      <w:lvlText w:val=""/>
      <w:lvlJc w:val="left"/>
      <w:pPr>
        <w:ind w:left="820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E1A1B06">
      <w:numFmt w:val="bullet"/>
      <w:lvlText w:val="•"/>
      <w:lvlJc w:val="left"/>
      <w:pPr>
        <w:ind w:left="2075" w:hanging="423"/>
      </w:pPr>
      <w:rPr>
        <w:rFonts w:hint="default"/>
        <w:lang w:val="ru-RU" w:eastAsia="en-US" w:bidi="ar-SA"/>
      </w:rPr>
    </w:lvl>
    <w:lvl w:ilvl="4" w:tplc="350683FE">
      <w:numFmt w:val="bullet"/>
      <w:lvlText w:val="•"/>
      <w:lvlJc w:val="left"/>
      <w:pPr>
        <w:ind w:left="3331" w:hanging="423"/>
      </w:pPr>
      <w:rPr>
        <w:rFonts w:hint="default"/>
        <w:lang w:val="ru-RU" w:eastAsia="en-US" w:bidi="ar-SA"/>
      </w:rPr>
    </w:lvl>
    <w:lvl w:ilvl="5" w:tplc="09461A8E">
      <w:numFmt w:val="bullet"/>
      <w:lvlText w:val="•"/>
      <w:lvlJc w:val="left"/>
      <w:pPr>
        <w:ind w:left="4587" w:hanging="423"/>
      </w:pPr>
      <w:rPr>
        <w:rFonts w:hint="default"/>
        <w:lang w:val="ru-RU" w:eastAsia="en-US" w:bidi="ar-SA"/>
      </w:rPr>
    </w:lvl>
    <w:lvl w:ilvl="6" w:tplc="27AC4F62">
      <w:numFmt w:val="bullet"/>
      <w:lvlText w:val="•"/>
      <w:lvlJc w:val="left"/>
      <w:pPr>
        <w:ind w:left="5843" w:hanging="423"/>
      </w:pPr>
      <w:rPr>
        <w:rFonts w:hint="default"/>
        <w:lang w:val="ru-RU" w:eastAsia="en-US" w:bidi="ar-SA"/>
      </w:rPr>
    </w:lvl>
    <w:lvl w:ilvl="7" w:tplc="F772973A">
      <w:numFmt w:val="bullet"/>
      <w:lvlText w:val="•"/>
      <w:lvlJc w:val="left"/>
      <w:pPr>
        <w:ind w:left="7099" w:hanging="423"/>
      </w:pPr>
      <w:rPr>
        <w:rFonts w:hint="default"/>
        <w:lang w:val="ru-RU" w:eastAsia="en-US" w:bidi="ar-SA"/>
      </w:rPr>
    </w:lvl>
    <w:lvl w:ilvl="8" w:tplc="0BFE7C4C">
      <w:numFmt w:val="bullet"/>
      <w:lvlText w:val="•"/>
      <w:lvlJc w:val="left"/>
      <w:pPr>
        <w:ind w:left="835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81E5C50"/>
    <w:multiLevelType w:val="hybridMultilevel"/>
    <w:tmpl w:val="7CF8CF9E"/>
    <w:lvl w:ilvl="0" w:tplc="4630F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6535"/>
    <w:multiLevelType w:val="hybridMultilevel"/>
    <w:tmpl w:val="D81645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C55150"/>
    <w:multiLevelType w:val="hybridMultilevel"/>
    <w:tmpl w:val="40D8325C"/>
    <w:lvl w:ilvl="0" w:tplc="2E3C1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78E0"/>
    <w:multiLevelType w:val="hybridMultilevel"/>
    <w:tmpl w:val="23F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3B7F"/>
    <w:multiLevelType w:val="hybridMultilevel"/>
    <w:tmpl w:val="8AFE9C66"/>
    <w:lvl w:ilvl="0" w:tplc="4630F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941DD"/>
    <w:multiLevelType w:val="hybridMultilevel"/>
    <w:tmpl w:val="F7B0B514"/>
    <w:lvl w:ilvl="0" w:tplc="54C0D5C2">
      <w:numFmt w:val="bullet"/>
      <w:lvlText w:val="-"/>
      <w:lvlJc w:val="left"/>
      <w:pPr>
        <w:ind w:left="820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5A1EFA">
      <w:numFmt w:val="bullet"/>
      <w:lvlText w:val="•"/>
      <w:lvlJc w:val="left"/>
      <w:pPr>
        <w:ind w:left="1824" w:hanging="423"/>
      </w:pPr>
      <w:rPr>
        <w:rFonts w:hint="default"/>
        <w:lang w:val="ru-RU" w:eastAsia="en-US" w:bidi="ar-SA"/>
      </w:rPr>
    </w:lvl>
    <w:lvl w:ilvl="2" w:tplc="BA8AC38C">
      <w:numFmt w:val="bullet"/>
      <w:lvlText w:val="•"/>
      <w:lvlJc w:val="left"/>
      <w:pPr>
        <w:ind w:left="2829" w:hanging="423"/>
      </w:pPr>
      <w:rPr>
        <w:rFonts w:hint="default"/>
        <w:lang w:val="ru-RU" w:eastAsia="en-US" w:bidi="ar-SA"/>
      </w:rPr>
    </w:lvl>
    <w:lvl w:ilvl="3" w:tplc="8C668F9E">
      <w:numFmt w:val="bullet"/>
      <w:lvlText w:val="•"/>
      <w:lvlJc w:val="left"/>
      <w:pPr>
        <w:ind w:left="3833" w:hanging="423"/>
      </w:pPr>
      <w:rPr>
        <w:rFonts w:hint="default"/>
        <w:lang w:val="ru-RU" w:eastAsia="en-US" w:bidi="ar-SA"/>
      </w:rPr>
    </w:lvl>
    <w:lvl w:ilvl="4" w:tplc="486CEC92">
      <w:numFmt w:val="bullet"/>
      <w:lvlText w:val="•"/>
      <w:lvlJc w:val="left"/>
      <w:pPr>
        <w:ind w:left="4838" w:hanging="423"/>
      </w:pPr>
      <w:rPr>
        <w:rFonts w:hint="default"/>
        <w:lang w:val="ru-RU" w:eastAsia="en-US" w:bidi="ar-SA"/>
      </w:rPr>
    </w:lvl>
    <w:lvl w:ilvl="5" w:tplc="6380809C">
      <w:numFmt w:val="bullet"/>
      <w:lvlText w:val="•"/>
      <w:lvlJc w:val="left"/>
      <w:pPr>
        <w:ind w:left="5843" w:hanging="423"/>
      </w:pPr>
      <w:rPr>
        <w:rFonts w:hint="default"/>
        <w:lang w:val="ru-RU" w:eastAsia="en-US" w:bidi="ar-SA"/>
      </w:rPr>
    </w:lvl>
    <w:lvl w:ilvl="6" w:tplc="871EE9DE">
      <w:numFmt w:val="bullet"/>
      <w:lvlText w:val="•"/>
      <w:lvlJc w:val="left"/>
      <w:pPr>
        <w:ind w:left="6847" w:hanging="423"/>
      </w:pPr>
      <w:rPr>
        <w:rFonts w:hint="default"/>
        <w:lang w:val="ru-RU" w:eastAsia="en-US" w:bidi="ar-SA"/>
      </w:rPr>
    </w:lvl>
    <w:lvl w:ilvl="7" w:tplc="6B307142">
      <w:numFmt w:val="bullet"/>
      <w:lvlText w:val="•"/>
      <w:lvlJc w:val="left"/>
      <w:pPr>
        <w:ind w:left="7852" w:hanging="423"/>
      </w:pPr>
      <w:rPr>
        <w:rFonts w:hint="default"/>
        <w:lang w:val="ru-RU" w:eastAsia="en-US" w:bidi="ar-SA"/>
      </w:rPr>
    </w:lvl>
    <w:lvl w:ilvl="8" w:tplc="8C0ABFB4">
      <w:numFmt w:val="bullet"/>
      <w:lvlText w:val="•"/>
      <w:lvlJc w:val="left"/>
      <w:pPr>
        <w:ind w:left="8857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44A22ABD"/>
    <w:multiLevelType w:val="hybridMultilevel"/>
    <w:tmpl w:val="86561112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3" w15:restartNumberingAfterBreak="0">
    <w:nsid w:val="47426E71"/>
    <w:multiLevelType w:val="hybridMultilevel"/>
    <w:tmpl w:val="64905818"/>
    <w:lvl w:ilvl="0" w:tplc="2E3C1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5C72"/>
    <w:multiLevelType w:val="hybridMultilevel"/>
    <w:tmpl w:val="BA6EB6D0"/>
    <w:lvl w:ilvl="0" w:tplc="96720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05346B"/>
    <w:multiLevelType w:val="hybridMultilevel"/>
    <w:tmpl w:val="6EE6FBA2"/>
    <w:lvl w:ilvl="0" w:tplc="417230C2">
      <w:numFmt w:val="bullet"/>
      <w:lvlText w:val=""/>
      <w:lvlJc w:val="left"/>
      <w:pPr>
        <w:ind w:left="1113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F03322">
      <w:numFmt w:val="bullet"/>
      <w:lvlText w:val="•"/>
      <w:lvlJc w:val="left"/>
      <w:pPr>
        <w:ind w:left="2056" w:hanging="721"/>
      </w:pPr>
      <w:rPr>
        <w:rFonts w:hint="default"/>
        <w:lang w:val="ru-RU" w:eastAsia="en-US" w:bidi="ar-SA"/>
      </w:rPr>
    </w:lvl>
    <w:lvl w:ilvl="2" w:tplc="09E2A774">
      <w:numFmt w:val="bullet"/>
      <w:lvlText w:val="•"/>
      <w:lvlJc w:val="left"/>
      <w:pPr>
        <w:ind w:left="2993" w:hanging="721"/>
      </w:pPr>
      <w:rPr>
        <w:rFonts w:hint="default"/>
        <w:lang w:val="ru-RU" w:eastAsia="en-US" w:bidi="ar-SA"/>
      </w:rPr>
    </w:lvl>
    <w:lvl w:ilvl="3" w:tplc="826015FE">
      <w:numFmt w:val="bullet"/>
      <w:lvlText w:val="•"/>
      <w:lvlJc w:val="left"/>
      <w:pPr>
        <w:ind w:left="3929" w:hanging="721"/>
      </w:pPr>
      <w:rPr>
        <w:rFonts w:hint="default"/>
        <w:lang w:val="ru-RU" w:eastAsia="en-US" w:bidi="ar-SA"/>
      </w:rPr>
    </w:lvl>
    <w:lvl w:ilvl="4" w:tplc="F7A403F4">
      <w:numFmt w:val="bullet"/>
      <w:lvlText w:val="•"/>
      <w:lvlJc w:val="left"/>
      <w:pPr>
        <w:ind w:left="4866" w:hanging="721"/>
      </w:pPr>
      <w:rPr>
        <w:rFonts w:hint="default"/>
        <w:lang w:val="ru-RU" w:eastAsia="en-US" w:bidi="ar-SA"/>
      </w:rPr>
    </w:lvl>
    <w:lvl w:ilvl="5" w:tplc="1F24140E">
      <w:numFmt w:val="bullet"/>
      <w:lvlText w:val="•"/>
      <w:lvlJc w:val="left"/>
      <w:pPr>
        <w:ind w:left="5803" w:hanging="721"/>
      </w:pPr>
      <w:rPr>
        <w:rFonts w:hint="default"/>
        <w:lang w:val="ru-RU" w:eastAsia="en-US" w:bidi="ar-SA"/>
      </w:rPr>
    </w:lvl>
    <w:lvl w:ilvl="6" w:tplc="AD94B17E">
      <w:numFmt w:val="bullet"/>
      <w:lvlText w:val="•"/>
      <w:lvlJc w:val="left"/>
      <w:pPr>
        <w:ind w:left="6739" w:hanging="721"/>
      </w:pPr>
      <w:rPr>
        <w:rFonts w:hint="default"/>
        <w:lang w:val="ru-RU" w:eastAsia="en-US" w:bidi="ar-SA"/>
      </w:rPr>
    </w:lvl>
    <w:lvl w:ilvl="7" w:tplc="C1161C2C">
      <w:numFmt w:val="bullet"/>
      <w:lvlText w:val="•"/>
      <w:lvlJc w:val="left"/>
      <w:pPr>
        <w:ind w:left="7676" w:hanging="721"/>
      </w:pPr>
      <w:rPr>
        <w:rFonts w:hint="default"/>
        <w:lang w:val="ru-RU" w:eastAsia="en-US" w:bidi="ar-SA"/>
      </w:rPr>
    </w:lvl>
    <w:lvl w:ilvl="8" w:tplc="0D6077DC">
      <w:numFmt w:val="bullet"/>
      <w:lvlText w:val="•"/>
      <w:lvlJc w:val="left"/>
      <w:pPr>
        <w:ind w:left="8613" w:hanging="721"/>
      </w:pPr>
      <w:rPr>
        <w:rFonts w:hint="default"/>
        <w:lang w:val="ru-RU" w:eastAsia="en-US" w:bidi="ar-SA"/>
      </w:rPr>
    </w:lvl>
  </w:abstractNum>
  <w:abstractNum w:abstractNumId="16" w15:restartNumberingAfterBreak="0">
    <w:nsid w:val="60421E35"/>
    <w:multiLevelType w:val="multilevel"/>
    <w:tmpl w:val="FC4A2A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7" w15:restartNumberingAfterBreak="0">
    <w:nsid w:val="619F6153"/>
    <w:multiLevelType w:val="hybridMultilevel"/>
    <w:tmpl w:val="E272B0E2"/>
    <w:lvl w:ilvl="0" w:tplc="2E3C1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B1E2B"/>
    <w:multiLevelType w:val="hybridMultilevel"/>
    <w:tmpl w:val="30F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A5002"/>
    <w:multiLevelType w:val="hybridMultilevel"/>
    <w:tmpl w:val="31E6CC94"/>
    <w:lvl w:ilvl="0" w:tplc="FBF6C1C4">
      <w:numFmt w:val="bullet"/>
      <w:lvlText w:val="-"/>
      <w:lvlJc w:val="left"/>
      <w:pPr>
        <w:ind w:left="820" w:hanging="423"/>
      </w:pPr>
      <w:rPr>
        <w:rFonts w:hint="default"/>
        <w:w w:val="100"/>
        <w:lang w:val="ru-RU" w:eastAsia="en-US" w:bidi="ar-SA"/>
      </w:rPr>
    </w:lvl>
    <w:lvl w:ilvl="1" w:tplc="EEE09DF2">
      <w:numFmt w:val="bullet"/>
      <w:lvlText w:val="-"/>
      <w:lvlJc w:val="left"/>
      <w:pPr>
        <w:ind w:left="959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E6D281AA">
      <w:numFmt w:val="bullet"/>
      <w:lvlText w:val="•"/>
      <w:lvlJc w:val="left"/>
      <w:pPr>
        <w:ind w:left="2060" w:hanging="284"/>
      </w:pPr>
      <w:rPr>
        <w:rFonts w:hint="default"/>
        <w:lang w:val="ru-RU" w:eastAsia="en-US" w:bidi="ar-SA"/>
      </w:rPr>
    </w:lvl>
    <w:lvl w:ilvl="3" w:tplc="FD30B51C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4" w:tplc="9B8E3A62">
      <w:numFmt w:val="bullet"/>
      <w:lvlText w:val="•"/>
      <w:lvlJc w:val="left"/>
      <w:pPr>
        <w:ind w:left="4262" w:hanging="284"/>
      </w:pPr>
      <w:rPr>
        <w:rFonts w:hint="default"/>
        <w:lang w:val="ru-RU" w:eastAsia="en-US" w:bidi="ar-SA"/>
      </w:rPr>
    </w:lvl>
    <w:lvl w:ilvl="5" w:tplc="0D9EECA2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  <w:lvl w:ilvl="6" w:tplc="90A824BE">
      <w:numFmt w:val="bullet"/>
      <w:lvlText w:val="•"/>
      <w:lvlJc w:val="left"/>
      <w:pPr>
        <w:ind w:left="6463" w:hanging="284"/>
      </w:pPr>
      <w:rPr>
        <w:rFonts w:hint="default"/>
        <w:lang w:val="ru-RU" w:eastAsia="en-US" w:bidi="ar-SA"/>
      </w:rPr>
    </w:lvl>
    <w:lvl w:ilvl="7" w:tplc="EC169F54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  <w:lvl w:ilvl="8" w:tplc="C204BBFC">
      <w:numFmt w:val="bullet"/>
      <w:lvlText w:val="•"/>
      <w:lvlJc w:val="left"/>
      <w:pPr>
        <w:ind w:left="8664" w:hanging="28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19"/>
  </w:num>
  <w:num w:numId="12">
    <w:abstractNumId w:val="5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7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C79"/>
    <w:rsid w:val="00007CCD"/>
    <w:rsid w:val="00007D1D"/>
    <w:rsid w:val="00012314"/>
    <w:rsid w:val="000251FB"/>
    <w:rsid w:val="00026A55"/>
    <w:rsid w:val="00043D5A"/>
    <w:rsid w:val="0004450C"/>
    <w:rsid w:val="00045A44"/>
    <w:rsid w:val="000468EF"/>
    <w:rsid w:val="00046D32"/>
    <w:rsid w:val="000541D8"/>
    <w:rsid w:val="00066E64"/>
    <w:rsid w:val="00067075"/>
    <w:rsid w:val="00067BA4"/>
    <w:rsid w:val="00071A85"/>
    <w:rsid w:val="00072C86"/>
    <w:rsid w:val="00072F00"/>
    <w:rsid w:val="0008741F"/>
    <w:rsid w:val="00091DCB"/>
    <w:rsid w:val="00093302"/>
    <w:rsid w:val="000965BD"/>
    <w:rsid w:val="00097727"/>
    <w:rsid w:val="000C029A"/>
    <w:rsid w:val="000C26A8"/>
    <w:rsid w:val="000C52AE"/>
    <w:rsid w:val="000C6F85"/>
    <w:rsid w:val="000C6FBE"/>
    <w:rsid w:val="000C6FCD"/>
    <w:rsid w:val="000D608D"/>
    <w:rsid w:val="000D6DF5"/>
    <w:rsid w:val="000D7742"/>
    <w:rsid w:val="000E05F0"/>
    <w:rsid w:val="000E389E"/>
    <w:rsid w:val="000E7AB3"/>
    <w:rsid w:val="000F2A30"/>
    <w:rsid w:val="000F6973"/>
    <w:rsid w:val="0010562F"/>
    <w:rsid w:val="0010593D"/>
    <w:rsid w:val="00106025"/>
    <w:rsid w:val="00112659"/>
    <w:rsid w:val="00114BD9"/>
    <w:rsid w:val="001154EE"/>
    <w:rsid w:val="00132D8D"/>
    <w:rsid w:val="001345ED"/>
    <w:rsid w:val="00140B7D"/>
    <w:rsid w:val="00143D3E"/>
    <w:rsid w:val="001519F2"/>
    <w:rsid w:val="001564C4"/>
    <w:rsid w:val="00157A66"/>
    <w:rsid w:val="00161837"/>
    <w:rsid w:val="001618FC"/>
    <w:rsid w:val="00164FBE"/>
    <w:rsid w:val="001711AC"/>
    <w:rsid w:val="00171E55"/>
    <w:rsid w:val="001765AA"/>
    <w:rsid w:val="00184D19"/>
    <w:rsid w:val="00193B92"/>
    <w:rsid w:val="00196F2D"/>
    <w:rsid w:val="001A05EB"/>
    <w:rsid w:val="001C52B8"/>
    <w:rsid w:val="001D1A86"/>
    <w:rsid w:val="001D590C"/>
    <w:rsid w:val="001E04AB"/>
    <w:rsid w:val="001E2C63"/>
    <w:rsid w:val="001E60DB"/>
    <w:rsid w:val="00202566"/>
    <w:rsid w:val="0020649C"/>
    <w:rsid w:val="00213AC8"/>
    <w:rsid w:val="00214549"/>
    <w:rsid w:val="0021566D"/>
    <w:rsid w:val="00215E6C"/>
    <w:rsid w:val="00221F07"/>
    <w:rsid w:val="0024005B"/>
    <w:rsid w:val="002467F7"/>
    <w:rsid w:val="00250ECC"/>
    <w:rsid w:val="002523E7"/>
    <w:rsid w:val="002560A6"/>
    <w:rsid w:val="00257C96"/>
    <w:rsid w:val="002638E0"/>
    <w:rsid w:val="00267203"/>
    <w:rsid w:val="00271D83"/>
    <w:rsid w:val="00272E9F"/>
    <w:rsid w:val="00274E37"/>
    <w:rsid w:val="00275E41"/>
    <w:rsid w:val="002856AF"/>
    <w:rsid w:val="00292DD2"/>
    <w:rsid w:val="00293AB7"/>
    <w:rsid w:val="002963FE"/>
    <w:rsid w:val="002A1002"/>
    <w:rsid w:val="002A681C"/>
    <w:rsid w:val="002B0F88"/>
    <w:rsid w:val="002B17DE"/>
    <w:rsid w:val="002B6398"/>
    <w:rsid w:val="002D4034"/>
    <w:rsid w:val="002D6B45"/>
    <w:rsid w:val="002E19B9"/>
    <w:rsid w:val="002E2784"/>
    <w:rsid w:val="002E3FB3"/>
    <w:rsid w:val="002E460E"/>
    <w:rsid w:val="002F3990"/>
    <w:rsid w:val="00306D17"/>
    <w:rsid w:val="00312A7B"/>
    <w:rsid w:val="00312BFB"/>
    <w:rsid w:val="0031374A"/>
    <w:rsid w:val="00315454"/>
    <w:rsid w:val="00315F12"/>
    <w:rsid w:val="00316E5D"/>
    <w:rsid w:val="0032118A"/>
    <w:rsid w:val="00321356"/>
    <w:rsid w:val="00322B0B"/>
    <w:rsid w:val="0032552F"/>
    <w:rsid w:val="003300D9"/>
    <w:rsid w:val="0033380D"/>
    <w:rsid w:val="003419C3"/>
    <w:rsid w:val="00342777"/>
    <w:rsid w:val="00345045"/>
    <w:rsid w:val="00365F08"/>
    <w:rsid w:val="003671A5"/>
    <w:rsid w:val="0039408C"/>
    <w:rsid w:val="00396682"/>
    <w:rsid w:val="003975A3"/>
    <w:rsid w:val="003A0013"/>
    <w:rsid w:val="003A5FB8"/>
    <w:rsid w:val="003A72EA"/>
    <w:rsid w:val="003B3EB5"/>
    <w:rsid w:val="003C0A5E"/>
    <w:rsid w:val="003C1BD5"/>
    <w:rsid w:val="003C20C3"/>
    <w:rsid w:val="003C304B"/>
    <w:rsid w:val="003C3881"/>
    <w:rsid w:val="003D0C7D"/>
    <w:rsid w:val="003D5EA0"/>
    <w:rsid w:val="003F2E67"/>
    <w:rsid w:val="00415144"/>
    <w:rsid w:val="00427AFE"/>
    <w:rsid w:val="004313A1"/>
    <w:rsid w:val="004401B5"/>
    <w:rsid w:val="00443A44"/>
    <w:rsid w:val="00451D4B"/>
    <w:rsid w:val="004670E0"/>
    <w:rsid w:val="00471629"/>
    <w:rsid w:val="00477C83"/>
    <w:rsid w:val="00481F92"/>
    <w:rsid w:val="004927E6"/>
    <w:rsid w:val="00492DAB"/>
    <w:rsid w:val="004A4C29"/>
    <w:rsid w:val="004B3167"/>
    <w:rsid w:val="004B6702"/>
    <w:rsid w:val="004B7C7B"/>
    <w:rsid w:val="004C455A"/>
    <w:rsid w:val="004C5873"/>
    <w:rsid w:val="004D00DC"/>
    <w:rsid w:val="004D4165"/>
    <w:rsid w:val="004D71C2"/>
    <w:rsid w:val="004D7DA1"/>
    <w:rsid w:val="004D7FA0"/>
    <w:rsid w:val="004E0302"/>
    <w:rsid w:val="004E4CF0"/>
    <w:rsid w:val="004E4E92"/>
    <w:rsid w:val="004F133F"/>
    <w:rsid w:val="004F227A"/>
    <w:rsid w:val="004F3C22"/>
    <w:rsid w:val="004F425A"/>
    <w:rsid w:val="004F70F4"/>
    <w:rsid w:val="004F7266"/>
    <w:rsid w:val="00501A81"/>
    <w:rsid w:val="00501F9A"/>
    <w:rsid w:val="00512CF9"/>
    <w:rsid w:val="005202F8"/>
    <w:rsid w:val="00520E47"/>
    <w:rsid w:val="005246B5"/>
    <w:rsid w:val="00524D07"/>
    <w:rsid w:val="00527A67"/>
    <w:rsid w:val="00530319"/>
    <w:rsid w:val="00537281"/>
    <w:rsid w:val="00557D7C"/>
    <w:rsid w:val="005620D2"/>
    <w:rsid w:val="00565EF1"/>
    <w:rsid w:val="005714EE"/>
    <w:rsid w:val="0058289D"/>
    <w:rsid w:val="005849E8"/>
    <w:rsid w:val="0059332D"/>
    <w:rsid w:val="00593B43"/>
    <w:rsid w:val="00593F3D"/>
    <w:rsid w:val="0059483C"/>
    <w:rsid w:val="005954C9"/>
    <w:rsid w:val="00597559"/>
    <w:rsid w:val="00597A37"/>
    <w:rsid w:val="005A1BE5"/>
    <w:rsid w:val="005A455D"/>
    <w:rsid w:val="005B5425"/>
    <w:rsid w:val="005B5F25"/>
    <w:rsid w:val="005C0705"/>
    <w:rsid w:val="005E1FBE"/>
    <w:rsid w:val="005E2748"/>
    <w:rsid w:val="005E4186"/>
    <w:rsid w:val="005F262D"/>
    <w:rsid w:val="005F3074"/>
    <w:rsid w:val="005F3BA1"/>
    <w:rsid w:val="005F3D07"/>
    <w:rsid w:val="005F3F2D"/>
    <w:rsid w:val="005F6458"/>
    <w:rsid w:val="00600E62"/>
    <w:rsid w:val="006155CE"/>
    <w:rsid w:val="0061606A"/>
    <w:rsid w:val="006227A2"/>
    <w:rsid w:val="00624483"/>
    <w:rsid w:val="0062727D"/>
    <w:rsid w:val="00630F52"/>
    <w:rsid w:val="00632BA4"/>
    <w:rsid w:val="0063421D"/>
    <w:rsid w:val="00634548"/>
    <w:rsid w:val="0063545D"/>
    <w:rsid w:val="00641AD3"/>
    <w:rsid w:val="00645A01"/>
    <w:rsid w:val="00661E85"/>
    <w:rsid w:val="00671823"/>
    <w:rsid w:val="00674232"/>
    <w:rsid w:val="00677F15"/>
    <w:rsid w:val="00682AF7"/>
    <w:rsid w:val="00683DF8"/>
    <w:rsid w:val="00686BB7"/>
    <w:rsid w:val="00695729"/>
    <w:rsid w:val="006A0FA3"/>
    <w:rsid w:val="006A177E"/>
    <w:rsid w:val="006A45B9"/>
    <w:rsid w:val="006B21D7"/>
    <w:rsid w:val="006C0DAC"/>
    <w:rsid w:val="006C7361"/>
    <w:rsid w:val="006D1EB3"/>
    <w:rsid w:val="006D2D4C"/>
    <w:rsid w:val="006D57A0"/>
    <w:rsid w:val="006E77CC"/>
    <w:rsid w:val="006F1269"/>
    <w:rsid w:val="006F196D"/>
    <w:rsid w:val="006F1A73"/>
    <w:rsid w:val="006F37FE"/>
    <w:rsid w:val="007007AB"/>
    <w:rsid w:val="00700F57"/>
    <w:rsid w:val="00703C2C"/>
    <w:rsid w:val="007056CB"/>
    <w:rsid w:val="00712D7F"/>
    <w:rsid w:val="0071401A"/>
    <w:rsid w:val="00722C00"/>
    <w:rsid w:val="00731AB1"/>
    <w:rsid w:val="007428FC"/>
    <w:rsid w:val="00744401"/>
    <w:rsid w:val="00751109"/>
    <w:rsid w:val="00752D4B"/>
    <w:rsid w:val="00753C76"/>
    <w:rsid w:val="007602E2"/>
    <w:rsid w:val="0076049F"/>
    <w:rsid w:val="00762BAB"/>
    <w:rsid w:val="007678FA"/>
    <w:rsid w:val="00770D2D"/>
    <w:rsid w:val="00780B4C"/>
    <w:rsid w:val="00785B58"/>
    <w:rsid w:val="00791EB0"/>
    <w:rsid w:val="00797E75"/>
    <w:rsid w:val="007A2553"/>
    <w:rsid w:val="007A39AC"/>
    <w:rsid w:val="007A3DE3"/>
    <w:rsid w:val="007A4922"/>
    <w:rsid w:val="007A5BD0"/>
    <w:rsid w:val="007A6162"/>
    <w:rsid w:val="007A6B6B"/>
    <w:rsid w:val="007C27EA"/>
    <w:rsid w:val="007D0C83"/>
    <w:rsid w:val="007D1790"/>
    <w:rsid w:val="007E7120"/>
    <w:rsid w:val="007F0EDC"/>
    <w:rsid w:val="007F19C0"/>
    <w:rsid w:val="007F2A2D"/>
    <w:rsid w:val="007F43D5"/>
    <w:rsid w:val="007F6B61"/>
    <w:rsid w:val="007F78FE"/>
    <w:rsid w:val="00800200"/>
    <w:rsid w:val="00801B3D"/>
    <w:rsid w:val="008030E5"/>
    <w:rsid w:val="00815042"/>
    <w:rsid w:val="00820494"/>
    <w:rsid w:val="00820AF4"/>
    <w:rsid w:val="00821284"/>
    <w:rsid w:val="00821CD6"/>
    <w:rsid w:val="008224B1"/>
    <w:rsid w:val="00823F52"/>
    <w:rsid w:val="008242BC"/>
    <w:rsid w:val="00824598"/>
    <w:rsid w:val="00826857"/>
    <w:rsid w:val="00833082"/>
    <w:rsid w:val="00837765"/>
    <w:rsid w:val="00840C24"/>
    <w:rsid w:val="008515F7"/>
    <w:rsid w:val="00851CAD"/>
    <w:rsid w:val="008525D9"/>
    <w:rsid w:val="00852650"/>
    <w:rsid w:val="00852F17"/>
    <w:rsid w:val="00853231"/>
    <w:rsid w:val="00862D9F"/>
    <w:rsid w:val="0087267E"/>
    <w:rsid w:val="00874793"/>
    <w:rsid w:val="008827F3"/>
    <w:rsid w:val="00883300"/>
    <w:rsid w:val="008A2544"/>
    <w:rsid w:val="008A260D"/>
    <w:rsid w:val="008A51BD"/>
    <w:rsid w:val="008A7117"/>
    <w:rsid w:val="008B0456"/>
    <w:rsid w:val="008B2FA9"/>
    <w:rsid w:val="008C2735"/>
    <w:rsid w:val="008C5EE0"/>
    <w:rsid w:val="008D217B"/>
    <w:rsid w:val="008D308F"/>
    <w:rsid w:val="008E44F8"/>
    <w:rsid w:val="008E4C29"/>
    <w:rsid w:val="008E5A08"/>
    <w:rsid w:val="008E6562"/>
    <w:rsid w:val="008F0214"/>
    <w:rsid w:val="0090268C"/>
    <w:rsid w:val="00903A57"/>
    <w:rsid w:val="00906A53"/>
    <w:rsid w:val="00911C79"/>
    <w:rsid w:val="00913F51"/>
    <w:rsid w:val="009200CA"/>
    <w:rsid w:val="009225AE"/>
    <w:rsid w:val="0092285E"/>
    <w:rsid w:val="009237BE"/>
    <w:rsid w:val="009341B8"/>
    <w:rsid w:val="00937D28"/>
    <w:rsid w:val="009437A7"/>
    <w:rsid w:val="009438AF"/>
    <w:rsid w:val="00951719"/>
    <w:rsid w:val="0095469E"/>
    <w:rsid w:val="00962513"/>
    <w:rsid w:val="00967872"/>
    <w:rsid w:val="00970872"/>
    <w:rsid w:val="0097224C"/>
    <w:rsid w:val="009724B6"/>
    <w:rsid w:val="009759B0"/>
    <w:rsid w:val="009772BD"/>
    <w:rsid w:val="0098032C"/>
    <w:rsid w:val="00982BC2"/>
    <w:rsid w:val="00983620"/>
    <w:rsid w:val="00997F94"/>
    <w:rsid w:val="009A605E"/>
    <w:rsid w:val="009B32EF"/>
    <w:rsid w:val="009B3FAA"/>
    <w:rsid w:val="009B56B6"/>
    <w:rsid w:val="009B6057"/>
    <w:rsid w:val="009C085B"/>
    <w:rsid w:val="009C3F1C"/>
    <w:rsid w:val="009D1C7C"/>
    <w:rsid w:val="009E071C"/>
    <w:rsid w:val="009E55BE"/>
    <w:rsid w:val="009F1E34"/>
    <w:rsid w:val="009F3A36"/>
    <w:rsid w:val="009F54D5"/>
    <w:rsid w:val="009F5F25"/>
    <w:rsid w:val="00A0542E"/>
    <w:rsid w:val="00A071D6"/>
    <w:rsid w:val="00A077BA"/>
    <w:rsid w:val="00A12818"/>
    <w:rsid w:val="00A16460"/>
    <w:rsid w:val="00A30908"/>
    <w:rsid w:val="00A32E36"/>
    <w:rsid w:val="00A33611"/>
    <w:rsid w:val="00A36E34"/>
    <w:rsid w:val="00A40CF9"/>
    <w:rsid w:val="00A41EC1"/>
    <w:rsid w:val="00A42B44"/>
    <w:rsid w:val="00A5062F"/>
    <w:rsid w:val="00A53CE7"/>
    <w:rsid w:val="00A54FFD"/>
    <w:rsid w:val="00A5749E"/>
    <w:rsid w:val="00A6276D"/>
    <w:rsid w:val="00A648C9"/>
    <w:rsid w:val="00A71B60"/>
    <w:rsid w:val="00A72C2D"/>
    <w:rsid w:val="00A74B0D"/>
    <w:rsid w:val="00A8355F"/>
    <w:rsid w:val="00A927F1"/>
    <w:rsid w:val="00A93BFA"/>
    <w:rsid w:val="00A9588D"/>
    <w:rsid w:val="00AA7122"/>
    <w:rsid w:val="00AB15DA"/>
    <w:rsid w:val="00AC19F5"/>
    <w:rsid w:val="00AC4D33"/>
    <w:rsid w:val="00AC675C"/>
    <w:rsid w:val="00AD23C6"/>
    <w:rsid w:val="00AD3E28"/>
    <w:rsid w:val="00AD3F2F"/>
    <w:rsid w:val="00AD4E55"/>
    <w:rsid w:val="00AE03CA"/>
    <w:rsid w:val="00AE3E72"/>
    <w:rsid w:val="00AE5317"/>
    <w:rsid w:val="00AE70CA"/>
    <w:rsid w:val="00AF074A"/>
    <w:rsid w:val="00B0371D"/>
    <w:rsid w:val="00B148E3"/>
    <w:rsid w:val="00B2630A"/>
    <w:rsid w:val="00B30DB7"/>
    <w:rsid w:val="00B35EDE"/>
    <w:rsid w:val="00B36AEE"/>
    <w:rsid w:val="00B44B63"/>
    <w:rsid w:val="00B52457"/>
    <w:rsid w:val="00B567A3"/>
    <w:rsid w:val="00B576A2"/>
    <w:rsid w:val="00B57D1C"/>
    <w:rsid w:val="00B60312"/>
    <w:rsid w:val="00B61161"/>
    <w:rsid w:val="00B62B16"/>
    <w:rsid w:val="00B64BB9"/>
    <w:rsid w:val="00B66D9D"/>
    <w:rsid w:val="00B740B3"/>
    <w:rsid w:val="00B80908"/>
    <w:rsid w:val="00B81525"/>
    <w:rsid w:val="00B81681"/>
    <w:rsid w:val="00B828C6"/>
    <w:rsid w:val="00B84AF1"/>
    <w:rsid w:val="00B86A17"/>
    <w:rsid w:val="00B86A6E"/>
    <w:rsid w:val="00B8778C"/>
    <w:rsid w:val="00B923F4"/>
    <w:rsid w:val="00B92B33"/>
    <w:rsid w:val="00B931EE"/>
    <w:rsid w:val="00B93DF7"/>
    <w:rsid w:val="00B971D5"/>
    <w:rsid w:val="00BA14D9"/>
    <w:rsid w:val="00BA72EB"/>
    <w:rsid w:val="00BB50D0"/>
    <w:rsid w:val="00BB5566"/>
    <w:rsid w:val="00BB7889"/>
    <w:rsid w:val="00BD36FB"/>
    <w:rsid w:val="00BE2AA5"/>
    <w:rsid w:val="00BE391D"/>
    <w:rsid w:val="00BE46D8"/>
    <w:rsid w:val="00BE66AC"/>
    <w:rsid w:val="00BF1C6B"/>
    <w:rsid w:val="00BF684A"/>
    <w:rsid w:val="00C00C06"/>
    <w:rsid w:val="00C00DD2"/>
    <w:rsid w:val="00C011FA"/>
    <w:rsid w:val="00C07A0C"/>
    <w:rsid w:val="00C1005C"/>
    <w:rsid w:val="00C15A9E"/>
    <w:rsid w:val="00C204AD"/>
    <w:rsid w:val="00C2098F"/>
    <w:rsid w:val="00C213E4"/>
    <w:rsid w:val="00C21A74"/>
    <w:rsid w:val="00C257F1"/>
    <w:rsid w:val="00C268E6"/>
    <w:rsid w:val="00C272A2"/>
    <w:rsid w:val="00C27E9E"/>
    <w:rsid w:val="00C33F2E"/>
    <w:rsid w:val="00C36485"/>
    <w:rsid w:val="00C36C86"/>
    <w:rsid w:val="00C4081B"/>
    <w:rsid w:val="00C619C1"/>
    <w:rsid w:val="00C71C69"/>
    <w:rsid w:val="00C73944"/>
    <w:rsid w:val="00C76EB4"/>
    <w:rsid w:val="00C774C6"/>
    <w:rsid w:val="00C83648"/>
    <w:rsid w:val="00C83F3C"/>
    <w:rsid w:val="00C87068"/>
    <w:rsid w:val="00C9420F"/>
    <w:rsid w:val="00CA4C7C"/>
    <w:rsid w:val="00CB0237"/>
    <w:rsid w:val="00CB3B09"/>
    <w:rsid w:val="00CB769F"/>
    <w:rsid w:val="00CC1D0E"/>
    <w:rsid w:val="00CC4954"/>
    <w:rsid w:val="00CC5AB6"/>
    <w:rsid w:val="00CE1173"/>
    <w:rsid w:val="00CE23E5"/>
    <w:rsid w:val="00CE43D7"/>
    <w:rsid w:val="00CE7D78"/>
    <w:rsid w:val="00CF0490"/>
    <w:rsid w:val="00CF0E2B"/>
    <w:rsid w:val="00CF6875"/>
    <w:rsid w:val="00D030F6"/>
    <w:rsid w:val="00D06FE1"/>
    <w:rsid w:val="00D123ED"/>
    <w:rsid w:val="00D12576"/>
    <w:rsid w:val="00D20769"/>
    <w:rsid w:val="00D20915"/>
    <w:rsid w:val="00D27F27"/>
    <w:rsid w:val="00D335AB"/>
    <w:rsid w:val="00D33A0D"/>
    <w:rsid w:val="00D378B7"/>
    <w:rsid w:val="00D45EDC"/>
    <w:rsid w:val="00D4717A"/>
    <w:rsid w:val="00D540CA"/>
    <w:rsid w:val="00D54A24"/>
    <w:rsid w:val="00D54B57"/>
    <w:rsid w:val="00D636C5"/>
    <w:rsid w:val="00D64E7D"/>
    <w:rsid w:val="00D6612F"/>
    <w:rsid w:val="00D66ADE"/>
    <w:rsid w:val="00D67B00"/>
    <w:rsid w:val="00D70062"/>
    <w:rsid w:val="00D728A3"/>
    <w:rsid w:val="00D7295A"/>
    <w:rsid w:val="00D75BA9"/>
    <w:rsid w:val="00D77086"/>
    <w:rsid w:val="00D85A9D"/>
    <w:rsid w:val="00D94FC9"/>
    <w:rsid w:val="00D95709"/>
    <w:rsid w:val="00DA4C41"/>
    <w:rsid w:val="00DA5462"/>
    <w:rsid w:val="00DB417C"/>
    <w:rsid w:val="00DC3F7C"/>
    <w:rsid w:val="00DC7F2C"/>
    <w:rsid w:val="00DD14C9"/>
    <w:rsid w:val="00DD7094"/>
    <w:rsid w:val="00DE0228"/>
    <w:rsid w:val="00DE243C"/>
    <w:rsid w:val="00DE303F"/>
    <w:rsid w:val="00DE3DDB"/>
    <w:rsid w:val="00DF0764"/>
    <w:rsid w:val="00DF0837"/>
    <w:rsid w:val="00E03C1A"/>
    <w:rsid w:val="00E1471F"/>
    <w:rsid w:val="00E23576"/>
    <w:rsid w:val="00E2552C"/>
    <w:rsid w:val="00E2750B"/>
    <w:rsid w:val="00E30155"/>
    <w:rsid w:val="00E3123E"/>
    <w:rsid w:val="00E42BE1"/>
    <w:rsid w:val="00E443AD"/>
    <w:rsid w:val="00E5206F"/>
    <w:rsid w:val="00E5463F"/>
    <w:rsid w:val="00E5561E"/>
    <w:rsid w:val="00E56B74"/>
    <w:rsid w:val="00E6096F"/>
    <w:rsid w:val="00E63BCE"/>
    <w:rsid w:val="00E743FF"/>
    <w:rsid w:val="00E75B10"/>
    <w:rsid w:val="00E8460A"/>
    <w:rsid w:val="00E86754"/>
    <w:rsid w:val="00E932D0"/>
    <w:rsid w:val="00EA156A"/>
    <w:rsid w:val="00EA5EB0"/>
    <w:rsid w:val="00EA7EF8"/>
    <w:rsid w:val="00EB0AA4"/>
    <w:rsid w:val="00EB46AE"/>
    <w:rsid w:val="00EC2496"/>
    <w:rsid w:val="00ED57C5"/>
    <w:rsid w:val="00ED596E"/>
    <w:rsid w:val="00ED7390"/>
    <w:rsid w:val="00EE4530"/>
    <w:rsid w:val="00EF4ACA"/>
    <w:rsid w:val="00EF5719"/>
    <w:rsid w:val="00EF6CD9"/>
    <w:rsid w:val="00F02DBC"/>
    <w:rsid w:val="00F057FE"/>
    <w:rsid w:val="00F063A1"/>
    <w:rsid w:val="00F11E62"/>
    <w:rsid w:val="00F12229"/>
    <w:rsid w:val="00F168E1"/>
    <w:rsid w:val="00F2275A"/>
    <w:rsid w:val="00F25125"/>
    <w:rsid w:val="00F32C4C"/>
    <w:rsid w:val="00F34D85"/>
    <w:rsid w:val="00F43236"/>
    <w:rsid w:val="00F464DB"/>
    <w:rsid w:val="00F60EA5"/>
    <w:rsid w:val="00F62C53"/>
    <w:rsid w:val="00F63130"/>
    <w:rsid w:val="00F65317"/>
    <w:rsid w:val="00F65EE5"/>
    <w:rsid w:val="00F67E8C"/>
    <w:rsid w:val="00F70398"/>
    <w:rsid w:val="00F70BE6"/>
    <w:rsid w:val="00F76506"/>
    <w:rsid w:val="00F80872"/>
    <w:rsid w:val="00F818FA"/>
    <w:rsid w:val="00F83E28"/>
    <w:rsid w:val="00F840F4"/>
    <w:rsid w:val="00F86223"/>
    <w:rsid w:val="00F9668C"/>
    <w:rsid w:val="00FB0804"/>
    <w:rsid w:val="00FB1672"/>
    <w:rsid w:val="00FB66FF"/>
    <w:rsid w:val="00FC2653"/>
    <w:rsid w:val="00FC34C6"/>
    <w:rsid w:val="00FC3D2A"/>
    <w:rsid w:val="00FC640F"/>
    <w:rsid w:val="00FD1BC0"/>
    <w:rsid w:val="00FD60A9"/>
    <w:rsid w:val="00FD6E30"/>
    <w:rsid w:val="00FD7B99"/>
    <w:rsid w:val="00FF46D7"/>
    <w:rsid w:val="00FF4BE3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548BE"/>
  <w15:docId w15:val="{B62841E6-B650-484A-B41D-7481E7DE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716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uiPriority w:val="99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uiPriority w:val="99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D6612F"/>
    <w:rPr>
      <w:rFonts w:eastAsia="Lucida Sans Unicode"/>
      <w:sz w:val="24"/>
      <w:szCs w:val="24"/>
      <w:lang w:eastAsia="ar-SA"/>
    </w:rPr>
  </w:style>
  <w:style w:type="character" w:styleId="ac">
    <w:name w:val="Hyperlink"/>
    <w:uiPriority w:val="99"/>
    <w:rsid w:val="00911C79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911C79"/>
    <w:rPr>
      <w:color w:val="auto"/>
      <w:w w:val="100"/>
      <w:sz w:val="20"/>
      <w:szCs w:val="20"/>
    </w:rPr>
  </w:style>
  <w:style w:type="character" w:styleId="af">
    <w:name w:val="footnote reference"/>
    <w:semiHidden/>
    <w:rsid w:val="00911C79"/>
    <w:rPr>
      <w:vertAlign w:val="superscript"/>
    </w:rPr>
  </w:style>
  <w:style w:type="paragraph" w:styleId="2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uiPriority w:val="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Заголовок Знак"/>
    <w:link w:val="af1"/>
    <w:uiPriority w:val="1"/>
    <w:rsid w:val="00911C79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911C79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1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012314"/>
    <w:rPr>
      <w:sz w:val="16"/>
      <w:szCs w:val="16"/>
    </w:rPr>
  </w:style>
  <w:style w:type="paragraph" w:styleId="af7">
    <w:name w:val="annotation text"/>
    <w:basedOn w:val="a"/>
    <w:semiHidden/>
    <w:rsid w:val="00012314"/>
    <w:rPr>
      <w:sz w:val="20"/>
      <w:szCs w:val="20"/>
    </w:rPr>
  </w:style>
  <w:style w:type="paragraph" w:styleId="af8">
    <w:name w:val="annotation subject"/>
    <w:basedOn w:val="af7"/>
    <w:next w:val="af7"/>
    <w:semiHidden/>
    <w:rsid w:val="00012314"/>
    <w:rPr>
      <w:b/>
      <w:bCs/>
    </w:rPr>
  </w:style>
  <w:style w:type="paragraph" w:styleId="af9">
    <w:name w:val="Balloon Text"/>
    <w:basedOn w:val="a"/>
    <w:semiHidden/>
    <w:rsid w:val="00012314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39"/>
    <w:rsid w:val="00B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5"/>
    <w:rsid w:val="008030E5"/>
    <w:pPr>
      <w:suppressAutoHyphens w:val="0"/>
      <w:overflowPunct w:val="0"/>
      <w:autoSpaceDE w:val="0"/>
      <w:autoSpaceDN w:val="0"/>
      <w:adjustRightInd w:val="0"/>
      <w:spacing w:after="240" w:line="240" w:lineRule="atLeast"/>
      <w:ind w:left="360" w:firstLine="360"/>
      <w:jc w:val="both"/>
    </w:pPr>
    <w:rPr>
      <w:rFonts w:eastAsia="Times New Roman"/>
      <w:sz w:val="22"/>
      <w:szCs w:val="20"/>
      <w:lang w:eastAsia="ru-RU"/>
    </w:rPr>
  </w:style>
  <w:style w:type="paragraph" w:customStyle="1" w:styleId="220">
    <w:name w:val="Основной текст 22"/>
    <w:basedOn w:val="a"/>
    <w:rsid w:val="008030E5"/>
    <w:pPr>
      <w:ind w:firstLine="709"/>
      <w:jc w:val="both"/>
    </w:pPr>
    <w:rPr>
      <w:rFonts w:cs="Courier New"/>
      <w:color w:val="auto"/>
      <w:w w:val="100"/>
      <w:sz w:val="24"/>
      <w:szCs w:val="24"/>
      <w:lang w:eastAsia="ar-SA"/>
    </w:rPr>
  </w:style>
  <w:style w:type="character" w:customStyle="1" w:styleId="highlighthighlightactive">
    <w:name w:val="highlight highlight_active"/>
    <w:basedOn w:val="a0"/>
    <w:rsid w:val="001E2C63"/>
  </w:style>
  <w:style w:type="paragraph" w:styleId="32">
    <w:name w:val="Body Text 3"/>
    <w:basedOn w:val="a"/>
    <w:link w:val="33"/>
    <w:uiPriority w:val="99"/>
    <w:rsid w:val="001711A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711AC"/>
    <w:rPr>
      <w:color w:val="000000"/>
      <w:w w:val="90"/>
      <w:sz w:val="16"/>
      <w:szCs w:val="16"/>
    </w:rPr>
  </w:style>
  <w:style w:type="character" w:customStyle="1" w:styleId="11">
    <w:name w:val="Основной текст (11)_"/>
    <w:link w:val="110"/>
    <w:rsid w:val="001711AC"/>
    <w:rPr>
      <w:spacing w:val="3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711AC"/>
    <w:pPr>
      <w:shd w:val="clear" w:color="auto" w:fill="FFFFFF"/>
      <w:spacing w:line="0" w:lineRule="atLeast"/>
      <w:ind w:hanging="920"/>
    </w:pPr>
    <w:rPr>
      <w:color w:val="auto"/>
      <w:spacing w:val="3"/>
      <w:w w:val="100"/>
      <w:sz w:val="21"/>
      <w:szCs w:val="21"/>
    </w:rPr>
  </w:style>
  <w:style w:type="paragraph" w:customStyle="1" w:styleId="Default">
    <w:name w:val="Default"/>
    <w:rsid w:val="001711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0">
    <w:name w:val="Основной текст с отступом.текст.Основной текст 1"/>
    <w:basedOn w:val="a"/>
    <w:rsid w:val="00EA156A"/>
    <w:pPr>
      <w:suppressAutoHyphens/>
      <w:spacing w:after="120"/>
      <w:ind w:left="283"/>
    </w:pPr>
    <w:rPr>
      <w:color w:val="auto"/>
      <w:w w:val="100"/>
      <w:sz w:val="24"/>
      <w:szCs w:val="24"/>
    </w:rPr>
  </w:style>
  <w:style w:type="paragraph" w:customStyle="1" w:styleId="12">
    <w:name w:val="Знак1"/>
    <w:basedOn w:val="a"/>
    <w:rsid w:val="0059332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71401A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character" w:styleId="afc">
    <w:name w:val="Strong"/>
    <w:uiPriority w:val="22"/>
    <w:qFormat/>
    <w:rsid w:val="00597559"/>
    <w:rPr>
      <w:b/>
      <w:bCs/>
    </w:rPr>
  </w:style>
  <w:style w:type="paragraph" w:customStyle="1" w:styleId="western">
    <w:name w:val="western"/>
    <w:basedOn w:val="a"/>
    <w:rsid w:val="00B971D5"/>
    <w:pPr>
      <w:spacing w:before="100" w:beforeAutospacing="1" w:after="115"/>
    </w:pPr>
    <w:rPr>
      <w:w w:val="100"/>
      <w:sz w:val="24"/>
      <w:szCs w:val="24"/>
    </w:rPr>
  </w:style>
  <w:style w:type="paragraph" w:styleId="afd">
    <w:name w:val="No Spacing"/>
    <w:uiPriority w:val="1"/>
    <w:qFormat/>
    <w:rsid w:val="00321356"/>
    <w:rPr>
      <w:rFonts w:eastAsia="Calibri"/>
      <w:sz w:val="28"/>
      <w:szCs w:val="26"/>
      <w:lang w:eastAsia="en-US"/>
    </w:rPr>
  </w:style>
  <w:style w:type="paragraph" w:customStyle="1" w:styleId="Heading">
    <w:name w:val="Heading"/>
    <w:uiPriority w:val="99"/>
    <w:rsid w:val="00D94F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e">
    <w:name w:val="Гипертекстовая ссылка"/>
    <w:uiPriority w:val="99"/>
    <w:rsid w:val="003300D9"/>
    <w:rPr>
      <w:rFonts w:cs="Times New Roman"/>
      <w:b/>
      <w:color w:val="106BBE"/>
    </w:rPr>
  </w:style>
  <w:style w:type="character" w:styleId="aff">
    <w:name w:val="FollowedHyperlink"/>
    <w:uiPriority w:val="99"/>
    <w:unhideWhenUsed/>
    <w:rsid w:val="00630F52"/>
    <w:rPr>
      <w:color w:val="800080"/>
      <w:u w:val="single"/>
    </w:rPr>
  </w:style>
  <w:style w:type="paragraph" w:customStyle="1" w:styleId="font5">
    <w:name w:val="font5"/>
    <w:basedOn w:val="a"/>
    <w:rsid w:val="00272E9F"/>
    <w:pPr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font6">
    <w:name w:val="font6"/>
    <w:basedOn w:val="a"/>
    <w:rsid w:val="00272E9F"/>
    <w:pP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63">
    <w:name w:val="xl6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64">
    <w:name w:val="xl6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65">
    <w:name w:val="xl6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66">
    <w:name w:val="xl6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67">
    <w:name w:val="xl6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68">
    <w:name w:val="xl6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69">
    <w:name w:val="xl6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70">
    <w:name w:val="xl7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1">
    <w:name w:val="xl7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72">
    <w:name w:val="xl7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73">
    <w:name w:val="xl7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74">
    <w:name w:val="xl7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5">
    <w:name w:val="xl7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76">
    <w:name w:val="xl7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7">
    <w:name w:val="xl7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8">
    <w:name w:val="xl7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9">
    <w:name w:val="xl7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0">
    <w:name w:val="xl8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1">
    <w:name w:val="xl8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2">
    <w:name w:val="xl8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83">
    <w:name w:val="xl8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84">
    <w:name w:val="xl8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85">
    <w:name w:val="xl8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6">
    <w:name w:val="xl8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EB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7">
    <w:name w:val="xl8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w w:val="100"/>
      <w:sz w:val="24"/>
      <w:szCs w:val="24"/>
    </w:rPr>
  </w:style>
  <w:style w:type="paragraph" w:customStyle="1" w:styleId="xl88">
    <w:name w:val="xl8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89">
    <w:name w:val="xl8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0">
    <w:name w:val="xl9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91">
    <w:name w:val="xl9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  <w:color w:val="auto"/>
      <w:w w:val="100"/>
      <w:sz w:val="24"/>
      <w:szCs w:val="24"/>
    </w:rPr>
  </w:style>
  <w:style w:type="paragraph" w:customStyle="1" w:styleId="xl93">
    <w:name w:val="xl9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4">
    <w:name w:val="xl9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w w:val="100"/>
      <w:sz w:val="24"/>
      <w:szCs w:val="24"/>
    </w:rPr>
  </w:style>
  <w:style w:type="paragraph" w:customStyle="1" w:styleId="xl95">
    <w:name w:val="xl9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w w:val="100"/>
      <w:sz w:val="24"/>
      <w:szCs w:val="24"/>
    </w:rPr>
  </w:style>
  <w:style w:type="paragraph" w:customStyle="1" w:styleId="xl97">
    <w:name w:val="xl9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98">
    <w:name w:val="xl9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9">
    <w:name w:val="xl9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0">
    <w:name w:val="xl10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1">
    <w:name w:val="xl10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02">
    <w:name w:val="xl10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03">
    <w:name w:val="xl10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06">
    <w:name w:val="xl10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07">
    <w:name w:val="xl10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8">
    <w:name w:val="xl10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09">
    <w:name w:val="xl10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10">
    <w:name w:val="xl11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11">
    <w:name w:val="xl111"/>
    <w:basedOn w:val="a"/>
    <w:rsid w:val="00272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13">
    <w:name w:val="xl11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14">
    <w:name w:val="xl11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15">
    <w:name w:val="xl11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16">
    <w:name w:val="xl11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7">
    <w:name w:val="xl11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19">
    <w:name w:val="xl11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textAlignment w:val="top"/>
    </w:pPr>
    <w:rPr>
      <w:b/>
      <w:bCs/>
      <w:color w:val="auto"/>
      <w:w w:val="100"/>
      <w:sz w:val="24"/>
      <w:szCs w:val="24"/>
    </w:rPr>
  </w:style>
  <w:style w:type="paragraph" w:customStyle="1" w:styleId="xl120">
    <w:name w:val="xl12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21">
    <w:name w:val="xl12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22">
    <w:name w:val="xl12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3">
    <w:name w:val="xl12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24">
    <w:name w:val="xl12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25">
    <w:name w:val="xl125"/>
    <w:basedOn w:val="a"/>
    <w:rsid w:val="00272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6">
    <w:name w:val="xl12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27">
    <w:name w:val="xl12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28">
    <w:name w:val="xl12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29">
    <w:name w:val="xl12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30">
    <w:name w:val="xl13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1">
    <w:name w:val="xl13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2">
    <w:name w:val="xl13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33">
    <w:name w:val="xl13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auto"/>
      <w:w w:val="100"/>
      <w:sz w:val="24"/>
      <w:szCs w:val="24"/>
    </w:rPr>
  </w:style>
  <w:style w:type="paragraph" w:customStyle="1" w:styleId="xl134">
    <w:name w:val="xl134"/>
    <w:basedOn w:val="a"/>
    <w:rsid w:val="00272E9F"/>
    <w:pPr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35">
    <w:name w:val="xl135"/>
    <w:basedOn w:val="a"/>
    <w:rsid w:val="00272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6">
    <w:name w:val="xl136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7">
    <w:name w:val="xl137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38">
    <w:name w:val="xl138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auto"/>
      <w:w w:val="100"/>
      <w:sz w:val="24"/>
      <w:szCs w:val="24"/>
    </w:rPr>
  </w:style>
  <w:style w:type="paragraph" w:customStyle="1" w:styleId="xl139">
    <w:name w:val="xl139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0">
    <w:name w:val="xl140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1">
    <w:name w:val="xl141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2">
    <w:name w:val="xl142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3">
    <w:name w:val="xl143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44">
    <w:name w:val="xl144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45">
    <w:name w:val="xl145"/>
    <w:basedOn w:val="a"/>
    <w:rsid w:val="00272E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46">
    <w:name w:val="xl146"/>
    <w:basedOn w:val="a"/>
    <w:rsid w:val="00272E9F"/>
    <w:pPr>
      <w:pBdr>
        <w:top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47">
    <w:name w:val="xl147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8">
    <w:name w:val="xl148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9">
    <w:name w:val="xl149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51">
    <w:name w:val="xl151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52">
    <w:name w:val="xl152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53">
    <w:name w:val="xl153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54">
    <w:name w:val="xl154"/>
    <w:basedOn w:val="a"/>
    <w:rsid w:val="00342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55">
    <w:name w:val="xl155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56">
    <w:name w:val="xl156"/>
    <w:basedOn w:val="a"/>
    <w:rsid w:val="00342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57">
    <w:name w:val="xl157"/>
    <w:basedOn w:val="a"/>
    <w:rsid w:val="0067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msonormal0">
    <w:name w:val="msonormal"/>
    <w:basedOn w:val="a"/>
    <w:rsid w:val="004E4E92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8">
    <w:name w:val="xl158"/>
    <w:basedOn w:val="a"/>
    <w:rsid w:val="00CE23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DDD9C3" w:fill="D7E4BD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59">
    <w:name w:val="xl159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60">
    <w:name w:val="xl160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61">
    <w:name w:val="xl161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62">
    <w:name w:val="xl162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63">
    <w:name w:val="xl163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4">
    <w:name w:val="xl164"/>
    <w:basedOn w:val="a"/>
    <w:rsid w:val="00CE23E5"/>
    <w:pPr>
      <w:pBdr>
        <w:top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5">
    <w:name w:val="xl165"/>
    <w:basedOn w:val="a"/>
    <w:rsid w:val="00CE23E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6">
    <w:name w:val="xl166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7">
    <w:name w:val="xl167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8">
    <w:name w:val="xl168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9">
    <w:name w:val="xl169"/>
    <w:basedOn w:val="a"/>
    <w:rsid w:val="00CE23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70">
    <w:name w:val="xl170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171">
    <w:name w:val="xl171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72">
    <w:name w:val="xl172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73">
    <w:name w:val="xl173"/>
    <w:basedOn w:val="a"/>
    <w:rsid w:val="00CE2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DEADA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74">
    <w:name w:val="xl174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175">
    <w:name w:val="xl175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76">
    <w:name w:val="xl176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77">
    <w:name w:val="xl177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78">
    <w:name w:val="xl178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179">
    <w:name w:val="xl179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80">
    <w:name w:val="xl180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81">
    <w:name w:val="xl181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182">
    <w:name w:val="xl182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C000" w:fill="FFFF0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83">
    <w:name w:val="xl183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C000" w:fill="FFFF00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184">
    <w:name w:val="xl184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C000" w:fill="FFFF0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85">
    <w:name w:val="xl185"/>
    <w:basedOn w:val="a"/>
    <w:rsid w:val="00CE2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86">
    <w:name w:val="xl186"/>
    <w:basedOn w:val="a"/>
    <w:rsid w:val="00CE23E5"/>
    <w:pPr>
      <w:pBdr>
        <w:left w:val="single" w:sz="8" w:space="0" w:color="auto"/>
        <w:bottom w:val="single" w:sz="4" w:space="0" w:color="auto"/>
      </w:pBdr>
      <w:shd w:val="clear" w:color="FFC000" w:fill="FFFF0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87">
    <w:name w:val="xl187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C000" w:fill="FFFF00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188">
    <w:name w:val="xl188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89">
    <w:name w:val="xl189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0">
    <w:name w:val="xl190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1">
    <w:name w:val="xl191"/>
    <w:basedOn w:val="a"/>
    <w:rsid w:val="00CE23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2">
    <w:name w:val="xl192"/>
    <w:basedOn w:val="a"/>
    <w:rsid w:val="00CE23E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3">
    <w:name w:val="xl193"/>
    <w:basedOn w:val="a"/>
    <w:rsid w:val="00CE23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4">
    <w:name w:val="xl194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5">
    <w:name w:val="xl195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6">
    <w:name w:val="xl196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7">
    <w:name w:val="xl197"/>
    <w:basedOn w:val="a"/>
    <w:rsid w:val="00CE23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8">
    <w:name w:val="xl198"/>
    <w:basedOn w:val="a"/>
    <w:rsid w:val="00CE23E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9">
    <w:name w:val="xl199"/>
    <w:basedOn w:val="a"/>
    <w:rsid w:val="00CE23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00">
    <w:name w:val="xl200"/>
    <w:basedOn w:val="a"/>
    <w:rsid w:val="00CE23E5"/>
    <w:pPr>
      <w:pBdr>
        <w:bottom w:val="single" w:sz="4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01">
    <w:name w:val="xl201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02">
    <w:name w:val="xl202"/>
    <w:basedOn w:val="a"/>
    <w:rsid w:val="00CE23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03">
    <w:name w:val="xl203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04">
    <w:name w:val="xl204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205">
    <w:name w:val="xl205"/>
    <w:basedOn w:val="a"/>
    <w:rsid w:val="00CE23E5"/>
    <w:pPr>
      <w:pBdr>
        <w:bottom w:val="single" w:sz="4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06">
    <w:name w:val="xl206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07">
    <w:name w:val="xl207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CE6F2" w:fill="C6D9F1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08">
    <w:name w:val="xl208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DCE6F2" w:fill="C6D9F1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09">
    <w:name w:val="xl209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10">
    <w:name w:val="xl210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11">
    <w:name w:val="xl211"/>
    <w:basedOn w:val="a"/>
    <w:rsid w:val="00CE2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12">
    <w:name w:val="xl212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13">
    <w:name w:val="xl213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214">
    <w:name w:val="xl214"/>
    <w:basedOn w:val="a"/>
    <w:rsid w:val="00CE23E5"/>
    <w:pPr>
      <w:pBdr>
        <w:bottom w:val="single" w:sz="4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15">
    <w:name w:val="xl215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16">
    <w:name w:val="xl216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3D69B" w:fill="92D050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17">
    <w:name w:val="xl217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C3D69B" w:fill="92D050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18">
    <w:name w:val="xl218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19">
    <w:name w:val="xl219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20">
    <w:name w:val="xl220"/>
    <w:basedOn w:val="a"/>
    <w:rsid w:val="00CE2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21">
    <w:name w:val="xl221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222">
    <w:name w:val="xl222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23">
    <w:name w:val="xl223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24">
    <w:name w:val="xl224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25">
    <w:name w:val="xl225"/>
    <w:basedOn w:val="a"/>
    <w:rsid w:val="00CE23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26">
    <w:name w:val="xl226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27">
    <w:name w:val="xl227"/>
    <w:basedOn w:val="a"/>
    <w:rsid w:val="00CE23E5"/>
    <w:pPr>
      <w:pBdr>
        <w:top w:val="single" w:sz="4" w:space="0" w:color="auto"/>
        <w:bottom w:val="single" w:sz="8" w:space="0" w:color="auto"/>
      </w:pBdr>
      <w:shd w:val="clear" w:color="FDEADA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28">
    <w:name w:val="xl228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29">
    <w:name w:val="xl229"/>
    <w:basedOn w:val="a"/>
    <w:rsid w:val="00CE2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0">
    <w:name w:val="xl230"/>
    <w:basedOn w:val="a"/>
    <w:rsid w:val="00CE23E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1">
    <w:name w:val="xl231"/>
    <w:basedOn w:val="a"/>
    <w:rsid w:val="00CE23E5"/>
    <w:pPr>
      <w:pBdr>
        <w:top w:val="single" w:sz="4" w:space="0" w:color="auto"/>
        <w:bottom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2">
    <w:name w:val="xl232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3">
    <w:name w:val="xl233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4">
    <w:name w:val="xl234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5">
    <w:name w:val="xl235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6">
    <w:name w:val="xl236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7">
    <w:name w:val="xl237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8">
    <w:name w:val="xl238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39">
    <w:name w:val="xl239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0">
    <w:name w:val="xl240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1">
    <w:name w:val="xl241"/>
    <w:basedOn w:val="a"/>
    <w:rsid w:val="00CE23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2">
    <w:name w:val="xl242"/>
    <w:basedOn w:val="a"/>
    <w:rsid w:val="00CE23E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3">
    <w:name w:val="xl243"/>
    <w:basedOn w:val="a"/>
    <w:rsid w:val="00CE23E5"/>
    <w:pPr>
      <w:pBdr>
        <w:top w:val="single" w:sz="8" w:space="0" w:color="auto"/>
        <w:bottom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44">
    <w:name w:val="xl244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45">
    <w:name w:val="xl245"/>
    <w:basedOn w:val="a"/>
    <w:rsid w:val="00CE23E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46">
    <w:name w:val="xl246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247">
    <w:name w:val="xl247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8">
    <w:name w:val="xl248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9">
    <w:name w:val="xl249"/>
    <w:basedOn w:val="a"/>
    <w:rsid w:val="00CE23E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50">
    <w:name w:val="xl250"/>
    <w:basedOn w:val="a"/>
    <w:rsid w:val="00CE23E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51">
    <w:name w:val="xl251"/>
    <w:basedOn w:val="a"/>
    <w:rsid w:val="00CE23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52">
    <w:name w:val="xl252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253">
    <w:name w:val="xl253"/>
    <w:basedOn w:val="a"/>
    <w:rsid w:val="00CE23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254">
    <w:name w:val="xl254"/>
    <w:basedOn w:val="a"/>
    <w:rsid w:val="00CE23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255">
    <w:name w:val="xl255"/>
    <w:basedOn w:val="a"/>
    <w:rsid w:val="00CE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256">
    <w:name w:val="xl256"/>
    <w:basedOn w:val="a"/>
    <w:rsid w:val="00CE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257">
    <w:name w:val="xl257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258">
    <w:name w:val="xl258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259">
    <w:name w:val="xl259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260">
    <w:name w:val="xl260"/>
    <w:basedOn w:val="a"/>
    <w:rsid w:val="00CE2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61">
    <w:name w:val="xl261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2">
    <w:name w:val="xl262"/>
    <w:basedOn w:val="a"/>
    <w:rsid w:val="00CE23E5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3">
    <w:name w:val="xl263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4">
    <w:name w:val="xl264"/>
    <w:basedOn w:val="a"/>
    <w:rsid w:val="00CE2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5">
    <w:name w:val="xl265"/>
    <w:basedOn w:val="a"/>
    <w:rsid w:val="00CE2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6">
    <w:name w:val="xl266"/>
    <w:basedOn w:val="a"/>
    <w:rsid w:val="00CE2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7">
    <w:name w:val="xl267"/>
    <w:basedOn w:val="a"/>
    <w:rsid w:val="00CE2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268">
    <w:name w:val="xl268"/>
    <w:basedOn w:val="a"/>
    <w:rsid w:val="00CE23E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269">
    <w:name w:val="xl269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270">
    <w:name w:val="xl270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271">
    <w:name w:val="xl271"/>
    <w:basedOn w:val="a"/>
    <w:rsid w:val="00CE23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72">
    <w:name w:val="xl272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73">
    <w:name w:val="xl273"/>
    <w:basedOn w:val="a"/>
    <w:rsid w:val="00CE23E5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74">
    <w:name w:val="xl274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75">
    <w:name w:val="xl275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76">
    <w:name w:val="xl276"/>
    <w:basedOn w:val="a"/>
    <w:rsid w:val="00CE2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77">
    <w:name w:val="xl277"/>
    <w:basedOn w:val="a"/>
    <w:rsid w:val="00CE23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78">
    <w:name w:val="xl278"/>
    <w:basedOn w:val="a"/>
    <w:rsid w:val="00CE23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79">
    <w:name w:val="xl279"/>
    <w:basedOn w:val="a"/>
    <w:rsid w:val="00CE23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80">
    <w:name w:val="xl280"/>
    <w:basedOn w:val="a"/>
    <w:rsid w:val="00CE23E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81">
    <w:name w:val="xl281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82">
    <w:name w:val="xl282"/>
    <w:basedOn w:val="a"/>
    <w:rsid w:val="00CE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83">
    <w:name w:val="xl283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4">
    <w:name w:val="xl284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5">
    <w:name w:val="xl285"/>
    <w:basedOn w:val="a"/>
    <w:rsid w:val="00CE23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6">
    <w:name w:val="xl286"/>
    <w:basedOn w:val="a"/>
    <w:rsid w:val="00CE23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7">
    <w:name w:val="xl287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8">
    <w:name w:val="xl288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9">
    <w:name w:val="xl289"/>
    <w:basedOn w:val="a"/>
    <w:rsid w:val="00CE23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90">
    <w:name w:val="xl290"/>
    <w:basedOn w:val="a"/>
    <w:rsid w:val="00CE2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91">
    <w:name w:val="xl291"/>
    <w:basedOn w:val="a"/>
    <w:rsid w:val="00CE23E5"/>
    <w:pPr>
      <w:pBdr>
        <w:bottom w:val="single" w:sz="4" w:space="0" w:color="auto"/>
      </w:pBdr>
      <w:shd w:val="clear" w:color="FDEADA" w:fill="DEEBF6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92">
    <w:name w:val="xl292"/>
    <w:basedOn w:val="a"/>
    <w:rsid w:val="00CE23E5"/>
    <w:pPr>
      <w:pBdr>
        <w:top w:val="single" w:sz="4" w:space="0" w:color="auto"/>
        <w:bottom w:val="single" w:sz="4" w:space="0" w:color="auto"/>
      </w:pBdr>
      <w:shd w:val="clear" w:color="FDEADA" w:fill="DEEBF6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293">
    <w:name w:val="xl293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94">
    <w:name w:val="xl294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295">
    <w:name w:val="xl295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textAlignment w:val="top"/>
    </w:pPr>
    <w:rPr>
      <w:color w:val="auto"/>
      <w:w w:val="100"/>
      <w:sz w:val="20"/>
      <w:szCs w:val="20"/>
    </w:rPr>
  </w:style>
  <w:style w:type="paragraph" w:customStyle="1" w:styleId="xl296">
    <w:name w:val="xl296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297">
    <w:name w:val="xl297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298">
    <w:name w:val="xl298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299">
    <w:name w:val="xl299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00">
    <w:name w:val="xl300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01">
    <w:name w:val="xl301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02">
    <w:name w:val="xl302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03">
    <w:name w:val="xl303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C000" w:fill="FFFF00"/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04">
    <w:name w:val="xl304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C000" w:fill="FFFF0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05">
    <w:name w:val="xl305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06">
    <w:name w:val="xl306"/>
    <w:basedOn w:val="a"/>
    <w:rsid w:val="00CE23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07">
    <w:name w:val="xl307"/>
    <w:basedOn w:val="a"/>
    <w:rsid w:val="00CE23E5"/>
    <w:pPr>
      <w:pBdr>
        <w:bottom w:val="single" w:sz="4" w:space="0" w:color="auto"/>
        <w:right w:val="single" w:sz="4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08">
    <w:name w:val="xl308"/>
    <w:basedOn w:val="a"/>
    <w:rsid w:val="00CE23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09">
    <w:name w:val="xl309"/>
    <w:basedOn w:val="a"/>
    <w:rsid w:val="00CE23E5"/>
    <w:pPr>
      <w:pBdr>
        <w:top w:val="single" w:sz="8" w:space="0" w:color="auto"/>
        <w:right w:val="single" w:sz="8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10">
    <w:name w:val="xl310"/>
    <w:basedOn w:val="a"/>
    <w:rsid w:val="00CE23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311">
    <w:name w:val="xl311"/>
    <w:basedOn w:val="a"/>
    <w:rsid w:val="00CE23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99694" w:fill="FF99CC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12">
    <w:name w:val="xl312"/>
    <w:basedOn w:val="a"/>
    <w:rsid w:val="00CE23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313">
    <w:name w:val="xl313"/>
    <w:basedOn w:val="a"/>
    <w:rsid w:val="00CE23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0"/>
      <w:szCs w:val="20"/>
    </w:rPr>
  </w:style>
  <w:style w:type="paragraph" w:customStyle="1" w:styleId="xl314">
    <w:name w:val="xl314"/>
    <w:basedOn w:val="a"/>
    <w:rsid w:val="00CE2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315">
    <w:name w:val="xl315"/>
    <w:basedOn w:val="a"/>
    <w:rsid w:val="00CE23E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CE6F2" w:fill="C6D9F1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16">
    <w:name w:val="xl316"/>
    <w:basedOn w:val="a"/>
    <w:rsid w:val="00CE23E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3D69B" w:fill="92D050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17">
    <w:name w:val="xl317"/>
    <w:basedOn w:val="a"/>
    <w:rsid w:val="00CE23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18">
    <w:name w:val="xl318"/>
    <w:basedOn w:val="a"/>
    <w:rsid w:val="00CE23E5"/>
    <w:pPr>
      <w:pBdr>
        <w:top w:val="single" w:sz="8" w:space="0" w:color="auto"/>
        <w:bottom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19">
    <w:name w:val="xl319"/>
    <w:basedOn w:val="a"/>
    <w:rsid w:val="00CE23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DDD9C3" w:fill="FCD5B5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20">
    <w:name w:val="xl320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21">
    <w:name w:val="xl321"/>
    <w:basedOn w:val="a"/>
    <w:rsid w:val="00CE23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22">
    <w:name w:val="xl322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23">
    <w:name w:val="xl323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24">
    <w:name w:val="xl324"/>
    <w:basedOn w:val="a"/>
    <w:rsid w:val="00CE2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25">
    <w:name w:val="xl325"/>
    <w:basedOn w:val="a"/>
    <w:rsid w:val="00CE2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26">
    <w:name w:val="xl326"/>
    <w:basedOn w:val="a"/>
    <w:rsid w:val="00CE2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27">
    <w:name w:val="xl327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28">
    <w:name w:val="xl328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29">
    <w:name w:val="xl329"/>
    <w:basedOn w:val="a"/>
    <w:rsid w:val="00CE2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30">
    <w:name w:val="xl330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331">
    <w:name w:val="xl331"/>
    <w:basedOn w:val="a"/>
    <w:rsid w:val="00CE23E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32">
    <w:name w:val="xl332"/>
    <w:basedOn w:val="a"/>
    <w:rsid w:val="00CE23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33">
    <w:name w:val="xl333"/>
    <w:basedOn w:val="a"/>
    <w:rsid w:val="00CE23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34">
    <w:name w:val="xl334"/>
    <w:basedOn w:val="a"/>
    <w:rsid w:val="00CE23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335">
    <w:name w:val="xl335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336">
    <w:name w:val="xl336"/>
    <w:basedOn w:val="a"/>
    <w:rsid w:val="00CE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337">
    <w:name w:val="xl337"/>
    <w:basedOn w:val="a"/>
    <w:rsid w:val="00CE2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471629"/>
    <w:rPr>
      <w:rFonts w:asciiTheme="majorHAnsi" w:eastAsiaTheme="majorEastAsia" w:hAnsiTheme="majorHAnsi" w:cstheme="majorBidi"/>
      <w:b/>
      <w:bCs/>
      <w:color w:val="4F81BD" w:themeColor="accent1"/>
      <w:w w:val="90"/>
      <w:sz w:val="28"/>
      <w:szCs w:val="28"/>
    </w:rPr>
  </w:style>
  <w:style w:type="paragraph" w:customStyle="1" w:styleId="xl338">
    <w:name w:val="xl338"/>
    <w:basedOn w:val="a"/>
    <w:rsid w:val="00EB0AA4"/>
    <w:pPr>
      <w:pBdr>
        <w:bottom w:val="single" w:sz="4" w:space="0" w:color="auto"/>
        <w:right w:val="single" w:sz="8" w:space="0" w:color="auto"/>
      </w:pBdr>
      <w:shd w:val="clear" w:color="C3D69B" w:fill="FFD96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39">
    <w:name w:val="xl339"/>
    <w:basedOn w:val="a"/>
    <w:rsid w:val="00EB0AA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FDEADA" w:fill="FFD966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40">
    <w:name w:val="xl340"/>
    <w:basedOn w:val="a"/>
    <w:rsid w:val="00EB0AA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FDEADA" w:fill="FFD96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41">
    <w:name w:val="xl341"/>
    <w:basedOn w:val="a"/>
    <w:rsid w:val="00EB0AA4"/>
    <w:pPr>
      <w:pBdr>
        <w:bottom w:val="single" w:sz="4" w:space="0" w:color="auto"/>
      </w:pBdr>
      <w:shd w:val="clear" w:color="FDEADA" w:fill="FFD96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42">
    <w:name w:val="xl342"/>
    <w:basedOn w:val="a"/>
    <w:rsid w:val="00EB0AA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CE6F2" w:fill="FFD96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43">
    <w:name w:val="xl343"/>
    <w:basedOn w:val="a"/>
    <w:rsid w:val="00EB0AA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44">
    <w:name w:val="xl344"/>
    <w:basedOn w:val="a"/>
    <w:rsid w:val="00EB0AA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345">
    <w:name w:val="xl345"/>
    <w:basedOn w:val="a"/>
    <w:rsid w:val="00EB0AA4"/>
    <w:pPr>
      <w:pBdr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46">
    <w:name w:val="xl346"/>
    <w:basedOn w:val="a"/>
    <w:rsid w:val="00EB0AA4"/>
    <w:pPr>
      <w:pBdr>
        <w:top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47">
    <w:name w:val="xl347"/>
    <w:basedOn w:val="a"/>
    <w:rsid w:val="00EB0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48">
    <w:name w:val="xl348"/>
    <w:basedOn w:val="a"/>
    <w:rsid w:val="00EB0AA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49">
    <w:name w:val="xl349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both"/>
      <w:textAlignment w:val="center"/>
    </w:pPr>
    <w:rPr>
      <w:color w:val="auto"/>
      <w:w w:val="100"/>
      <w:sz w:val="24"/>
      <w:szCs w:val="24"/>
    </w:rPr>
  </w:style>
  <w:style w:type="paragraph" w:customStyle="1" w:styleId="xl350">
    <w:name w:val="xl350"/>
    <w:basedOn w:val="a"/>
    <w:rsid w:val="00EB0A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51">
    <w:name w:val="xl351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52">
    <w:name w:val="xl352"/>
    <w:basedOn w:val="a"/>
    <w:rsid w:val="00EB0A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353">
    <w:name w:val="xl353"/>
    <w:basedOn w:val="a"/>
    <w:rsid w:val="00EB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354">
    <w:name w:val="xl354"/>
    <w:basedOn w:val="a"/>
    <w:rsid w:val="00EB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DEADA" w:fill="FFFFFF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355">
    <w:name w:val="xl355"/>
    <w:basedOn w:val="a"/>
    <w:rsid w:val="00EB0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DEADA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356">
    <w:name w:val="xl356"/>
    <w:basedOn w:val="a"/>
    <w:rsid w:val="00EB0AA4"/>
    <w:pPr>
      <w:spacing w:before="100" w:beforeAutospacing="1" w:after="100" w:afterAutospacing="1"/>
    </w:pPr>
    <w:rPr>
      <w:b/>
      <w:bCs/>
      <w:color w:val="auto"/>
      <w:w w:val="100"/>
    </w:rPr>
  </w:style>
  <w:style w:type="paragraph" w:customStyle="1" w:styleId="xl357">
    <w:name w:val="xl357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58">
    <w:name w:val="xl358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59">
    <w:name w:val="xl359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360">
    <w:name w:val="xl360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61">
    <w:name w:val="xl361"/>
    <w:basedOn w:val="a"/>
    <w:rsid w:val="00EB0A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62">
    <w:name w:val="xl362"/>
    <w:basedOn w:val="a"/>
    <w:rsid w:val="00EB0A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363">
    <w:name w:val="xl363"/>
    <w:basedOn w:val="a"/>
    <w:rsid w:val="00EB0AA4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64">
    <w:name w:val="xl364"/>
    <w:basedOn w:val="a"/>
    <w:rsid w:val="00EB0A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65">
    <w:name w:val="xl365"/>
    <w:basedOn w:val="a"/>
    <w:rsid w:val="00EB0A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E6B9B8" w:fill="FAC09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66">
    <w:name w:val="xl366"/>
    <w:basedOn w:val="a"/>
    <w:rsid w:val="00EB0A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67">
    <w:name w:val="xl367"/>
    <w:basedOn w:val="a"/>
    <w:rsid w:val="00EB0A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68">
    <w:name w:val="xl368"/>
    <w:basedOn w:val="a"/>
    <w:rsid w:val="00EB0A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69">
    <w:name w:val="xl369"/>
    <w:basedOn w:val="a"/>
    <w:rsid w:val="00EB0A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70">
    <w:name w:val="xl370"/>
    <w:basedOn w:val="a"/>
    <w:rsid w:val="00EB0AA4"/>
    <w:pPr>
      <w:pBdr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371">
    <w:name w:val="xl371"/>
    <w:basedOn w:val="a"/>
    <w:rsid w:val="00EB0A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styleId="aff0">
    <w:name w:val="endnote text"/>
    <w:basedOn w:val="a"/>
    <w:link w:val="aff1"/>
    <w:semiHidden/>
    <w:unhideWhenUsed/>
    <w:rsid w:val="00791EB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791EB0"/>
    <w:rPr>
      <w:color w:val="000000"/>
      <w:w w:val="90"/>
    </w:rPr>
  </w:style>
  <w:style w:type="character" w:styleId="aff2">
    <w:name w:val="endnote reference"/>
    <w:basedOn w:val="a0"/>
    <w:semiHidden/>
    <w:unhideWhenUsed/>
    <w:rsid w:val="00791EB0"/>
    <w:rPr>
      <w:vertAlign w:val="superscript"/>
    </w:rPr>
  </w:style>
  <w:style w:type="paragraph" w:customStyle="1" w:styleId="aff3">
    <w:name w:val="Знак Знак Знак Знак"/>
    <w:basedOn w:val="a"/>
    <w:rsid w:val="00045A44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aff4">
    <w:basedOn w:val="a"/>
    <w:next w:val="af1"/>
    <w:link w:val="aff5"/>
    <w:qFormat/>
    <w:rsid w:val="00045A44"/>
    <w:pPr>
      <w:jc w:val="center"/>
    </w:pPr>
    <w:rPr>
      <w:color w:val="auto"/>
      <w:w w:val="100"/>
      <w:sz w:val="24"/>
      <w:szCs w:val="20"/>
    </w:rPr>
  </w:style>
  <w:style w:type="character" w:customStyle="1" w:styleId="ae">
    <w:name w:val="Текст сноски Знак"/>
    <w:link w:val="ad"/>
    <w:uiPriority w:val="99"/>
    <w:semiHidden/>
    <w:rsid w:val="00045A44"/>
  </w:style>
  <w:style w:type="paragraph" w:customStyle="1" w:styleId="23">
    <w:name w:val="Знак2"/>
    <w:basedOn w:val="a"/>
    <w:rsid w:val="00045A44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f6">
    <w:name w:val="Знак Знак Знак"/>
    <w:basedOn w:val="a"/>
    <w:rsid w:val="00045A44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character" w:customStyle="1" w:styleId="aff5">
    <w:name w:val="Название Знак"/>
    <w:link w:val="aff4"/>
    <w:rsid w:val="00045A44"/>
    <w:rPr>
      <w:sz w:val="24"/>
    </w:rPr>
  </w:style>
  <w:style w:type="character" w:customStyle="1" w:styleId="34">
    <w:name w:val="Знак Знак3"/>
    <w:locked/>
    <w:rsid w:val="00045A44"/>
    <w:rPr>
      <w:rFonts w:ascii="Courier New" w:hAnsi="Courier New" w:cs="Courier New"/>
      <w:lang w:val="ru-RU" w:eastAsia="ru-RU"/>
    </w:rPr>
  </w:style>
  <w:style w:type="paragraph" w:customStyle="1" w:styleId="13">
    <w:name w:val="Знак1"/>
    <w:basedOn w:val="a"/>
    <w:rsid w:val="00045A44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45A44"/>
    <w:pPr>
      <w:widowControl w:val="0"/>
      <w:autoSpaceDE w:val="0"/>
      <w:autoSpaceDN w:val="0"/>
    </w:pPr>
    <w:rPr>
      <w:color w:val="auto"/>
      <w:w w:val="100"/>
      <w:sz w:val="22"/>
      <w:szCs w:val="22"/>
      <w:lang w:eastAsia="en-US"/>
    </w:rPr>
  </w:style>
  <w:style w:type="table" w:styleId="aff7">
    <w:name w:val="Table Elegant"/>
    <w:basedOn w:val="a1"/>
    <w:rsid w:val="00045A4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45A4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rsid w:val="00045A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61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BBFD-1D5D-4A8D-ADB6-2BFF3AA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5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IRO</dc:creator>
  <cp:keywords/>
  <dc:description/>
  <cp:lastModifiedBy>zaochnoe</cp:lastModifiedBy>
  <cp:revision>19</cp:revision>
  <cp:lastPrinted>2019-03-22T10:35:00Z</cp:lastPrinted>
  <dcterms:created xsi:type="dcterms:W3CDTF">2010-10-20T06:35:00Z</dcterms:created>
  <dcterms:modified xsi:type="dcterms:W3CDTF">2026-05-07T04:09:00Z</dcterms:modified>
</cp:coreProperties>
</file>